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8198" w14:textId="77777777" w:rsidR="002717CB" w:rsidRPr="002717CB" w:rsidRDefault="002717CB" w:rsidP="002717CB">
      <w:pPr>
        <w:pStyle w:val="Head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Memo</w:t>
      </w:r>
    </w:p>
    <w:p w14:paraId="24F2DA6F" w14:textId="5E4C907D" w:rsidR="004C4614" w:rsidRDefault="004C4614" w:rsidP="002717CB">
      <w:pPr>
        <w:spacing w:after="0" w:line="240" w:lineRule="auto"/>
      </w:pPr>
    </w:p>
    <w:p w14:paraId="3A4FF74F" w14:textId="2390D008" w:rsidR="002717CB" w:rsidRPr="00B621E8" w:rsidRDefault="002717CB" w:rsidP="002717CB">
      <w:pPr>
        <w:spacing w:after="0" w:line="240" w:lineRule="auto"/>
        <w:rPr>
          <w:sz w:val="20"/>
          <w:szCs w:val="20"/>
        </w:rPr>
      </w:pPr>
      <w:r w:rsidRPr="00B621E8">
        <w:rPr>
          <w:b/>
          <w:sz w:val="20"/>
          <w:szCs w:val="20"/>
        </w:rPr>
        <w:t xml:space="preserve">To: </w:t>
      </w:r>
      <w:r w:rsidR="00DD2E1E" w:rsidRPr="00B621E8">
        <w:rPr>
          <w:sz w:val="20"/>
          <w:szCs w:val="20"/>
        </w:rPr>
        <w:t>Franklin/Essex</w:t>
      </w:r>
      <w:r w:rsidR="00D44640" w:rsidRPr="00B621E8">
        <w:rPr>
          <w:sz w:val="20"/>
          <w:szCs w:val="20"/>
        </w:rPr>
        <w:t xml:space="preserve"> Continuum of Care</w:t>
      </w:r>
    </w:p>
    <w:p w14:paraId="37FE7766" w14:textId="7E6BE781" w:rsidR="002717CB" w:rsidRPr="00B621E8" w:rsidRDefault="002717CB" w:rsidP="002717CB">
      <w:pPr>
        <w:spacing w:after="0" w:line="240" w:lineRule="auto"/>
        <w:rPr>
          <w:sz w:val="20"/>
          <w:szCs w:val="20"/>
        </w:rPr>
      </w:pPr>
      <w:r w:rsidRPr="00B621E8">
        <w:rPr>
          <w:b/>
          <w:sz w:val="20"/>
          <w:szCs w:val="20"/>
        </w:rPr>
        <w:t xml:space="preserve">From: </w:t>
      </w:r>
      <w:r w:rsidRPr="00B621E8">
        <w:rPr>
          <w:sz w:val="20"/>
          <w:szCs w:val="20"/>
        </w:rPr>
        <w:t>CARES Inc.</w:t>
      </w:r>
    </w:p>
    <w:p w14:paraId="0C9D44CA" w14:textId="3A49A346" w:rsidR="002717CB" w:rsidRPr="00B621E8" w:rsidRDefault="002717CB" w:rsidP="002717CB">
      <w:pPr>
        <w:spacing w:after="0" w:line="240" w:lineRule="auto"/>
        <w:rPr>
          <w:sz w:val="20"/>
          <w:szCs w:val="20"/>
        </w:rPr>
      </w:pPr>
      <w:r w:rsidRPr="00B621E8">
        <w:rPr>
          <w:b/>
          <w:sz w:val="20"/>
          <w:szCs w:val="20"/>
        </w:rPr>
        <w:t>Date:</w:t>
      </w:r>
      <w:r w:rsidRPr="00B621E8">
        <w:rPr>
          <w:sz w:val="20"/>
          <w:szCs w:val="20"/>
        </w:rPr>
        <w:t xml:space="preserve"> </w:t>
      </w:r>
      <w:r w:rsidR="001A3EDD">
        <w:rPr>
          <w:sz w:val="20"/>
          <w:szCs w:val="20"/>
        </w:rPr>
        <w:t>June 22</w:t>
      </w:r>
      <w:r w:rsidR="00D44640" w:rsidRPr="00B621E8">
        <w:rPr>
          <w:sz w:val="20"/>
          <w:szCs w:val="20"/>
        </w:rPr>
        <w:t>, 2020</w:t>
      </w:r>
    </w:p>
    <w:p w14:paraId="620C2216" w14:textId="338D6EAB" w:rsidR="002717CB" w:rsidRPr="00B621E8" w:rsidRDefault="002717CB" w:rsidP="002717CB">
      <w:pPr>
        <w:spacing w:after="0" w:line="240" w:lineRule="auto"/>
        <w:rPr>
          <w:sz w:val="20"/>
          <w:szCs w:val="20"/>
        </w:rPr>
      </w:pPr>
      <w:r w:rsidRPr="00B621E8">
        <w:rPr>
          <w:b/>
          <w:sz w:val="20"/>
          <w:szCs w:val="20"/>
        </w:rPr>
        <w:t xml:space="preserve">Subject: </w:t>
      </w:r>
      <w:r w:rsidRPr="00B621E8">
        <w:rPr>
          <w:sz w:val="20"/>
          <w:szCs w:val="20"/>
        </w:rPr>
        <w:t>Housing Inventory and Point in Time Count Summary</w:t>
      </w:r>
    </w:p>
    <w:p w14:paraId="4A0273F5" w14:textId="38C3A005" w:rsidR="002717CB" w:rsidRPr="00B621E8" w:rsidRDefault="002717CB">
      <w:pPr>
        <w:rPr>
          <w:sz w:val="20"/>
          <w:szCs w:val="20"/>
        </w:rPr>
      </w:pPr>
      <w:r w:rsidRPr="00B621E8">
        <w:rPr>
          <w:sz w:val="20"/>
          <w:szCs w:val="20"/>
        </w:rPr>
        <w:t>_____________________________________________________________________________________</w:t>
      </w:r>
    </w:p>
    <w:p w14:paraId="1DFA5025" w14:textId="77777777" w:rsidR="00B621E8" w:rsidRPr="00B621E8" w:rsidRDefault="00B621E8" w:rsidP="00B621E8">
      <w:pPr>
        <w:spacing w:after="0" w:line="240" w:lineRule="auto"/>
        <w:contextualSpacing/>
        <w:rPr>
          <w:sz w:val="20"/>
          <w:szCs w:val="20"/>
        </w:rPr>
      </w:pPr>
      <w:r w:rsidRPr="00B621E8">
        <w:rPr>
          <w:sz w:val="20"/>
          <w:szCs w:val="20"/>
        </w:rPr>
        <w:t>This memorandum summarizes highlights from the 2020 Housing Inventory Chart (HIC) and Point-in-Time Count (PIT). The HIC-PIT will be submitted on behalf of the Continuum of Care on or before June 30</w:t>
      </w:r>
      <w:r w:rsidRPr="00B621E8">
        <w:rPr>
          <w:sz w:val="20"/>
          <w:szCs w:val="20"/>
          <w:vertAlign w:val="superscript"/>
        </w:rPr>
        <w:t>th</w:t>
      </w:r>
      <w:r w:rsidRPr="00B621E8">
        <w:rPr>
          <w:sz w:val="20"/>
          <w:szCs w:val="20"/>
        </w:rPr>
        <w:t>, 2020 according to HUD’s requirement.</w:t>
      </w:r>
    </w:p>
    <w:p w14:paraId="696FD4D9" w14:textId="77777777" w:rsidR="009A0831" w:rsidRPr="00B621E8" w:rsidRDefault="009A0831" w:rsidP="009A0831">
      <w:pPr>
        <w:spacing w:after="0" w:line="240" w:lineRule="auto"/>
        <w:contextualSpacing/>
        <w:rPr>
          <w:sz w:val="20"/>
          <w:szCs w:val="20"/>
        </w:rPr>
      </w:pPr>
    </w:p>
    <w:p w14:paraId="02456573" w14:textId="35088301" w:rsidR="009A0831" w:rsidRPr="00B621E8" w:rsidRDefault="009A0831" w:rsidP="009A0831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B621E8">
        <w:rPr>
          <w:b/>
          <w:sz w:val="20"/>
          <w:szCs w:val="20"/>
        </w:rPr>
        <w:t>20</w:t>
      </w:r>
      <w:r w:rsidR="00D44640" w:rsidRPr="00B621E8">
        <w:rPr>
          <w:b/>
          <w:sz w:val="20"/>
          <w:szCs w:val="20"/>
        </w:rPr>
        <w:t>20</w:t>
      </w:r>
      <w:r w:rsidRPr="00B621E8">
        <w:rPr>
          <w:b/>
          <w:sz w:val="20"/>
          <w:szCs w:val="20"/>
        </w:rPr>
        <w:t xml:space="preserve"> Housing Inventory Summary</w:t>
      </w:r>
    </w:p>
    <w:p w14:paraId="3B518D5F" w14:textId="77777777" w:rsidR="009A0831" w:rsidRPr="00B621E8" w:rsidRDefault="009A0831" w:rsidP="009A0831">
      <w:pPr>
        <w:spacing w:after="0" w:line="240" w:lineRule="auto"/>
        <w:contextualSpacing/>
        <w:rPr>
          <w:b/>
          <w:sz w:val="20"/>
          <w:szCs w:val="20"/>
        </w:rPr>
      </w:pPr>
    </w:p>
    <w:p w14:paraId="42A94FE1" w14:textId="6216B7E1" w:rsidR="009A0831" w:rsidRPr="00B621E8" w:rsidRDefault="009A0831" w:rsidP="009A0831">
      <w:pPr>
        <w:spacing w:after="0" w:line="240" w:lineRule="auto"/>
        <w:contextualSpacing/>
        <w:rPr>
          <w:sz w:val="20"/>
          <w:szCs w:val="20"/>
        </w:rPr>
      </w:pPr>
      <w:r w:rsidRPr="00B621E8">
        <w:rPr>
          <w:sz w:val="20"/>
          <w:szCs w:val="20"/>
        </w:rPr>
        <w:t>Continuums are required to report annually on the number of available beds dedicated to homeless persons; these beds include emergency, transitional and permanent housing. Below is a summary of changes within these beds from 201</w:t>
      </w:r>
      <w:r w:rsidR="00D44640" w:rsidRPr="00B621E8">
        <w:rPr>
          <w:sz w:val="20"/>
          <w:szCs w:val="20"/>
        </w:rPr>
        <w:t>9</w:t>
      </w:r>
      <w:r w:rsidRPr="00B621E8">
        <w:rPr>
          <w:sz w:val="20"/>
          <w:szCs w:val="20"/>
        </w:rPr>
        <w:t xml:space="preserve"> to 20</w:t>
      </w:r>
      <w:r w:rsidR="00D44640" w:rsidRPr="00B621E8">
        <w:rPr>
          <w:sz w:val="20"/>
          <w:szCs w:val="20"/>
        </w:rPr>
        <w:t>20</w:t>
      </w:r>
      <w:r w:rsidRPr="00B621E8">
        <w:rPr>
          <w:sz w:val="20"/>
          <w:szCs w:val="20"/>
        </w:rPr>
        <w:t>.</w:t>
      </w:r>
    </w:p>
    <w:p w14:paraId="746A3776" w14:textId="77777777" w:rsidR="000D07FD" w:rsidRPr="00B621E8" w:rsidRDefault="000D07FD" w:rsidP="009A0831">
      <w:pPr>
        <w:spacing w:after="0" w:line="240" w:lineRule="auto"/>
        <w:contextualSpacing/>
        <w:rPr>
          <w:sz w:val="20"/>
          <w:szCs w:val="20"/>
        </w:rPr>
      </w:pPr>
    </w:p>
    <w:p w14:paraId="58266934" w14:textId="1F2C3DA4" w:rsidR="006A3F32" w:rsidRPr="00B621E8" w:rsidRDefault="009A0831" w:rsidP="00D44640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408"/>
        <w:rPr>
          <w:sz w:val="20"/>
          <w:szCs w:val="20"/>
        </w:rPr>
      </w:pPr>
      <w:r w:rsidRPr="00B621E8">
        <w:rPr>
          <w:b/>
          <w:sz w:val="20"/>
          <w:szCs w:val="20"/>
        </w:rPr>
        <w:t>Emergency</w:t>
      </w:r>
      <w:r w:rsidR="002717CB" w:rsidRPr="00B621E8">
        <w:rPr>
          <w:b/>
          <w:sz w:val="20"/>
          <w:szCs w:val="20"/>
        </w:rPr>
        <w:t xml:space="preserve"> Year-Round Bed</w:t>
      </w:r>
      <w:r w:rsidRPr="00B621E8">
        <w:rPr>
          <w:b/>
          <w:sz w:val="20"/>
          <w:szCs w:val="20"/>
        </w:rPr>
        <w:t>:</w:t>
      </w:r>
      <w:r w:rsidRPr="00B621E8">
        <w:rPr>
          <w:sz w:val="20"/>
          <w:szCs w:val="20"/>
        </w:rPr>
        <w:t xml:space="preserve"> </w:t>
      </w:r>
      <w:r w:rsidR="006A3F32" w:rsidRPr="00B621E8">
        <w:rPr>
          <w:sz w:val="20"/>
          <w:szCs w:val="20"/>
        </w:rPr>
        <w:t xml:space="preserve">The year-round bed count increased from 2 to 4. </w:t>
      </w:r>
    </w:p>
    <w:p w14:paraId="7F458C39" w14:textId="26CF0F58" w:rsidR="006A3F32" w:rsidRPr="00B621E8" w:rsidRDefault="006A3F32" w:rsidP="006A3F32">
      <w:pPr>
        <w:pStyle w:val="ListParagraph"/>
        <w:widowControl w:val="0"/>
        <w:numPr>
          <w:ilvl w:val="1"/>
          <w:numId w:val="16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408"/>
        <w:rPr>
          <w:bCs/>
          <w:sz w:val="20"/>
          <w:szCs w:val="20"/>
        </w:rPr>
      </w:pPr>
      <w:r w:rsidRPr="00B621E8">
        <w:rPr>
          <w:bCs/>
          <w:sz w:val="20"/>
          <w:szCs w:val="20"/>
        </w:rPr>
        <w:t xml:space="preserve">Citizen Advocates added 2 beds for Households with Children. </w:t>
      </w:r>
    </w:p>
    <w:p w14:paraId="74119081" w14:textId="3E3F78DE" w:rsidR="00D44640" w:rsidRPr="00B621E8" w:rsidRDefault="00D44640" w:rsidP="00D44640">
      <w:pPr>
        <w:widowControl w:val="0"/>
        <w:tabs>
          <w:tab w:val="left" w:pos="8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408"/>
        <w:rPr>
          <w:sz w:val="20"/>
          <w:szCs w:val="20"/>
        </w:rPr>
      </w:pPr>
    </w:p>
    <w:p w14:paraId="240CAA80" w14:textId="5A324390" w:rsidR="00D44640" w:rsidRPr="00B621E8" w:rsidRDefault="00D44640" w:rsidP="006A3F32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20"/>
        <w:contextualSpacing w:val="0"/>
        <w:rPr>
          <w:color w:val="FF0000"/>
          <w:sz w:val="20"/>
          <w:szCs w:val="20"/>
        </w:rPr>
      </w:pPr>
      <w:r w:rsidRPr="00B621E8">
        <w:rPr>
          <w:b/>
          <w:bCs/>
          <w:sz w:val="20"/>
          <w:szCs w:val="20"/>
        </w:rPr>
        <w:t xml:space="preserve">Emergency Seasonal Beds: </w:t>
      </w:r>
      <w:r w:rsidR="006A3F32" w:rsidRPr="00B621E8">
        <w:rPr>
          <w:sz w:val="20"/>
          <w:szCs w:val="20"/>
        </w:rPr>
        <w:t>The seasonal bed count remained at 0</w:t>
      </w:r>
      <w:r w:rsidR="006904B1" w:rsidRPr="00B621E8">
        <w:rPr>
          <w:sz w:val="20"/>
          <w:szCs w:val="20"/>
        </w:rPr>
        <w:t>.</w:t>
      </w:r>
    </w:p>
    <w:p w14:paraId="66DAA302" w14:textId="6F719DC7" w:rsidR="00546656" w:rsidRPr="00B621E8" w:rsidRDefault="00546656" w:rsidP="00D44640">
      <w:pPr>
        <w:pStyle w:val="ListParagraph"/>
        <w:spacing w:after="0" w:line="240" w:lineRule="auto"/>
        <w:rPr>
          <w:sz w:val="20"/>
          <w:szCs w:val="20"/>
        </w:rPr>
      </w:pPr>
    </w:p>
    <w:p w14:paraId="4FBEEF01" w14:textId="5D84CE98" w:rsidR="00D44640" w:rsidRPr="00B621E8" w:rsidRDefault="00D44640" w:rsidP="00D44640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rPr>
          <w:sz w:val="20"/>
          <w:szCs w:val="20"/>
        </w:rPr>
      </w:pPr>
      <w:r w:rsidRPr="00B621E8">
        <w:rPr>
          <w:b/>
          <w:bCs/>
          <w:sz w:val="20"/>
          <w:szCs w:val="20"/>
        </w:rPr>
        <w:t>Emergency</w:t>
      </w:r>
      <w:r w:rsidRPr="00B621E8">
        <w:rPr>
          <w:b/>
          <w:bCs/>
          <w:spacing w:val="-1"/>
          <w:sz w:val="20"/>
          <w:szCs w:val="20"/>
        </w:rPr>
        <w:t xml:space="preserve"> </w:t>
      </w:r>
      <w:r w:rsidRPr="00B621E8">
        <w:rPr>
          <w:b/>
          <w:bCs/>
          <w:sz w:val="20"/>
          <w:szCs w:val="20"/>
        </w:rPr>
        <w:t>Overflow</w:t>
      </w:r>
      <w:r w:rsidRPr="00B621E8">
        <w:rPr>
          <w:b/>
          <w:bCs/>
          <w:spacing w:val="-3"/>
          <w:sz w:val="20"/>
          <w:szCs w:val="20"/>
        </w:rPr>
        <w:t xml:space="preserve"> </w:t>
      </w:r>
      <w:r w:rsidRPr="00B621E8">
        <w:rPr>
          <w:b/>
          <w:bCs/>
          <w:sz w:val="20"/>
          <w:szCs w:val="20"/>
        </w:rPr>
        <w:t>Beds:</w:t>
      </w:r>
      <w:r w:rsidRPr="00B621E8">
        <w:rPr>
          <w:b/>
          <w:bCs/>
          <w:spacing w:val="-3"/>
          <w:sz w:val="20"/>
          <w:szCs w:val="20"/>
        </w:rPr>
        <w:t xml:space="preserve"> </w:t>
      </w:r>
      <w:r w:rsidR="006A3F32" w:rsidRPr="00B621E8">
        <w:rPr>
          <w:sz w:val="20"/>
          <w:szCs w:val="20"/>
        </w:rPr>
        <w:t>Emergency Overflow Beds increased from 15 to 29.</w:t>
      </w:r>
    </w:p>
    <w:p w14:paraId="4AF68285" w14:textId="68F6F33B" w:rsidR="00D63FC7" w:rsidRPr="00B621E8" w:rsidRDefault="00D63FC7" w:rsidP="00D63FC7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>Emergency Overflow Beds decreased from 9 to 6 in Essex County.</w:t>
      </w:r>
    </w:p>
    <w:p w14:paraId="64DE1A37" w14:textId="53A7E694" w:rsidR="00D63FC7" w:rsidRPr="00B621E8" w:rsidRDefault="0048788F" w:rsidP="0048788F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>Emergency Overflow Beds increased from 6 to 23 in Franklin County</w:t>
      </w:r>
    </w:p>
    <w:p w14:paraId="6AE3E123" w14:textId="77777777" w:rsidR="00D44640" w:rsidRPr="00B621E8" w:rsidRDefault="00D44640" w:rsidP="00D44640">
      <w:pPr>
        <w:pStyle w:val="BodyText"/>
        <w:kinsoku w:val="0"/>
        <w:overflowPunct w:val="0"/>
        <w:spacing w:before="1"/>
        <w:ind w:left="720"/>
      </w:pPr>
    </w:p>
    <w:p w14:paraId="4340EB82" w14:textId="2CF29E17" w:rsidR="00D44640" w:rsidRPr="00B621E8" w:rsidRDefault="00D44640" w:rsidP="00D44640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rPr>
          <w:sz w:val="20"/>
          <w:szCs w:val="20"/>
        </w:rPr>
      </w:pPr>
      <w:r w:rsidRPr="00B621E8">
        <w:rPr>
          <w:b/>
          <w:bCs/>
          <w:sz w:val="20"/>
          <w:szCs w:val="20"/>
        </w:rPr>
        <w:t xml:space="preserve">Transitional Beds: </w:t>
      </w:r>
      <w:r w:rsidRPr="00B621E8">
        <w:rPr>
          <w:sz w:val="20"/>
          <w:szCs w:val="20"/>
        </w:rPr>
        <w:t xml:space="preserve">The year-round bed count </w:t>
      </w:r>
      <w:r w:rsidR="007912BB" w:rsidRPr="00B621E8">
        <w:rPr>
          <w:sz w:val="20"/>
          <w:szCs w:val="20"/>
        </w:rPr>
        <w:t>increased from 4 to 10.</w:t>
      </w:r>
    </w:p>
    <w:p w14:paraId="72A7AD19" w14:textId="610A23D8" w:rsidR="007912BB" w:rsidRPr="00B621E8" w:rsidRDefault="007912BB" w:rsidP="007912BB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 xml:space="preserve">Mohawk Indian Housing </w:t>
      </w:r>
      <w:r w:rsidR="00897F85" w:rsidRPr="00B621E8">
        <w:rPr>
          <w:sz w:val="20"/>
          <w:szCs w:val="20"/>
        </w:rPr>
        <w:t>increased by</w:t>
      </w:r>
      <w:r w:rsidRPr="00B621E8">
        <w:rPr>
          <w:sz w:val="20"/>
          <w:szCs w:val="20"/>
        </w:rPr>
        <w:t xml:space="preserve"> 6 beds</w:t>
      </w:r>
      <w:r w:rsidR="00BB496B" w:rsidRPr="00B621E8">
        <w:rPr>
          <w:sz w:val="20"/>
          <w:szCs w:val="20"/>
        </w:rPr>
        <w:t>, including 4 additional beds for households with at least one adult and one child, and 2 additional beds for households with no children.</w:t>
      </w:r>
    </w:p>
    <w:p w14:paraId="6F27A8B9" w14:textId="77777777" w:rsidR="00546656" w:rsidRPr="00B621E8" w:rsidRDefault="00546656" w:rsidP="00546656">
      <w:pPr>
        <w:pStyle w:val="ListParagraph"/>
        <w:spacing w:after="0" w:line="240" w:lineRule="auto"/>
        <w:rPr>
          <w:sz w:val="20"/>
          <w:szCs w:val="20"/>
        </w:rPr>
      </w:pPr>
    </w:p>
    <w:p w14:paraId="01757025" w14:textId="77777777" w:rsidR="00546656" w:rsidRPr="00B621E8" w:rsidRDefault="009A0831" w:rsidP="000D07FD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621E8">
        <w:rPr>
          <w:b/>
          <w:sz w:val="20"/>
          <w:szCs w:val="20"/>
        </w:rPr>
        <w:t>Permanent</w:t>
      </w:r>
      <w:r w:rsidR="00546656" w:rsidRPr="00B621E8">
        <w:rPr>
          <w:b/>
          <w:sz w:val="20"/>
          <w:szCs w:val="20"/>
        </w:rPr>
        <w:t xml:space="preserve"> Housing Beds</w:t>
      </w:r>
      <w:r w:rsidRPr="00B621E8">
        <w:rPr>
          <w:b/>
          <w:sz w:val="20"/>
          <w:szCs w:val="20"/>
        </w:rPr>
        <w:t>:</w:t>
      </w:r>
      <w:r w:rsidRPr="00B621E8">
        <w:rPr>
          <w:sz w:val="20"/>
          <w:szCs w:val="20"/>
        </w:rPr>
        <w:t xml:space="preserve"> </w:t>
      </w:r>
    </w:p>
    <w:p w14:paraId="0A7A1B6F" w14:textId="37216EF9" w:rsidR="0007362D" w:rsidRPr="00B621E8" w:rsidRDefault="00546656" w:rsidP="008543FB">
      <w:pPr>
        <w:pStyle w:val="ListParagraph"/>
        <w:numPr>
          <w:ilvl w:val="0"/>
          <w:numId w:val="19"/>
        </w:numPr>
        <w:ind w:left="1440"/>
        <w:rPr>
          <w:color w:val="FF0000"/>
          <w:sz w:val="20"/>
          <w:szCs w:val="20"/>
        </w:rPr>
      </w:pPr>
      <w:r w:rsidRPr="00B621E8">
        <w:rPr>
          <w:b/>
          <w:sz w:val="20"/>
          <w:szCs w:val="20"/>
        </w:rPr>
        <w:t xml:space="preserve">Permanent Supportive Housing: </w:t>
      </w:r>
      <w:r w:rsidRPr="00B621E8">
        <w:rPr>
          <w:sz w:val="20"/>
          <w:szCs w:val="20"/>
        </w:rPr>
        <w:t xml:space="preserve">The PSH bed count </w:t>
      </w:r>
      <w:r w:rsidR="00D44640" w:rsidRPr="00B621E8">
        <w:rPr>
          <w:sz w:val="20"/>
          <w:szCs w:val="20"/>
        </w:rPr>
        <w:t>in</w:t>
      </w:r>
      <w:r w:rsidRPr="00B621E8">
        <w:rPr>
          <w:sz w:val="20"/>
          <w:szCs w:val="20"/>
        </w:rPr>
        <w:t>creased from</w:t>
      </w:r>
      <w:r w:rsidR="00274B8C" w:rsidRPr="00B621E8">
        <w:rPr>
          <w:sz w:val="20"/>
          <w:szCs w:val="20"/>
        </w:rPr>
        <w:t xml:space="preserve"> </w:t>
      </w:r>
      <w:r w:rsidR="008543FB" w:rsidRPr="00B621E8">
        <w:rPr>
          <w:sz w:val="20"/>
          <w:szCs w:val="20"/>
        </w:rPr>
        <w:t>24</w:t>
      </w:r>
      <w:r w:rsidR="00274B8C" w:rsidRPr="00B621E8">
        <w:rPr>
          <w:sz w:val="20"/>
          <w:szCs w:val="20"/>
        </w:rPr>
        <w:t xml:space="preserve"> to </w:t>
      </w:r>
      <w:r w:rsidR="008543FB" w:rsidRPr="00B621E8">
        <w:rPr>
          <w:sz w:val="20"/>
          <w:szCs w:val="20"/>
        </w:rPr>
        <w:t>33</w:t>
      </w:r>
      <w:r w:rsidR="00274B8C" w:rsidRPr="00B621E8">
        <w:rPr>
          <w:sz w:val="20"/>
          <w:szCs w:val="20"/>
        </w:rPr>
        <w:t>.</w:t>
      </w:r>
    </w:p>
    <w:p w14:paraId="18AB2758" w14:textId="16D8A1F1" w:rsidR="008543FB" w:rsidRPr="00B621E8" w:rsidRDefault="008543FB" w:rsidP="008543FB">
      <w:pPr>
        <w:pStyle w:val="ListParagraph"/>
        <w:numPr>
          <w:ilvl w:val="1"/>
          <w:numId w:val="19"/>
        </w:numPr>
        <w:rPr>
          <w:bCs/>
          <w:color w:val="FF0000"/>
          <w:sz w:val="20"/>
          <w:szCs w:val="20"/>
        </w:rPr>
      </w:pPr>
      <w:r w:rsidRPr="00B621E8">
        <w:rPr>
          <w:bCs/>
          <w:sz w:val="20"/>
          <w:szCs w:val="20"/>
        </w:rPr>
        <w:t xml:space="preserve">Mental Health Association of Essex </w:t>
      </w:r>
      <w:r w:rsidR="00EE2AAE" w:rsidRPr="00B621E8">
        <w:rPr>
          <w:bCs/>
          <w:sz w:val="20"/>
          <w:szCs w:val="20"/>
        </w:rPr>
        <w:t>closed, decreasing the count by 2 beds.</w:t>
      </w:r>
    </w:p>
    <w:p w14:paraId="387ABD8E" w14:textId="7FDC9EB2" w:rsidR="008543FB" w:rsidRPr="00B621E8" w:rsidRDefault="008543FB" w:rsidP="008543FB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B621E8">
        <w:rPr>
          <w:sz w:val="20"/>
          <w:szCs w:val="20"/>
        </w:rPr>
        <w:t>FCCHC increased from 5 to 10</w:t>
      </w:r>
      <w:r w:rsidR="00847472" w:rsidRPr="00B621E8">
        <w:rPr>
          <w:sz w:val="20"/>
          <w:szCs w:val="20"/>
        </w:rPr>
        <w:t>, adding 5 beds for adults with no children.</w:t>
      </w:r>
    </w:p>
    <w:p w14:paraId="1A17CD3B" w14:textId="29D1DEFA" w:rsidR="008543FB" w:rsidRPr="00B621E8" w:rsidRDefault="00BB7D37" w:rsidP="008543FB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B621E8">
        <w:rPr>
          <w:sz w:val="20"/>
          <w:szCs w:val="20"/>
        </w:rPr>
        <w:t>HUD-VASH</w:t>
      </w:r>
      <w:r w:rsidR="008543FB" w:rsidRPr="00B621E8">
        <w:rPr>
          <w:sz w:val="20"/>
          <w:szCs w:val="20"/>
        </w:rPr>
        <w:t xml:space="preserve"> increased from 12 to 1</w:t>
      </w:r>
      <w:r w:rsidR="00D04A0E" w:rsidRPr="00B621E8">
        <w:rPr>
          <w:sz w:val="20"/>
          <w:szCs w:val="20"/>
        </w:rPr>
        <w:t>8, adding 3 beds (1 unit) for households with at least one adult and one child, and 3 additional beds for households with no children.</w:t>
      </w:r>
    </w:p>
    <w:p w14:paraId="07FB3F59" w14:textId="7F7A9FE4" w:rsidR="00D44640" w:rsidRPr="00B621E8" w:rsidRDefault="00D44640" w:rsidP="00D44640">
      <w:pPr>
        <w:pStyle w:val="ListParagraph"/>
        <w:widowControl w:val="0"/>
        <w:numPr>
          <w:ilvl w:val="1"/>
          <w:numId w:val="25"/>
        </w:numPr>
        <w:kinsoku w:val="0"/>
        <w:overflowPunct w:val="0"/>
        <w:autoSpaceDE w:val="0"/>
        <w:autoSpaceDN w:val="0"/>
        <w:adjustRightInd w:val="0"/>
        <w:spacing w:after="0" w:line="246" w:lineRule="exact"/>
        <w:ind w:left="1440"/>
        <w:contextualSpacing w:val="0"/>
        <w:rPr>
          <w:sz w:val="20"/>
          <w:szCs w:val="20"/>
        </w:rPr>
      </w:pPr>
      <w:r w:rsidRPr="00B621E8">
        <w:rPr>
          <w:b/>
          <w:bCs/>
          <w:sz w:val="20"/>
          <w:szCs w:val="20"/>
        </w:rPr>
        <w:t xml:space="preserve">Rapid Rehousing: </w:t>
      </w:r>
      <w:r w:rsidRPr="00B621E8">
        <w:rPr>
          <w:sz w:val="20"/>
          <w:szCs w:val="20"/>
        </w:rPr>
        <w:t xml:space="preserve">The RRH bed count </w:t>
      </w:r>
      <w:r w:rsidR="000F518B" w:rsidRPr="00B621E8">
        <w:rPr>
          <w:sz w:val="20"/>
          <w:szCs w:val="20"/>
        </w:rPr>
        <w:t>in</w:t>
      </w:r>
      <w:r w:rsidRPr="00B621E8">
        <w:rPr>
          <w:sz w:val="20"/>
          <w:szCs w:val="20"/>
        </w:rPr>
        <w:t xml:space="preserve">creased from </w:t>
      </w:r>
      <w:r w:rsidR="00BB7D37" w:rsidRPr="00B621E8">
        <w:rPr>
          <w:sz w:val="20"/>
          <w:szCs w:val="20"/>
        </w:rPr>
        <w:t>0</w:t>
      </w:r>
      <w:r w:rsidRPr="00B621E8">
        <w:rPr>
          <w:sz w:val="20"/>
          <w:szCs w:val="20"/>
        </w:rPr>
        <w:t xml:space="preserve"> in 2019 to </w:t>
      </w:r>
      <w:r w:rsidR="00BB7D37" w:rsidRPr="00B621E8">
        <w:rPr>
          <w:sz w:val="20"/>
          <w:szCs w:val="20"/>
        </w:rPr>
        <w:t>5</w:t>
      </w:r>
      <w:r w:rsidRPr="00B621E8">
        <w:rPr>
          <w:sz w:val="20"/>
          <w:szCs w:val="20"/>
        </w:rPr>
        <w:t xml:space="preserve"> in 2020.</w:t>
      </w:r>
    </w:p>
    <w:p w14:paraId="1137CFF9" w14:textId="1E3E2FEF" w:rsidR="00D44640" w:rsidRPr="00B621E8" w:rsidRDefault="00BB7D37" w:rsidP="00D44640">
      <w:pPr>
        <w:pStyle w:val="ListParagraph"/>
        <w:widowControl w:val="0"/>
        <w:numPr>
          <w:ilvl w:val="2"/>
          <w:numId w:val="28"/>
        </w:numPr>
        <w:tabs>
          <w:tab w:val="left" w:pos="1580"/>
        </w:tabs>
        <w:kinsoku w:val="0"/>
        <w:overflowPunct w:val="0"/>
        <w:autoSpaceDE w:val="0"/>
        <w:autoSpaceDN w:val="0"/>
        <w:adjustRightInd w:val="0"/>
        <w:spacing w:after="0" w:line="246" w:lineRule="exact"/>
        <w:ind w:left="1440" w:firstLine="0"/>
        <w:contextualSpacing w:val="0"/>
        <w:rPr>
          <w:sz w:val="20"/>
          <w:szCs w:val="20"/>
        </w:rPr>
      </w:pPr>
      <w:r w:rsidRPr="00B621E8">
        <w:rPr>
          <w:bCs/>
          <w:sz w:val="20"/>
          <w:szCs w:val="20"/>
        </w:rPr>
        <w:t>The increase was due to</w:t>
      </w:r>
      <w:r w:rsidR="006230CA" w:rsidRPr="00B621E8">
        <w:rPr>
          <w:bCs/>
          <w:sz w:val="20"/>
          <w:szCs w:val="20"/>
        </w:rPr>
        <w:t xml:space="preserve"> the addition of 5 beds for households with no children</w:t>
      </w:r>
      <w:r w:rsidR="0065267E" w:rsidRPr="00B621E8">
        <w:rPr>
          <w:bCs/>
          <w:sz w:val="20"/>
          <w:szCs w:val="20"/>
        </w:rPr>
        <w:t xml:space="preserve"> by</w:t>
      </w:r>
      <w:r w:rsidRPr="00B621E8">
        <w:rPr>
          <w:bCs/>
          <w:sz w:val="20"/>
          <w:szCs w:val="20"/>
        </w:rPr>
        <w:t xml:space="preserve"> SSVF – Soldier On. </w:t>
      </w:r>
    </w:p>
    <w:p w14:paraId="4C126A49" w14:textId="3950DA81" w:rsidR="00AC71F1" w:rsidRDefault="00AC71F1" w:rsidP="00AC71F1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740D0AAF" w14:textId="77777777" w:rsidR="00B621E8" w:rsidRPr="00B621E8" w:rsidRDefault="00B621E8" w:rsidP="00B621E8">
      <w:pPr>
        <w:pStyle w:val="ListParagraph"/>
        <w:rPr>
          <w:b/>
          <w:bCs/>
          <w:i/>
          <w:iCs/>
          <w:sz w:val="20"/>
          <w:szCs w:val="20"/>
        </w:rPr>
      </w:pPr>
      <w:bookmarkStart w:id="1" w:name="_Hlk42515895"/>
    </w:p>
    <w:p w14:paraId="335FC1A1" w14:textId="77777777" w:rsidR="00B621E8" w:rsidRPr="00B621E8" w:rsidRDefault="00B621E8" w:rsidP="00B621E8">
      <w:pPr>
        <w:pStyle w:val="ListParagraph"/>
        <w:rPr>
          <w:sz w:val="20"/>
          <w:szCs w:val="20"/>
        </w:rPr>
      </w:pPr>
      <w:bookmarkStart w:id="2" w:name="_Hlk43618380"/>
      <w:r w:rsidRPr="00B621E8">
        <w:rPr>
          <w:b/>
          <w:bCs/>
          <w:i/>
          <w:iCs/>
          <w:sz w:val="20"/>
          <w:szCs w:val="20"/>
        </w:rPr>
        <w:t>NOTE</w:t>
      </w:r>
      <w:r w:rsidRPr="00B621E8">
        <w:rPr>
          <w:b/>
          <w:bCs/>
          <w:sz w:val="20"/>
          <w:szCs w:val="20"/>
        </w:rPr>
        <w:t xml:space="preserve">: </w:t>
      </w:r>
      <w:r w:rsidRPr="00B621E8">
        <w:rPr>
          <w:sz w:val="20"/>
          <w:szCs w:val="20"/>
        </w:rPr>
        <w:t xml:space="preserve">The increase in Rapid Rehousing beds may positively impact the community’s CoC application score. </w:t>
      </w:r>
    </w:p>
    <w:bookmarkEnd w:id="1"/>
    <w:bookmarkEnd w:id="2"/>
    <w:p w14:paraId="6DDB5250" w14:textId="77777777" w:rsidR="00B621E8" w:rsidRPr="00B621E8" w:rsidRDefault="00B621E8" w:rsidP="00AC71F1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288086E9" w14:textId="187B51D5" w:rsidR="000865EA" w:rsidRPr="00B621E8" w:rsidRDefault="00AC71F1" w:rsidP="00AC71F1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b/>
          <w:color w:val="FF0000"/>
          <w:sz w:val="20"/>
          <w:szCs w:val="20"/>
        </w:rPr>
      </w:pPr>
      <w:r w:rsidRPr="00B621E8">
        <w:rPr>
          <w:b/>
          <w:sz w:val="20"/>
          <w:szCs w:val="20"/>
        </w:rPr>
        <w:t xml:space="preserve">Chronic Beds: </w:t>
      </w:r>
      <w:r w:rsidRPr="00B621E8">
        <w:rPr>
          <w:sz w:val="20"/>
          <w:szCs w:val="20"/>
        </w:rPr>
        <w:t>T</w:t>
      </w:r>
      <w:r w:rsidR="00913E1C" w:rsidRPr="00B621E8">
        <w:rPr>
          <w:sz w:val="20"/>
          <w:szCs w:val="20"/>
        </w:rPr>
        <w:t xml:space="preserve">he number of dedicated chronic beds </w:t>
      </w:r>
      <w:r w:rsidR="00BB7D37" w:rsidRPr="00B621E8">
        <w:rPr>
          <w:sz w:val="20"/>
          <w:szCs w:val="20"/>
        </w:rPr>
        <w:t>remained at 2.</w:t>
      </w:r>
    </w:p>
    <w:p w14:paraId="62AFABBB" w14:textId="07E1EF8C" w:rsidR="00BB7D37" w:rsidRPr="00B621E8" w:rsidRDefault="00BB7D37" w:rsidP="00AC71F1">
      <w:pPr>
        <w:pStyle w:val="ListParagraph"/>
        <w:jc w:val="center"/>
        <w:rPr>
          <w:bCs/>
          <w:i/>
          <w:iCs/>
          <w:color w:val="FF0000"/>
          <w:sz w:val="20"/>
          <w:szCs w:val="20"/>
        </w:rPr>
      </w:pPr>
    </w:p>
    <w:p w14:paraId="38B43DE1" w14:textId="77777777" w:rsidR="0065267E" w:rsidRPr="00B621E8" w:rsidRDefault="0065267E" w:rsidP="0065267E">
      <w:pPr>
        <w:rPr>
          <w:bCs/>
          <w:i/>
          <w:iCs/>
          <w:color w:val="FF0000"/>
          <w:sz w:val="20"/>
          <w:szCs w:val="20"/>
        </w:rPr>
      </w:pPr>
    </w:p>
    <w:p w14:paraId="57AE1F8C" w14:textId="2EBED491" w:rsidR="00AC71F1" w:rsidRPr="00B621E8" w:rsidRDefault="00AC71F1" w:rsidP="00EF7B8E">
      <w:pPr>
        <w:pStyle w:val="ListParagraph"/>
        <w:jc w:val="center"/>
        <w:rPr>
          <w:b/>
          <w:sz w:val="20"/>
          <w:szCs w:val="20"/>
        </w:rPr>
      </w:pPr>
      <w:r w:rsidRPr="00B621E8">
        <w:rPr>
          <w:b/>
          <w:sz w:val="20"/>
          <w:szCs w:val="20"/>
        </w:rPr>
        <w:lastRenderedPageBreak/>
        <w:t>Annual Comparison of the Point in Time Count</w:t>
      </w:r>
    </w:p>
    <w:tbl>
      <w:tblPr>
        <w:tblStyle w:val="TableGrid"/>
        <w:tblW w:w="9705" w:type="dxa"/>
        <w:tblInd w:w="-5" w:type="dxa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7"/>
        <w:gridCol w:w="1487"/>
        <w:gridCol w:w="2270"/>
      </w:tblGrid>
      <w:tr w:rsidR="00497C73" w:rsidRPr="00B621E8" w14:paraId="021FF96B" w14:textId="77777777" w:rsidTr="00497C73">
        <w:trPr>
          <w:trHeight w:val="235"/>
        </w:trPr>
        <w:tc>
          <w:tcPr>
            <w:tcW w:w="1487" w:type="dxa"/>
            <w:shd w:val="clear" w:color="auto" w:fill="D9D9D9" w:themeFill="background1" w:themeFillShade="D9"/>
          </w:tcPr>
          <w:p w14:paraId="71E66A2C" w14:textId="77777777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shd w:val="clear" w:color="auto" w:fill="D9D9D9" w:themeFill="background1" w:themeFillShade="D9"/>
          </w:tcPr>
          <w:p w14:paraId="63BDC448" w14:textId="0BC72516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Point in Time Overview</w:t>
            </w:r>
          </w:p>
        </w:tc>
      </w:tr>
      <w:tr w:rsidR="00497C73" w:rsidRPr="00B621E8" w14:paraId="0E94434A" w14:textId="77777777" w:rsidTr="00497C73">
        <w:trPr>
          <w:trHeight w:val="470"/>
        </w:trPr>
        <w:tc>
          <w:tcPr>
            <w:tcW w:w="1487" w:type="dxa"/>
          </w:tcPr>
          <w:p w14:paraId="1FB029A2" w14:textId="587CB28A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</w:tcPr>
          <w:p w14:paraId="4439E254" w14:textId="23982E27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Emergency Shelter</w:t>
            </w:r>
          </w:p>
        </w:tc>
        <w:tc>
          <w:tcPr>
            <w:tcW w:w="1487" w:type="dxa"/>
          </w:tcPr>
          <w:p w14:paraId="7BAC7D04" w14:textId="3EB21397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Transitional Housing</w:t>
            </w:r>
          </w:p>
        </w:tc>
        <w:tc>
          <w:tcPr>
            <w:tcW w:w="1487" w:type="dxa"/>
          </w:tcPr>
          <w:p w14:paraId="0F7C919B" w14:textId="25D0A285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Total Sheltered</w:t>
            </w:r>
          </w:p>
        </w:tc>
        <w:tc>
          <w:tcPr>
            <w:tcW w:w="1487" w:type="dxa"/>
          </w:tcPr>
          <w:p w14:paraId="2344EDC1" w14:textId="556E9CA7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Unsheltered</w:t>
            </w:r>
          </w:p>
        </w:tc>
        <w:tc>
          <w:tcPr>
            <w:tcW w:w="2270" w:type="dxa"/>
          </w:tcPr>
          <w:p w14:paraId="2661BCC9" w14:textId="115FD224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Total</w:t>
            </w:r>
          </w:p>
        </w:tc>
      </w:tr>
      <w:tr w:rsidR="00497C73" w:rsidRPr="00B621E8" w14:paraId="0DD8BE7D" w14:textId="77777777" w:rsidTr="00497C73">
        <w:trPr>
          <w:trHeight w:val="235"/>
        </w:trPr>
        <w:tc>
          <w:tcPr>
            <w:tcW w:w="1487" w:type="dxa"/>
          </w:tcPr>
          <w:p w14:paraId="68E6204F" w14:textId="33434F1D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87" w:type="dxa"/>
          </w:tcPr>
          <w:p w14:paraId="5F7259E7" w14:textId="1A565388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31</w:t>
            </w:r>
          </w:p>
        </w:tc>
        <w:tc>
          <w:tcPr>
            <w:tcW w:w="1487" w:type="dxa"/>
          </w:tcPr>
          <w:p w14:paraId="40EFDFA4" w14:textId="7CCF440C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8</w:t>
            </w:r>
          </w:p>
        </w:tc>
        <w:tc>
          <w:tcPr>
            <w:tcW w:w="1487" w:type="dxa"/>
          </w:tcPr>
          <w:p w14:paraId="258487ED" w14:textId="16A9EC5A" w:rsidR="00497C73" w:rsidRPr="00B621E8" w:rsidRDefault="003F5450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39</w:t>
            </w:r>
          </w:p>
        </w:tc>
        <w:tc>
          <w:tcPr>
            <w:tcW w:w="1487" w:type="dxa"/>
          </w:tcPr>
          <w:p w14:paraId="4D635F8F" w14:textId="38CCD7EE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0</w:t>
            </w:r>
          </w:p>
        </w:tc>
        <w:tc>
          <w:tcPr>
            <w:tcW w:w="2270" w:type="dxa"/>
          </w:tcPr>
          <w:p w14:paraId="7855C7A3" w14:textId="05A32A3D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39</w:t>
            </w:r>
          </w:p>
        </w:tc>
      </w:tr>
      <w:tr w:rsidR="00497C73" w:rsidRPr="00B621E8" w14:paraId="20FBC735" w14:textId="77777777" w:rsidTr="00497C73">
        <w:trPr>
          <w:trHeight w:val="235"/>
        </w:trPr>
        <w:tc>
          <w:tcPr>
            <w:tcW w:w="1487" w:type="dxa"/>
          </w:tcPr>
          <w:p w14:paraId="4F108811" w14:textId="636AEB13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2019</w:t>
            </w:r>
          </w:p>
        </w:tc>
        <w:tc>
          <w:tcPr>
            <w:tcW w:w="1487" w:type="dxa"/>
          </w:tcPr>
          <w:p w14:paraId="4840D907" w14:textId="7BFAE832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17</w:t>
            </w:r>
          </w:p>
        </w:tc>
        <w:tc>
          <w:tcPr>
            <w:tcW w:w="1487" w:type="dxa"/>
          </w:tcPr>
          <w:p w14:paraId="7AD2CE1C" w14:textId="63AAC371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14:paraId="51CBDC6F" w14:textId="2C4E43C6" w:rsidR="00497C73" w:rsidRPr="00B621E8" w:rsidRDefault="003F5450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21</w:t>
            </w:r>
          </w:p>
        </w:tc>
        <w:tc>
          <w:tcPr>
            <w:tcW w:w="1487" w:type="dxa"/>
          </w:tcPr>
          <w:p w14:paraId="043A0FF2" w14:textId="11ADC0D8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14:paraId="42826F7C" w14:textId="07C8FCFD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24</w:t>
            </w:r>
          </w:p>
        </w:tc>
      </w:tr>
      <w:tr w:rsidR="00497C73" w:rsidRPr="00B621E8" w14:paraId="1ABCFD0E" w14:textId="77777777" w:rsidTr="00497C73">
        <w:trPr>
          <w:trHeight w:val="235"/>
        </w:trPr>
        <w:tc>
          <w:tcPr>
            <w:tcW w:w="1487" w:type="dxa"/>
          </w:tcPr>
          <w:p w14:paraId="4B44F872" w14:textId="7B650B4C" w:rsidR="00497C73" w:rsidRPr="00B621E8" w:rsidRDefault="00497C73" w:rsidP="00EF7B8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Difference</w:t>
            </w:r>
          </w:p>
        </w:tc>
        <w:tc>
          <w:tcPr>
            <w:tcW w:w="1487" w:type="dxa"/>
          </w:tcPr>
          <w:p w14:paraId="2FFC17F7" w14:textId="511AB5AD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+14</w:t>
            </w:r>
          </w:p>
        </w:tc>
        <w:tc>
          <w:tcPr>
            <w:tcW w:w="1487" w:type="dxa"/>
          </w:tcPr>
          <w:p w14:paraId="75301D71" w14:textId="28E70BDF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+4</w:t>
            </w:r>
          </w:p>
        </w:tc>
        <w:tc>
          <w:tcPr>
            <w:tcW w:w="1487" w:type="dxa"/>
          </w:tcPr>
          <w:p w14:paraId="7068DAED" w14:textId="7AD33D4B" w:rsidR="00497C73" w:rsidRPr="00B621E8" w:rsidRDefault="003F5450" w:rsidP="00EF7B8E">
            <w:pPr>
              <w:pStyle w:val="ListParagraph"/>
              <w:ind w:left="-59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+18</w:t>
            </w:r>
          </w:p>
        </w:tc>
        <w:tc>
          <w:tcPr>
            <w:tcW w:w="1487" w:type="dxa"/>
          </w:tcPr>
          <w:p w14:paraId="51E67987" w14:textId="5B5F41B6" w:rsidR="00497C73" w:rsidRPr="00B621E8" w:rsidRDefault="00497C73" w:rsidP="00EF7B8E">
            <w:pPr>
              <w:pStyle w:val="ListParagraph"/>
              <w:ind w:left="-59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-3</w:t>
            </w:r>
          </w:p>
        </w:tc>
        <w:tc>
          <w:tcPr>
            <w:tcW w:w="2270" w:type="dxa"/>
          </w:tcPr>
          <w:p w14:paraId="11D10517" w14:textId="76F6B634" w:rsidR="00497C73" w:rsidRPr="00B621E8" w:rsidRDefault="00497C73" w:rsidP="00EF7B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21E8">
              <w:rPr>
                <w:sz w:val="20"/>
                <w:szCs w:val="20"/>
              </w:rPr>
              <w:t>+15</w:t>
            </w:r>
          </w:p>
        </w:tc>
      </w:tr>
    </w:tbl>
    <w:p w14:paraId="64AF40DB" w14:textId="0F85C8E3" w:rsidR="00EF7B8E" w:rsidRPr="00B621E8" w:rsidRDefault="00EF7B8E" w:rsidP="00EF7B8E">
      <w:pPr>
        <w:pStyle w:val="BodyText"/>
        <w:kinsoku w:val="0"/>
        <w:overflowPunct w:val="0"/>
        <w:spacing w:before="12"/>
        <w:ind w:left="180"/>
        <w:rPr>
          <w:b/>
          <w:bCs/>
        </w:rPr>
      </w:pPr>
    </w:p>
    <w:p w14:paraId="29301134" w14:textId="77777777" w:rsidR="00D45737" w:rsidRPr="00B621E8" w:rsidRDefault="00D45737" w:rsidP="00EF7B8E">
      <w:pPr>
        <w:pStyle w:val="BodyText"/>
        <w:kinsoku w:val="0"/>
        <w:overflowPunct w:val="0"/>
        <w:spacing w:before="12"/>
        <w:ind w:left="180"/>
        <w:rPr>
          <w:b/>
        </w:rPr>
      </w:pPr>
    </w:p>
    <w:p w14:paraId="542E8D6F" w14:textId="27A2BCC1" w:rsidR="001464AC" w:rsidRPr="00B621E8" w:rsidRDefault="001464AC" w:rsidP="00EF7B8E">
      <w:pPr>
        <w:pStyle w:val="BodyText"/>
        <w:kinsoku w:val="0"/>
        <w:overflowPunct w:val="0"/>
        <w:spacing w:before="12"/>
        <w:ind w:left="180"/>
        <w:rPr>
          <w:b/>
          <w:bCs/>
        </w:rPr>
      </w:pPr>
      <w:r w:rsidRPr="00B621E8">
        <w:rPr>
          <w:b/>
        </w:rPr>
        <w:t>Sheltered PIT Breakdown</w:t>
      </w:r>
    </w:p>
    <w:p w14:paraId="4AF87B78" w14:textId="7694DDC5" w:rsidR="001464AC" w:rsidRPr="00B621E8" w:rsidRDefault="001464AC" w:rsidP="00EF7B8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621E8">
        <w:rPr>
          <w:sz w:val="20"/>
          <w:szCs w:val="20"/>
        </w:rPr>
        <w:t>When comparing</w:t>
      </w:r>
      <w:r w:rsidR="004F4576" w:rsidRPr="00B621E8">
        <w:rPr>
          <w:sz w:val="20"/>
          <w:szCs w:val="20"/>
        </w:rPr>
        <w:t xml:space="preserve"> the </w:t>
      </w:r>
      <w:r w:rsidR="00495623" w:rsidRPr="00B621E8">
        <w:rPr>
          <w:sz w:val="20"/>
          <w:szCs w:val="20"/>
        </w:rPr>
        <w:t>2019</w:t>
      </w:r>
      <w:r w:rsidR="004F4576" w:rsidRPr="00B621E8">
        <w:rPr>
          <w:sz w:val="20"/>
          <w:szCs w:val="20"/>
        </w:rPr>
        <w:t xml:space="preserve"> (</w:t>
      </w:r>
      <w:r w:rsidR="00495623" w:rsidRPr="00B621E8">
        <w:rPr>
          <w:sz w:val="20"/>
          <w:szCs w:val="20"/>
        </w:rPr>
        <w:t>2</w:t>
      </w:r>
      <w:r w:rsidR="004C33D6" w:rsidRPr="00B621E8">
        <w:rPr>
          <w:sz w:val="20"/>
          <w:szCs w:val="20"/>
        </w:rPr>
        <w:t>1</w:t>
      </w:r>
      <w:r w:rsidRPr="00B621E8">
        <w:rPr>
          <w:sz w:val="20"/>
          <w:szCs w:val="20"/>
        </w:rPr>
        <w:t xml:space="preserve"> persons) sheltered PIT with the 20</w:t>
      </w:r>
      <w:r w:rsidR="00913E1C" w:rsidRPr="00B621E8">
        <w:rPr>
          <w:sz w:val="20"/>
          <w:szCs w:val="20"/>
        </w:rPr>
        <w:t>20</w:t>
      </w:r>
      <w:r w:rsidRPr="00B621E8">
        <w:rPr>
          <w:sz w:val="20"/>
          <w:szCs w:val="20"/>
        </w:rPr>
        <w:t xml:space="preserve"> (</w:t>
      </w:r>
      <w:r w:rsidR="00495623" w:rsidRPr="00B621E8">
        <w:rPr>
          <w:sz w:val="20"/>
          <w:szCs w:val="20"/>
        </w:rPr>
        <w:t>39</w:t>
      </w:r>
      <w:r w:rsidR="00913E1C" w:rsidRPr="00B621E8">
        <w:rPr>
          <w:sz w:val="20"/>
          <w:szCs w:val="20"/>
        </w:rPr>
        <w:t xml:space="preserve"> </w:t>
      </w:r>
      <w:r w:rsidRPr="00B621E8">
        <w:rPr>
          <w:sz w:val="20"/>
          <w:szCs w:val="20"/>
        </w:rPr>
        <w:t>persons) sheltered PIT a</w:t>
      </w:r>
      <w:r w:rsidR="00913E1C" w:rsidRPr="00B621E8">
        <w:rPr>
          <w:sz w:val="20"/>
          <w:szCs w:val="20"/>
        </w:rPr>
        <w:t>n</w:t>
      </w:r>
      <w:r w:rsidR="001D70EE" w:rsidRPr="00B621E8">
        <w:rPr>
          <w:sz w:val="20"/>
          <w:szCs w:val="20"/>
        </w:rPr>
        <w:t xml:space="preserve"> </w:t>
      </w:r>
      <w:r w:rsidR="00913E1C" w:rsidRPr="00B621E8">
        <w:rPr>
          <w:sz w:val="20"/>
          <w:szCs w:val="20"/>
        </w:rPr>
        <w:t>in</w:t>
      </w:r>
      <w:r w:rsidRPr="00B621E8">
        <w:rPr>
          <w:sz w:val="20"/>
          <w:szCs w:val="20"/>
        </w:rPr>
        <w:t>crease in the total number of persons sheltered is noted.</w:t>
      </w:r>
    </w:p>
    <w:p w14:paraId="1D0F856D" w14:textId="47EFED8A" w:rsidR="00E76FFB" w:rsidRPr="00B621E8" w:rsidRDefault="001464AC" w:rsidP="00EF7B8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621E8">
        <w:rPr>
          <w:sz w:val="20"/>
          <w:szCs w:val="20"/>
        </w:rPr>
        <w:t xml:space="preserve">In total, there was </w:t>
      </w:r>
      <w:r w:rsidR="001D70EE" w:rsidRPr="00B621E8">
        <w:rPr>
          <w:sz w:val="20"/>
          <w:szCs w:val="20"/>
        </w:rPr>
        <w:t>a</w:t>
      </w:r>
      <w:r w:rsidR="00495623" w:rsidRPr="00B621E8">
        <w:rPr>
          <w:sz w:val="20"/>
          <w:szCs w:val="20"/>
        </w:rPr>
        <w:t>n</w:t>
      </w:r>
      <w:r w:rsidR="004F4576" w:rsidRPr="00B621E8">
        <w:rPr>
          <w:sz w:val="20"/>
          <w:szCs w:val="20"/>
        </w:rPr>
        <w:t xml:space="preserve"> </w:t>
      </w:r>
      <w:r w:rsidR="00495623" w:rsidRPr="00B621E8">
        <w:rPr>
          <w:sz w:val="20"/>
          <w:szCs w:val="20"/>
        </w:rPr>
        <w:t>increase</w:t>
      </w:r>
      <w:r w:rsidR="004F4576" w:rsidRPr="00B621E8">
        <w:rPr>
          <w:sz w:val="20"/>
          <w:szCs w:val="20"/>
        </w:rPr>
        <w:t xml:space="preserve"> of </w:t>
      </w:r>
      <w:r w:rsidR="00495623" w:rsidRPr="00B621E8">
        <w:rPr>
          <w:sz w:val="20"/>
          <w:szCs w:val="20"/>
        </w:rPr>
        <w:t>18</w:t>
      </w:r>
      <w:r w:rsidRPr="00B621E8">
        <w:rPr>
          <w:sz w:val="20"/>
          <w:szCs w:val="20"/>
        </w:rPr>
        <w:t xml:space="preserve"> </w:t>
      </w:r>
      <w:r w:rsidR="00DF3690" w:rsidRPr="00B621E8">
        <w:rPr>
          <w:sz w:val="20"/>
          <w:szCs w:val="20"/>
        </w:rPr>
        <w:t xml:space="preserve">persons </w:t>
      </w:r>
      <w:r w:rsidRPr="00B621E8">
        <w:rPr>
          <w:sz w:val="20"/>
          <w:szCs w:val="20"/>
        </w:rPr>
        <w:t xml:space="preserve">utilizing services on the night of the count with a </w:t>
      </w:r>
      <w:r w:rsidR="004F4576" w:rsidRPr="00B621E8">
        <w:rPr>
          <w:sz w:val="20"/>
          <w:szCs w:val="20"/>
        </w:rPr>
        <w:t>1</w:t>
      </w:r>
      <w:r w:rsidR="00495623" w:rsidRPr="00B621E8">
        <w:rPr>
          <w:sz w:val="20"/>
          <w:szCs w:val="20"/>
        </w:rPr>
        <w:t>4</w:t>
      </w:r>
      <w:r w:rsidRPr="00B621E8">
        <w:rPr>
          <w:sz w:val="20"/>
          <w:szCs w:val="20"/>
        </w:rPr>
        <w:t xml:space="preserve"> person </w:t>
      </w:r>
      <w:r w:rsidR="00495623" w:rsidRPr="00B621E8">
        <w:rPr>
          <w:sz w:val="20"/>
          <w:szCs w:val="20"/>
        </w:rPr>
        <w:t>increase</w:t>
      </w:r>
      <w:r w:rsidRPr="00B621E8">
        <w:rPr>
          <w:sz w:val="20"/>
          <w:szCs w:val="20"/>
        </w:rPr>
        <w:t xml:space="preserve"> in u</w:t>
      </w:r>
      <w:r w:rsidR="00DF3690" w:rsidRPr="00B621E8">
        <w:rPr>
          <w:sz w:val="20"/>
          <w:szCs w:val="20"/>
        </w:rPr>
        <w:t>se of</w:t>
      </w:r>
      <w:r w:rsidRPr="00B621E8">
        <w:rPr>
          <w:sz w:val="20"/>
          <w:szCs w:val="20"/>
        </w:rPr>
        <w:t xml:space="preserve"> emergency services</w:t>
      </w:r>
      <w:r w:rsidR="004F4576" w:rsidRPr="00B621E8">
        <w:rPr>
          <w:sz w:val="20"/>
          <w:szCs w:val="20"/>
        </w:rPr>
        <w:t xml:space="preserve"> </w:t>
      </w:r>
      <w:r w:rsidR="00913E1C" w:rsidRPr="00B621E8">
        <w:rPr>
          <w:sz w:val="20"/>
          <w:szCs w:val="20"/>
        </w:rPr>
        <w:t xml:space="preserve">and an increase of </w:t>
      </w:r>
      <w:r w:rsidR="00495623" w:rsidRPr="00B621E8">
        <w:rPr>
          <w:sz w:val="20"/>
          <w:szCs w:val="20"/>
        </w:rPr>
        <w:t xml:space="preserve">4 </w:t>
      </w:r>
      <w:r w:rsidR="00913E1C" w:rsidRPr="00B621E8">
        <w:rPr>
          <w:sz w:val="20"/>
          <w:szCs w:val="20"/>
        </w:rPr>
        <w:t>persons utilizing transitional housing.</w:t>
      </w:r>
    </w:p>
    <w:p w14:paraId="43894D18" w14:textId="7C5D24BC" w:rsidR="00913E1C" w:rsidRPr="00B621E8" w:rsidRDefault="00913E1C" w:rsidP="00EF7B8E">
      <w:pPr>
        <w:pStyle w:val="ListParagraph"/>
        <w:widowControl w:val="0"/>
        <w:numPr>
          <w:ilvl w:val="0"/>
          <w:numId w:val="16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>Homeless Families</w:t>
      </w:r>
      <w:r w:rsidR="00245C0D" w:rsidRPr="00B621E8">
        <w:rPr>
          <w:sz w:val="20"/>
          <w:szCs w:val="20"/>
        </w:rPr>
        <w:t xml:space="preserve"> With At Least One Adult and One Child</w:t>
      </w:r>
      <w:r w:rsidRPr="00B621E8">
        <w:rPr>
          <w:sz w:val="20"/>
          <w:szCs w:val="20"/>
        </w:rPr>
        <w:t xml:space="preserve">: The number of homeless family households increased from </w:t>
      </w:r>
      <w:r w:rsidR="00245C0D" w:rsidRPr="00B621E8">
        <w:rPr>
          <w:sz w:val="20"/>
          <w:szCs w:val="20"/>
        </w:rPr>
        <w:t>1</w:t>
      </w:r>
      <w:r w:rsidRPr="00B621E8">
        <w:rPr>
          <w:sz w:val="20"/>
          <w:szCs w:val="20"/>
        </w:rPr>
        <w:t xml:space="preserve"> (</w:t>
      </w:r>
      <w:r w:rsidR="00245C0D" w:rsidRPr="00B621E8">
        <w:rPr>
          <w:sz w:val="20"/>
          <w:szCs w:val="20"/>
        </w:rPr>
        <w:t>2</w:t>
      </w:r>
      <w:r w:rsidRPr="00B621E8">
        <w:rPr>
          <w:sz w:val="20"/>
          <w:szCs w:val="20"/>
        </w:rPr>
        <w:t xml:space="preserve"> persons) in 2019 to </w:t>
      </w:r>
      <w:r w:rsidR="00245C0D" w:rsidRPr="00B621E8">
        <w:rPr>
          <w:sz w:val="20"/>
          <w:szCs w:val="20"/>
        </w:rPr>
        <w:t>2</w:t>
      </w:r>
      <w:r w:rsidRPr="00B621E8">
        <w:rPr>
          <w:sz w:val="20"/>
          <w:szCs w:val="20"/>
        </w:rPr>
        <w:t xml:space="preserve"> (</w:t>
      </w:r>
      <w:r w:rsidR="00245C0D" w:rsidRPr="00B621E8">
        <w:rPr>
          <w:sz w:val="20"/>
          <w:szCs w:val="20"/>
        </w:rPr>
        <w:t>5</w:t>
      </w:r>
      <w:r w:rsidRPr="00B621E8">
        <w:rPr>
          <w:sz w:val="20"/>
          <w:szCs w:val="20"/>
        </w:rPr>
        <w:t xml:space="preserve"> persons) in 2020. The change was noted </w:t>
      </w:r>
      <w:r w:rsidR="00245C0D" w:rsidRPr="00B621E8">
        <w:rPr>
          <w:sz w:val="20"/>
          <w:szCs w:val="20"/>
        </w:rPr>
        <w:t>in Mohawk Indian Housing’s</w:t>
      </w:r>
      <w:r w:rsidRPr="00B621E8">
        <w:rPr>
          <w:sz w:val="20"/>
          <w:szCs w:val="20"/>
        </w:rPr>
        <w:t xml:space="preserve"> </w:t>
      </w:r>
      <w:r w:rsidRPr="00B621E8">
        <w:rPr>
          <w:bCs/>
          <w:sz w:val="20"/>
          <w:szCs w:val="20"/>
        </w:rPr>
        <w:t xml:space="preserve">changes in family </w:t>
      </w:r>
      <w:r w:rsidR="00A27E67" w:rsidRPr="00B621E8">
        <w:rPr>
          <w:bCs/>
          <w:sz w:val="20"/>
          <w:szCs w:val="20"/>
        </w:rPr>
        <w:t>composition.</w:t>
      </w:r>
    </w:p>
    <w:p w14:paraId="52C21577" w14:textId="7B396BF7" w:rsidR="00913E1C" w:rsidRPr="00B621E8" w:rsidRDefault="00913E1C" w:rsidP="00EF7B8E">
      <w:pPr>
        <w:pStyle w:val="ListParagraph"/>
        <w:widowControl w:val="0"/>
        <w:numPr>
          <w:ilvl w:val="0"/>
          <w:numId w:val="16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contextualSpacing w:val="0"/>
        <w:rPr>
          <w:sz w:val="20"/>
          <w:szCs w:val="20"/>
        </w:rPr>
      </w:pPr>
      <w:bookmarkStart w:id="3" w:name="_Hlk5788777"/>
      <w:bookmarkStart w:id="4" w:name="_Hlk5788714"/>
      <w:r w:rsidRPr="00B621E8">
        <w:rPr>
          <w:sz w:val="20"/>
          <w:szCs w:val="20"/>
        </w:rPr>
        <w:t>Unaccompanied Homeless Youth</w:t>
      </w:r>
      <w:bookmarkEnd w:id="3"/>
      <w:r w:rsidRPr="00B621E8">
        <w:rPr>
          <w:sz w:val="20"/>
          <w:szCs w:val="20"/>
        </w:rPr>
        <w:t xml:space="preserve">: The number of unaccompanied homeless youth households </w:t>
      </w:r>
      <w:r w:rsidR="007C09DD" w:rsidRPr="00B621E8">
        <w:rPr>
          <w:sz w:val="20"/>
          <w:szCs w:val="20"/>
        </w:rPr>
        <w:t>increased from 1 (2 persons) to 3 (3 persons.)</w:t>
      </w:r>
    </w:p>
    <w:bookmarkEnd w:id="4"/>
    <w:p w14:paraId="7ABE61E6" w14:textId="76C0AAC3" w:rsidR="00913E1C" w:rsidRPr="00B621E8" w:rsidRDefault="00913E1C" w:rsidP="00EF7B8E">
      <w:pPr>
        <w:pStyle w:val="ListParagraph"/>
        <w:widowControl w:val="0"/>
        <w:numPr>
          <w:ilvl w:val="0"/>
          <w:numId w:val="16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>Parenting Homeless Youth: The number of homeless parenting youth households</w:t>
      </w:r>
      <w:r w:rsidR="00857D17" w:rsidRPr="00B621E8">
        <w:rPr>
          <w:sz w:val="20"/>
          <w:szCs w:val="20"/>
        </w:rPr>
        <w:t xml:space="preserve"> remained at 0. </w:t>
      </w:r>
    </w:p>
    <w:p w14:paraId="4AA1DAFD" w14:textId="77777777" w:rsidR="00EF7B8E" w:rsidRPr="00B621E8" w:rsidRDefault="00913E1C" w:rsidP="00EF7B8E">
      <w:pPr>
        <w:pStyle w:val="ListParagraph"/>
        <w:widowControl w:val="0"/>
        <w:numPr>
          <w:ilvl w:val="0"/>
          <w:numId w:val="16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 xml:space="preserve">Homeless Vets:  The number of homeless veteran households decreased </w:t>
      </w:r>
      <w:r w:rsidR="00857D17" w:rsidRPr="00B621E8">
        <w:rPr>
          <w:sz w:val="20"/>
          <w:szCs w:val="20"/>
        </w:rPr>
        <w:t>from</w:t>
      </w:r>
      <w:r w:rsidRPr="00B621E8">
        <w:rPr>
          <w:sz w:val="20"/>
          <w:szCs w:val="20"/>
        </w:rPr>
        <w:t xml:space="preserve"> 2 households (2 persons) in 2019 </w:t>
      </w:r>
      <w:r w:rsidR="00857D17" w:rsidRPr="00B621E8">
        <w:rPr>
          <w:sz w:val="20"/>
          <w:szCs w:val="20"/>
        </w:rPr>
        <w:t xml:space="preserve">to 0 households in 2020. </w:t>
      </w:r>
    </w:p>
    <w:p w14:paraId="73C264A3" w14:textId="2B8FE71C" w:rsidR="00182E6A" w:rsidRPr="00B621E8" w:rsidRDefault="00182E6A" w:rsidP="00EF7B8E">
      <w:pPr>
        <w:pStyle w:val="ListParagraph"/>
        <w:widowControl w:val="0"/>
        <w:numPr>
          <w:ilvl w:val="0"/>
          <w:numId w:val="16"/>
        </w:numPr>
        <w:tabs>
          <w:tab w:val="left" w:pos="8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contextualSpacing w:val="0"/>
        <w:rPr>
          <w:sz w:val="20"/>
          <w:szCs w:val="20"/>
        </w:rPr>
      </w:pPr>
      <w:r w:rsidRPr="00B621E8">
        <w:rPr>
          <w:rFonts w:cstheme="minorHAnsi"/>
          <w:sz w:val="20"/>
          <w:szCs w:val="20"/>
        </w:rPr>
        <w:t>Chronically Homeless Vets: The number of chronically homeless sheltered Veterans remained the same at 0.</w:t>
      </w:r>
    </w:p>
    <w:p w14:paraId="039BB9A1" w14:textId="4A72C410" w:rsidR="00182E6A" w:rsidRPr="00B621E8" w:rsidRDefault="00182E6A" w:rsidP="00EF7B8E">
      <w:pPr>
        <w:pStyle w:val="ListParagraph"/>
        <w:widowControl w:val="0"/>
        <w:numPr>
          <w:ilvl w:val="0"/>
          <w:numId w:val="1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76"/>
        <w:contextualSpacing w:val="0"/>
        <w:rPr>
          <w:rFonts w:cstheme="minorHAnsi"/>
          <w:iCs/>
          <w:sz w:val="20"/>
          <w:szCs w:val="20"/>
        </w:rPr>
      </w:pPr>
      <w:r w:rsidRPr="00B621E8">
        <w:rPr>
          <w:rFonts w:cstheme="minorHAnsi"/>
          <w:iCs/>
          <w:sz w:val="20"/>
          <w:szCs w:val="20"/>
        </w:rPr>
        <w:t xml:space="preserve">Chronically Homeless Unaccompanied Youth: The number of chronically homeless unaccompanied youth </w:t>
      </w:r>
      <w:r w:rsidR="007C09DD" w:rsidRPr="00B621E8">
        <w:rPr>
          <w:rFonts w:cstheme="minorHAnsi"/>
          <w:iCs/>
          <w:sz w:val="20"/>
          <w:szCs w:val="20"/>
        </w:rPr>
        <w:t>remained</w:t>
      </w:r>
      <w:r w:rsidRPr="00B621E8">
        <w:rPr>
          <w:rFonts w:cstheme="minorHAnsi"/>
          <w:iCs/>
          <w:sz w:val="20"/>
          <w:szCs w:val="20"/>
        </w:rPr>
        <w:t xml:space="preserve"> at zero.</w:t>
      </w:r>
    </w:p>
    <w:p w14:paraId="438F83DC" w14:textId="508B07EB" w:rsidR="00182E6A" w:rsidRPr="00B621E8" w:rsidRDefault="00F857FA" w:rsidP="00EF7B8E">
      <w:pPr>
        <w:pStyle w:val="ListParagraph"/>
        <w:widowControl w:val="0"/>
        <w:numPr>
          <w:ilvl w:val="0"/>
          <w:numId w:val="1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76"/>
        <w:contextualSpacing w:val="0"/>
        <w:rPr>
          <w:rFonts w:cstheme="minorHAnsi"/>
          <w:iCs/>
          <w:sz w:val="20"/>
          <w:szCs w:val="20"/>
        </w:rPr>
      </w:pPr>
      <w:r w:rsidRPr="00B621E8">
        <w:rPr>
          <w:rFonts w:cstheme="minorHAnsi"/>
          <w:iCs/>
          <w:sz w:val="20"/>
          <w:szCs w:val="20"/>
        </w:rPr>
        <w:t xml:space="preserve">Chronically Homeless </w:t>
      </w:r>
      <w:r w:rsidR="00182E6A" w:rsidRPr="00B621E8">
        <w:rPr>
          <w:rFonts w:cstheme="minorHAnsi"/>
          <w:iCs/>
          <w:sz w:val="20"/>
          <w:szCs w:val="20"/>
        </w:rPr>
        <w:t xml:space="preserve">Parenting youth remained </w:t>
      </w:r>
      <w:r w:rsidRPr="00B621E8">
        <w:rPr>
          <w:rFonts w:cstheme="minorHAnsi"/>
          <w:iCs/>
          <w:sz w:val="20"/>
          <w:szCs w:val="20"/>
        </w:rPr>
        <w:t xml:space="preserve">at </w:t>
      </w:r>
      <w:r w:rsidR="00182E6A" w:rsidRPr="00B621E8">
        <w:rPr>
          <w:rFonts w:cstheme="minorHAnsi"/>
          <w:iCs/>
          <w:sz w:val="20"/>
          <w:szCs w:val="20"/>
        </w:rPr>
        <w:t>zero.</w:t>
      </w:r>
    </w:p>
    <w:p w14:paraId="22D547DD" w14:textId="16DD3409" w:rsidR="00B03517" w:rsidRDefault="00B03517" w:rsidP="004F4576">
      <w:pPr>
        <w:pStyle w:val="Default"/>
        <w:rPr>
          <w:b/>
          <w:iCs/>
          <w:sz w:val="20"/>
          <w:szCs w:val="20"/>
        </w:rPr>
      </w:pPr>
    </w:p>
    <w:p w14:paraId="3F2203A1" w14:textId="0A07F3BA" w:rsidR="00B621E8" w:rsidRDefault="00B621E8" w:rsidP="004F4576">
      <w:pPr>
        <w:pStyle w:val="Default"/>
        <w:rPr>
          <w:b/>
          <w:iCs/>
          <w:sz w:val="20"/>
          <w:szCs w:val="20"/>
        </w:rPr>
      </w:pPr>
      <w:bookmarkStart w:id="5" w:name="_Hlk43618533"/>
      <w:r w:rsidRPr="00B621E8">
        <w:rPr>
          <w:b/>
          <w:bCs/>
          <w:i/>
          <w:iCs/>
          <w:sz w:val="20"/>
          <w:szCs w:val="20"/>
        </w:rPr>
        <w:t xml:space="preserve">NOTE: </w:t>
      </w:r>
      <w:r w:rsidRPr="00B621E8">
        <w:rPr>
          <w:bCs/>
          <w:iCs/>
          <w:sz w:val="20"/>
          <w:szCs w:val="20"/>
        </w:rPr>
        <w:t>The increase in the sheltered homeless point in time count may negatively impact the community’s CoC application score.</w:t>
      </w:r>
      <w:bookmarkEnd w:id="5"/>
    </w:p>
    <w:p w14:paraId="5D08D249" w14:textId="77777777" w:rsidR="00B621E8" w:rsidRPr="00B621E8" w:rsidRDefault="00B621E8" w:rsidP="004F4576">
      <w:pPr>
        <w:pStyle w:val="Default"/>
        <w:rPr>
          <w:b/>
          <w:iCs/>
          <w:sz w:val="20"/>
          <w:szCs w:val="20"/>
        </w:rPr>
      </w:pPr>
    </w:p>
    <w:p w14:paraId="090F0B30" w14:textId="27D7F4C1" w:rsidR="004F4576" w:rsidRPr="00B621E8" w:rsidRDefault="004F4576" w:rsidP="004F4576">
      <w:pPr>
        <w:pStyle w:val="Default"/>
        <w:rPr>
          <w:b/>
          <w:sz w:val="20"/>
          <w:szCs w:val="20"/>
        </w:rPr>
      </w:pPr>
      <w:r w:rsidRPr="00B621E8">
        <w:rPr>
          <w:b/>
          <w:iCs/>
          <w:sz w:val="20"/>
          <w:szCs w:val="20"/>
        </w:rPr>
        <w:t xml:space="preserve">Sheltered PIT Subpopulation Information </w:t>
      </w:r>
    </w:p>
    <w:p w14:paraId="4E50A93B" w14:textId="07792483" w:rsidR="00AF6EE1" w:rsidRPr="00B621E8" w:rsidRDefault="00B03517" w:rsidP="00AF6EE1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78" w:hanging="270"/>
        <w:contextualSpacing w:val="0"/>
        <w:rPr>
          <w:i/>
          <w:iCs/>
          <w:color w:val="FF0000"/>
          <w:sz w:val="20"/>
          <w:szCs w:val="20"/>
        </w:rPr>
      </w:pPr>
      <w:r w:rsidRPr="00B621E8">
        <w:rPr>
          <w:sz w:val="20"/>
          <w:szCs w:val="20"/>
        </w:rPr>
        <w:t xml:space="preserve">Chronically </w:t>
      </w:r>
      <w:bookmarkStart w:id="6" w:name="_Hlk5788306"/>
      <w:r w:rsidRPr="00B621E8">
        <w:rPr>
          <w:sz w:val="20"/>
          <w:szCs w:val="20"/>
        </w:rPr>
        <w:t xml:space="preserve">Homeless Individuals: </w:t>
      </w:r>
      <w:bookmarkEnd w:id="6"/>
      <w:r w:rsidRPr="00B621E8">
        <w:rPr>
          <w:sz w:val="20"/>
          <w:szCs w:val="20"/>
        </w:rPr>
        <w:t xml:space="preserve">The number of chronically homeless individuals </w:t>
      </w:r>
      <w:r w:rsidR="00AF6EE1" w:rsidRPr="00B621E8">
        <w:rPr>
          <w:sz w:val="20"/>
          <w:szCs w:val="20"/>
        </w:rPr>
        <w:t xml:space="preserve">remained at 0. </w:t>
      </w:r>
      <w:r w:rsidR="004F4576" w:rsidRPr="00B621E8">
        <w:rPr>
          <w:rFonts w:cstheme="minorHAnsi"/>
          <w:color w:val="FF0000"/>
          <w:sz w:val="20"/>
          <w:szCs w:val="20"/>
        </w:rPr>
        <w:t xml:space="preserve"> </w:t>
      </w:r>
      <w:r w:rsidRPr="00B621E8">
        <w:rPr>
          <w:rFonts w:cstheme="minorHAnsi"/>
          <w:color w:val="FF0000"/>
          <w:sz w:val="20"/>
          <w:szCs w:val="20"/>
        </w:rPr>
        <w:t xml:space="preserve"> </w:t>
      </w:r>
    </w:p>
    <w:p w14:paraId="3AA58BE1" w14:textId="77777777" w:rsidR="00AF6EE1" w:rsidRPr="00B621E8" w:rsidRDefault="00B03517" w:rsidP="00AF6EE1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78" w:hanging="270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 xml:space="preserve">Adults with a Serious Mental Illness: The number of sheltered persons with serious mental illness </w:t>
      </w:r>
      <w:r w:rsidR="00AF6EE1" w:rsidRPr="00B621E8">
        <w:rPr>
          <w:sz w:val="20"/>
          <w:szCs w:val="20"/>
        </w:rPr>
        <w:t xml:space="preserve">remained at 1. </w:t>
      </w:r>
    </w:p>
    <w:p w14:paraId="6D8C59B9" w14:textId="21A7BA5F" w:rsidR="00DC586B" w:rsidRPr="00B621E8" w:rsidRDefault="00B03517" w:rsidP="00AF6EE1">
      <w:pPr>
        <w:pStyle w:val="ListParagraph"/>
        <w:widowControl w:val="0"/>
        <w:numPr>
          <w:ilvl w:val="0"/>
          <w:numId w:val="2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278" w:hanging="270"/>
        <w:contextualSpacing w:val="0"/>
        <w:rPr>
          <w:sz w:val="20"/>
          <w:szCs w:val="20"/>
        </w:rPr>
      </w:pPr>
      <w:r w:rsidRPr="00B621E8">
        <w:rPr>
          <w:sz w:val="20"/>
          <w:szCs w:val="20"/>
        </w:rPr>
        <w:t>Adults with a Substance Use Disorder: The number of sheltered persons with substance use disorder</w:t>
      </w:r>
      <w:r w:rsidR="00AF6EE1" w:rsidRPr="00B621E8">
        <w:rPr>
          <w:sz w:val="20"/>
          <w:szCs w:val="20"/>
        </w:rPr>
        <w:t xml:space="preserve"> increased from 0 to 1. </w:t>
      </w:r>
    </w:p>
    <w:p w14:paraId="7260D1B1" w14:textId="77777777" w:rsidR="00AF6EE1" w:rsidRPr="00B621E8" w:rsidRDefault="00B03517" w:rsidP="00AF6EE1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78" w:hanging="270"/>
        <w:rPr>
          <w:sz w:val="20"/>
          <w:szCs w:val="20"/>
        </w:rPr>
      </w:pPr>
      <w:r w:rsidRPr="00B621E8">
        <w:rPr>
          <w:sz w:val="20"/>
          <w:szCs w:val="20"/>
        </w:rPr>
        <w:t xml:space="preserve">Adults with HIV/AIDS: The number of sheltered persons with HIV/AIDS </w:t>
      </w:r>
      <w:r w:rsidR="00AF6EE1" w:rsidRPr="00B621E8">
        <w:rPr>
          <w:sz w:val="20"/>
          <w:szCs w:val="20"/>
        </w:rPr>
        <w:t xml:space="preserve">remained at 0. </w:t>
      </w:r>
    </w:p>
    <w:p w14:paraId="26042AB2" w14:textId="13F68FE6" w:rsidR="00682CEF" w:rsidRPr="00B621E8" w:rsidRDefault="00B03517" w:rsidP="000F19B2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278" w:hanging="270"/>
        <w:rPr>
          <w:sz w:val="20"/>
          <w:szCs w:val="20"/>
        </w:rPr>
      </w:pPr>
      <w:r w:rsidRPr="00B621E8">
        <w:rPr>
          <w:sz w:val="20"/>
          <w:szCs w:val="20"/>
        </w:rPr>
        <w:t xml:space="preserve">Victims of Domestic Violence: The number of sheltered persons noting DV increased from </w:t>
      </w:r>
      <w:r w:rsidR="00AF6EE1" w:rsidRPr="00B621E8">
        <w:rPr>
          <w:sz w:val="20"/>
          <w:szCs w:val="20"/>
        </w:rPr>
        <w:t>0</w:t>
      </w:r>
      <w:r w:rsidRPr="00B621E8">
        <w:rPr>
          <w:sz w:val="20"/>
          <w:szCs w:val="20"/>
        </w:rPr>
        <w:t xml:space="preserve"> in 2019 to </w:t>
      </w:r>
      <w:r w:rsidR="00AF6EE1" w:rsidRPr="00B621E8">
        <w:rPr>
          <w:sz w:val="20"/>
          <w:szCs w:val="20"/>
        </w:rPr>
        <w:t>2</w:t>
      </w:r>
      <w:r w:rsidRPr="00B621E8">
        <w:rPr>
          <w:sz w:val="20"/>
          <w:szCs w:val="20"/>
        </w:rPr>
        <w:t xml:space="preserve"> in 2020. </w:t>
      </w:r>
    </w:p>
    <w:p w14:paraId="74FB334F" w14:textId="0C56981C" w:rsidR="000F19B2" w:rsidRDefault="000F19B2" w:rsidP="000F19B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rPr>
          <w:sz w:val="20"/>
          <w:szCs w:val="20"/>
        </w:rPr>
      </w:pPr>
    </w:p>
    <w:p w14:paraId="47BBD5AA" w14:textId="77777777" w:rsidR="00B621E8" w:rsidRPr="00B621E8" w:rsidRDefault="00B621E8" w:rsidP="00B621E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rPr>
          <w:b/>
          <w:bCs/>
          <w:i/>
          <w:iCs/>
          <w:sz w:val="20"/>
          <w:szCs w:val="20"/>
        </w:rPr>
      </w:pPr>
      <w:bookmarkStart w:id="7" w:name="_Hlk43618605"/>
      <w:r w:rsidRPr="00B621E8">
        <w:rPr>
          <w:b/>
          <w:bCs/>
          <w:i/>
          <w:iCs/>
          <w:sz w:val="20"/>
          <w:szCs w:val="20"/>
        </w:rPr>
        <w:t xml:space="preserve">NOTE: </w:t>
      </w:r>
      <w:r w:rsidRPr="00B621E8">
        <w:rPr>
          <w:sz w:val="20"/>
          <w:szCs w:val="20"/>
        </w:rPr>
        <w:t>Special populations (e.g., persons living with HIV/AIDS) often do not disclose their status which may indicate a lower than actual total number reported.</w:t>
      </w:r>
    </w:p>
    <w:bookmarkEnd w:id="7"/>
    <w:p w14:paraId="71162224" w14:textId="77777777" w:rsidR="00B621E8" w:rsidRPr="00B621E8" w:rsidRDefault="00B621E8" w:rsidP="000F19B2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78"/>
        <w:rPr>
          <w:sz w:val="20"/>
          <w:szCs w:val="20"/>
        </w:rPr>
      </w:pPr>
    </w:p>
    <w:p w14:paraId="5ED37F4D" w14:textId="77777777" w:rsidR="004F4576" w:rsidRPr="00B621E8" w:rsidRDefault="004F4576" w:rsidP="004F4576">
      <w:pPr>
        <w:pStyle w:val="Default"/>
        <w:rPr>
          <w:b/>
          <w:sz w:val="20"/>
          <w:szCs w:val="20"/>
        </w:rPr>
      </w:pPr>
      <w:r w:rsidRPr="00B621E8">
        <w:rPr>
          <w:b/>
          <w:iCs/>
          <w:sz w:val="20"/>
          <w:szCs w:val="20"/>
        </w:rPr>
        <w:t xml:space="preserve">Unsheltered PIT breakdown </w:t>
      </w:r>
    </w:p>
    <w:p w14:paraId="72C7992B" w14:textId="5755F482" w:rsidR="004F4576" w:rsidRPr="00B621E8" w:rsidRDefault="004F4576" w:rsidP="004F4576">
      <w:pPr>
        <w:pStyle w:val="Default"/>
        <w:ind w:left="720" w:hanging="360"/>
        <w:rPr>
          <w:color w:val="auto"/>
          <w:sz w:val="20"/>
          <w:szCs w:val="20"/>
        </w:rPr>
      </w:pPr>
      <w:r w:rsidRPr="00B621E8">
        <w:rPr>
          <w:color w:val="auto"/>
          <w:sz w:val="20"/>
          <w:szCs w:val="20"/>
        </w:rPr>
        <w:t xml:space="preserve">• </w:t>
      </w:r>
      <w:r w:rsidR="00A4582A" w:rsidRPr="00B621E8">
        <w:rPr>
          <w:color w:val="auto"/>
          <w:sz w:val="20"/>
          <w:szCs w:val="20"/>
        </w:rPr>
        <w:t xml:space="preserve">    </w:t>
      </w:r>
      <w:r w:rsidR="00AF6EE1" w:rsidRPr="00B621E8">
        <w:rPr>
          <w:color w:val="auto"/>
          <w:sz w:val="20"/>
          <w:szCs w:val="20"/>
        </w:rPr>
        <w:t>The unsheltered count declined by 3 individuals from 3 in 2019 to 0 in 2020.</w:t>
      </w:r>
    </w:p>
    <w:p w14:paraId="553B30DA" w14:textId="77777777" w:rsidR="00B621E8" w:rsidRPr="00B621E8" w:rsidRDefault="00B621E8" w:rsidP="00B621E8">
      <w:pPr>
        <w:pStyle w:val="Default"/>
        <w:rPr>
          <w:sz w:val="20"/>
          <w:szCs w:val="20"/>
          <w:lang w:bidi="en-US"/>
        </w:rPr>
      </w:pPr>
    </w:p>
    <w:p w14:paraId="5ACE0BF6" w14:textId="54352964" w:rsidR="00B621E8" w:rsidRPr="00B621E8" w:rsidRDefault="00B621E8" w:rsidP="00B621E8">
      <w:pPr>
        <w:pStyle w:val="Default"/>
        <w:rPr>
          <w:sz w:val="20"/>
          <w:szCs w:val="20"/>
        </w:rPr>
      </w:pPr>
      <w:bookmarkStart w:id="8" w:name="_Hlk43618670"/>
      <w:r w:rsidRPr="00B621E8">
        <w:rPr>
          <w:b/>
          <w:bCs/>
          <w:i/>
          <w:iCs/>
          <w:sz w:val="20"/>
          <w:szCs w:val="20"/>
        </w:rPr>
        <w:t xml:space="preserve">NOTE: </w:t>
      </w:r>
      <w:r w:rsidRPr="00B621E8">
        <w:rPr>
          <w:sz w:val="20"/>
          <w:szCs w:val="20"/>
        </w:rPr>
        <w:t xml:space="preserve">The </w:t>
      </w:r>
      <w:r>
        <w:rPr>
          <w:sz w:val="20"/>
          <w:szCs w:val="20"/>
        </w:rPr>
        <w:t>de</w:t>
      </w:r>
      <w:r w:rsidRPr="00B621E8">
        <w:rPr>
          <w:sz w:val="20"/>
          <w:szCs w:val="20"/>
        </w:rPr>
        <w:t xml:space="preserve">crease in the unsheltered homeless point in time count may </w:t>
      </w:r>
      <w:r>
        <w:rPr>
          <w:sz w:val="20"/>
          <w:szCs w:val="20"/>
        </w:rPr>
        <w:t>positive</w:t>
      </w:r>
      <w:r w:rsidRPr="00B621E8">
        <w:rPr>
          <w:sz w:val="20"/>
          <w:szCs w:val="20"/>
        </w:rPr>
        <w:t>ly impact the community’s CoC application score.</w:t>
      </w:r>
    </w:p>
    <w:bookmarkEnd w:id="8"/>
    <w:p w14:paraId="778C7B8D" w14:textId="1681CC1B" w:rsidR="00B621E8" w:rsidRDefault="00B621E8" w:rsidP="004F4576">
      <w:pPr>
        <w:pStyle w:val="Default"/>
        <w:rPr>
          <w:sz w:val="20"/>
          <w:szCs w:val="20"/>
        </w:rPr>
      </w:pPr>
    </w:p>
    <w:p w14:paraId="0C7FD512" w14:textId="77777777" w:rsidR="00B621E8" w:rsidRPr="00B621E8" w:rsidRDefault="00B621E8" w:rsidP="004F4576">
      <w:pPr>
        <w:pStyle w:val="Default"/>
        <w:rPr>
          <w:sz w:val="20"/>
          <w:szCs w:val="20"/>
        </w:rPr>
      </w:pPr>
    </w:p>
    <w:p w14:paraId="21E0751E" w14:textId="77777777" w:rsidR="00873160" w:rsidRPr="00B621E8" w:rsidRDefault="004F4576" w:rsidP="00873160">
      <w:pPr>
        <w:pStyle w:val="Default"/>
        <w:rPr>
          <w:b/>
          <w:sz w:val="20"/>
          <w:szCs w:val="20"/>
        </w:rPr>
      </w:pPr>
      <w:r w:rsidRPr="00B621E8">
        <w:rPr>
          <w:b/>
          <w:iCs/>
          <w:sz w:val="20"/>
          <w:szCs w:val="20"/>
        </w:rPr>
        <w:t xml:space="preserve">Unsheltered PIT Subpopulation Information </w:t>
      </w:r>
    </w:p>
    <w:p w14:paraId="5AB7A299" w14:textId="47ABB8E1" w:rsidR="0086258A" w:rsidRPr="00B621E8" w:rsidRDefault="0086258A" w:rsidP="00873160">
      <w:pPr>
        <w:pStyle w:val="Default"/>
        <w:numPr>
          <w:ilvl w:val="0"/>
          <w:numId w:val="33"/>
        </w:numPr>
        <w:rPr>
          <w:b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Chronically Homeless Individuals:</w:t>
      </w:r>
      <w:r w:rsidRPr="00B621E8">
        <w:rPr>
          <w:color w:val="auto"/>
          <w:sz w:val="20"/>
          <w:szCs w:val="20"/>
        </w:rPr>
        <w:t xml:space="preserve"> </w:t>
      </w:r>
      <w:r w:rsidR="00AA0140" w:rsidRPr="00B621E8">
        <w:rPr>
          <w:color w:val="auto"/>
          <w:sz w:val="20"/>
          <w:szCs w:val="20"/>
        </w:rPr>
        <w:t>The</w:t>
      </w:r>
      <w:r w:rsidR="00A4582A" w:rsidRPr="00B621E8">
        <w:rPr>
          <w:color w:val="auto"/>
          <w:sz w:val="20"/>
          <w:szCs w:val="20"/>
        </w:rPr>
        <w:t xml:space="preserve"> number of unsheltered chronically homeless individuals </w:t>
      </w:r>
      <w:r w:rsidR="00AF6EE1" w:rsidRPr="00B621E8">
        <w:rPr>
          <w:color w:val="auto"/>
          <w:sz w:val="20"/>
          <w:szCs w:val="20"/>
        </w:rPr>
        <w:t>remained at 0.</w:t>
      </w:r>
    </w:p>
    <w:p w14:paraId="25B90423" w14:textId="77777777" w:rsidR="00AF6EE1" w:rsidRPr="00B621E8" w:rsidRDefault="0086258A" w:rsidP="00AF6EE1">
      <w:pPr>
        <w:pStyle w:val="Default"/>
        <w:numPr>
          <w:ilvl w:val="0"/>
          <w:numId w:val="32"/>
        </w:numPr>
        <w:ind w:left="720"/>
        <w:rPr>
          <w:b/>
          <w:bCs/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Chronically Homeless Veterans:</w:t>
      </w:r>
      <w:r w:rsidR="00124F67" w:rsidRPr="00B621E8">
        <w:rPr>
          <w:b/>
          <w:bCs/>
          <w:color w:val="auto"/>
          <w:sz w:val="20"/>
          <w:szCs w:val="20"/>
        </w:rPr>
        <w:t xml:space="preserve"> </w:t>
      </w:r>
      <w:r w:rsidR="00124F67" w:rsidRPr="00B621E8">
        <w:rPr>
          <w:color w:val="auto"/>
          <w:sz w:val="20"/>
          <w:szCs w:val="20"/>
        </w:rPr>
        <w:t xml:space="preserve">The number of unsheltered chronically homeless veterans </w:t>
      </w:r>
      <w:r w:rsidR="00AF6EE1" w:rsidRPr="00B621E8">
        <w:rPr>
          <w:color w:val="auto"/>
          <w:sz w:val="20"/>
          <w:szCs w:val="20"/>
        </w:rPr>
        <w:t>remained at 0.</w:t>
      </w:r>
    </w:p>
    <w:p w14:paraId="1B1C2717" w14:textId="77777777" w:rsidR="006E3438" w:rsidRPr="00B621E8" w:rsidRDefault="004F4576" w:rsidP="006E3438">
      <w:pPr>
        <w:pStyle w:val="Default"/>
        <w:numPr>
          <w:ilvl w:val="0"/>
          <w:numId w:val="32"/>
        </w:numPr>
        <w:ind w:left="720"/>
        <w:rPr>
          <w:b/>
          <w:bCs/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Adults with a Serious Mental Illness:</w:t>
      </w:r>
      <w:r w:rsidRPr="00B621E8">
        <w:rPr>
          <w:color w:val="auto"/>
          <w:sz w:val="20"/>
          <w:szCs w:val="20"/>
        </w:rPr>
        <w:t xml:space="preserve"> The number of unsheltered person</w:t>
      </w:r>
      <w:r w:rsidR="000978DD" w:rsidRPr="00B621E8">
        <w:rPr>
          <w:color w:val="auto"/>
          <w:sz w:val="20"/>
          <w:szCs w:val="20"/>
        </w:rPr>
        <w:t xml:space="preserve">s with serious mental illness </w:t>
      </w:r>
      <w:r w:rsidR="00AF6EE1" w:rsidRPr="00B621E8">
        <w:rPr>
          <w:color w:val="auto"/>
          <w:sz w:val="20"/>
          <w:szCs w:val="20"/>
        </w:rPr>
        <w:t>decreased</w:t>
      </w:r>
      <w:r w:rsidR="00A4582A" w:rsidRPr="00B621E8">
        <w:rPr>
          <w:color w:val="auto"/>
          <w:sz w:val="20"/>
          <w:szCs w:val="20"/>
        </w:rPr>
        <w:t xml:space="preserve"> from </w:t>
      </w:r>
      <w:r w:rsidR="00AF6EE1" w:rsidRPr="00B621E8">
        <w:rPr>
          <w:color w:val="auto"/>
          <w:sz w:val="20"/>
          <w:szCs w:val="20"/>
        </w:rPr>
        <w:t>3</w:t>
      </w:r>
      <w:r w:rsidR="000978DD" w:rsidRPr="00B621E8">
        <w:rPr>
          <w:color w:val="auto"/>
          <w:sz w:val="20"/>
          <w:szCs w:val="20"/>
        </w:rPr>
        <w:t xml:space="preserve"> in 201</w:t>
      </w:r>
      <w:r w:rsidR="00C215F8" w:rsidRPr="00B621E8">
        <w:rPr>
          <w:color w:val="auto"/>
          <w:sz w:val="20"/>
          <w:szCs w:val="20"/>
        </w:rPr>
        <w:t>9</w:t>
      </w:r>
      <w:r w:rsidR="00A4582A" w:rsidRPr="00B621E8">
        <w:rPr>
          <w:color w:val="auto"/>
          <w:sz w:val="20"/>
          <w:szCs w:val="20"/>
        </w:rPr>
        <w:t xml:space="preserve"> to </w:t>
      </w:r>
      <w:r w:rsidR="00AF6EE1" w:rsidRPr="00B621E8">
        <w:rPr>
          <w:color w:val="auto"/>
          <w:sz w:val="20"/>
          <w:szCs w:val="20"/>
        </w:rPr>
        <w:t>0</w:t>
      </w:r>
      <w:r w:rsidR="00A4582A" w:rsidRPr="00B621E8">
        <w:rPr>
          <w:color w:val="auto"/>
          <w:sz w:val="20"/>
          <w:szCs w:val="20"/>
        </w:rPr>
        <w:t xml:space="preserve"> in 2020.</w:t>
      </w:r>
      <w:r w:rsidRPr="00B621E8">
        <w:rPr>
          <w:color w:val="auto"/>
          <w:sz w:val="20"/>
          <w:szCs w:val="20"/>
        </w:rPr>
        <w:t xml:space="preserve"> </w:t>
      </w:r>
    </w:p>
    <w:p w14:paraId="73B6F865" w14:textId="41455008" w:rsidR="006E3438" w:rsidRPr="00B621E8" w:rsidRDefault="004F4576" w:rsidP="006E3438">
      <w:pPr>
        <w:pStyle w:val="Default"/>
        <w:numPr>
          <w:ilvl w:val="0"/>
          <w:numId w:val="32"/>
        </w:numPr>
        <w:ind w:left="720"/>
        <w:rPr>
          <w:b/>
          <w:bCs/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Adults with a Substance Use Disorder:</w:t>
      </w:r>
      <w:r w:rsidRPr="00B621E8">
        <w:rPr>
          <w:color w:val="auto"/>
          <w:sz w:val="20"/>
          <w:szCs w:val="20"/>
        </w:rPr>
        <w:t xml:space="preserve"> The number of unsheltered perso</w:t>
      </w:r>
      <w:r w:rsidR="000978DD" w:rsidRPr="00B621E8">
        <w:rPr>
          <w:color w:val="auto"/>
          <w:sz w:val="20"/>
          <w:szCs w:val="20"/>
        </w:rPr>
        <w:t xml:space="preserve">ns with substance use disorder </w:t>
      </w:r>
      <w:r w:rsidR="00AF6EE1" w:rsidRPr="00B621E8">
        <w:rPr>
          <w:color w:val="auto"/>
          <w:sz w:val="20"/>
          <w:szCs w:val="20"/>
        </w:rPr>
        <w:t>decreased</w:t>
      </w:r>
      <w:r w:rsidRPr="00B621E8">
        <w:rPr>
          <w:color w:val="auto"/>
          <w:sz w:val="20"/>
          <w:szCs w:val="20"/>
        </w:rPr>
        <w:t xml:space="preserve"> from </w:t>
      </w:r>
      <w:r w:rsidR="00C215F8" w:rsidRPr="00B621E8">
        <w:rPr>
          <w:color w:val="auto"/>
          <w:sz w:val="20"/>
          <w:szCs w:val="20"/>
        </w:rPr>
        <w:t>2</w:t>
      </w:r>
      <w:r w:rsidRPr="00B621E8">
        <w:rPr>
          <w:color w:val="auto"/>
          <w:sz w:val="20"/>
          <w:szCs w:val="20"/>
        </w:rPr>
        <w:t xml:space="preserve"> in 201</w:t>
      </w:r>
      <w:r w:rsidR="00C215F8" w:rsidRPr="00B621E8">
        <w:rPr>
          <w:color w:val="auto"/>
          <w:sz w:val="20"/>
          <w:szCs w:val="20"/>
        </w:rPr>
        <w:t>9</w:t>
      </w:r>
      <w:r w:rsidR="00A4582A" w:rsidRPr="00B621E8">
        <w:rPr>
          <w:color w:val="auto"/>
          <w:sz w:val="20"/>
          <w:szCs w:val="20"/>
        </w:rPr>
        <w:t xml:space="preserve"> to </w:t>
      </w:r>
      <w:r w:rsidR="00AF6EE1" w:rsidRPr="00B621E8">
        <w:rPr>
          <w:color w:val="auto"/>
          <w:sz w:val="20"/>
          <w:szCs w:val="20"/>
        </w:rPr>
        <w:t xml:space="preserve">0 </w:t>
      </w:r>
      <w:r w:rsidR="00A4582A" w:rsidRPr="00B621E8">
        <w:rPr>
          <w:color w:val="auto"/>
          <w:sz w:val="20"/>
          <w:szCs w:val="20"/>
        </w:rPr>
        <w:t>in 2020</w:t>
      </w:r>
      <w:r w:rsidRPr="00B621E8">
        <w:rPr>
          <w:color w:val="auto"/>
          <w:sz w:val="20"/>
          <w:szCs w:val="20"/>
        </w:rPr>
        <w:t xml:space="preserve">. </w:t>
      </w:r>
    </w:p>
    <w:p w14:paraId="1FD2EA04" w14:textId="77777777" w:rsidR="006E3438" w:rsidRPr="00B621E8" w:rsidRDefault="004F4576" w:rsidP="006E3438">
      <w:pPr>
        <w:pStyle w:val="Default"/>
        <w:numPr>
          <w:ilvl w:val="0"/>
          <w:numId w:val="32"/>
        </w:numPr>
        <w:ind w:left="720"/>
        <w:rPr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Adults with HIV/AIDS:</w:t>
      </w:r>
      <w:r w:rsidRPr="00B621E8">
        <w:rPr>
          <w:color w:val="auto"/>
          <w:sz w:val="20"/>
          <w:szCs w:val="20"/>
        </w:rPr>
        <w:t xml:space="preserve"> The number of unsheltered persons with HIV/AIDS </w:t>
      </w:r>
      <w:r w:rsidR="000978DD" w:rsidRPr="00B621E8">
        <w:rPr>
          <w:color w:val="auto"/>
          <w:sz w:val="20"/>
          <w:szCs w:val="20"/>
        </w:rPr>
        <w:t>remain</w:t>
      </w:r>
      <w:r w:rsidR="006E3438" w:rsidRPr="00B621E8">
        <w:rPr>
          <w:color w:val="auto"/>
          <w:sz w:val="20"/>
          <w:szCs w:val="20"/>
        </w:rPr>
        <w:t>ed</w:t>
      </w:r>
      <w:r w:rsidR="000978DD" w:rsidRPr="00B621E8">
        <w:rPr>
          <w:color w:val="auto"/>
          <w:sz w:val="20"/>
          <w:szCs w:val="20"/>
        </w:rPr>
        <w:t xml:space="preserve"> the same at 0.</w:t>
      </w:r>
    </w:p>
    <w:p w14:paraId="60455138" w14:textId="5CA31441" w:rsidR="00F96976" w:rsidRDefault="004F4576" w:rsidP="006E3438">
      <w:pPr>
        <w:pStyle w:val="Default"/>
        <w:numPr>
          <w:ilvl w:val="0"/>
          <w:numId w:val="32"/>
        </w:numPr>
        <w:ind w:left="720"/>
        <w:rPr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Victims of Domestic Violence:</w:t>
      </w:r>
      <w:r w:rsidRPr="00B621E8">
        <w:rPr>
          <w:color w:val="auto"/>
          <w:sz w:val="20"/>
          <w:szCs w:val="20"/>
        </w:rPr>
        <w:t xml:space="preserve"> The number of unsheltered persons noting DV </w:t>
      </w:r>
      <w:r w:rsidR="00A4582A" w:rsidRPr="00B621E8">
        <w:rPr>
          <w:color w:val="auto"/>
          <w:sz w:val="20"/>
          <w:szCs w:val="20"/>
        </w:rPr>
        <w:t>de</w:t>
      </w:r>
      <w:r w:rsidR="00C215F8" w:rsidRPr="00B621E8">
        <w:rPr>
          <w:color w:val="auto"/>
          <w:sz w:val="20"/>
          <w:szCs w:val="20"/>
        </w:rPr>
        <w:t>creased from</w:t>
      </w:r>
      <w:r w:rsidR="000978DD" w:rsidRPr="00B621E8">
        <w:rPr>
          <w:color w:val="auto"/>
          <w:sz w:val="20"/>
          <w:szCs w:val="20"/>
        </w:rPr>
        <w:t xml:space="preserve"> </w:t>
      </w:r>
      <w:r w:rsidR="00C215F8" w:rsidRPr="00B621E8">
        <w:rPr>
          <w:color w:val="auto"/>
          <w:sz w:val="20"/>
          <w:szCs w:val="20"/>
        </w:rPr>
        <w:t>1 in 2019</w:t>
      </w:r>
      <w:r w:rsidR="00A4582A" w:rsidRPr="00B621E8">
        <w:rPr>
          <w:color w:val="auto"/>
          <w:sz w:val="20"/>
          <w:szCs w:val="20"/>
        </w:rPr>
        <w:t xml:space="preserve"> to 0 in 2020.</w:t>
      </w:r>
    </w:p>
    <w:p w14:paraId="32505EAE" w14:textId="77777777" w:rsidR="00B621E8" w:rsidRDefault="00B621E8" w:rsidP="00B621E8">
      <w:pPr>
        <w:pStyle w:val="Default"/>
        <w:rPr>
          <w:color w:val="auto"/>
          <w:sz w:val="20"/>
          <w:szCs w:val="20"/>
        </w:rPr>
      </w:pPr>
    </w:p>
    <w:p w14:paraId="774CE1D1" w14:textId="0A3870E9" w:rsidR="00B621E8" w:rsidRPr="00B621E8" w:rsidRDefault="00B621E8" w:rsidP="00B621E8">
      <w:pPr>
        <w:pStyle w:val="Default"/>
        <w:rPr>
          <w:color w:val="auto"/>
          <w:sz w:val="20"/>
          <w:szCs w:val="20"/>
        </w:rPr>
      </w:pPr>
      <w:r w:rsidRPr="00B621E8">
        <w:rPr>
          <w:b/>
          <w:bCs/>
          <w:color w:val="auto"/>
          <w:sz w:val="20"/>
          <w:szCs w:val="20"/>
        </w:rPr>
        <w:t>NOTE:</w:t>
      </w:r>
      <w:r w:rsidRPr="00B621E8">
        <w:rPr>
          <w:color w:val="auto"/>
          <w:sz w:val="20"/>
          <w:szCs w:val="20"/>
        </w:rPr>
        <w:t xml:space="preserve"> Special populations (e.g., persons living with HIV/AIDS) often do not disclose their status which may indicate a lower than actual total number reported.</w:t>
      </w:r>
    </w:p>
    <w:sectPr w:rsidR="00B621E8" w:rsidRPr="00B621E8" w:rsidSect="004C46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34D2A" w14:textId="77777777" w:rsidR="003C630E" w:rsidRDefault="003C630E" w:rsidP="004C4614">
      <w:pPr>
        <w:spacing w:after="0" w:line="240" w:lineRule="auto"/>
      </w:pPr>
      <w:r>
        <w:separator/>
      </w:r>
    </w:p>
  </w:endnote>
  <w:endnote w:type="continuationSeparator" w:id="0">
    <w:p w14:paraId="04E26D72" w14:textId="77777777" w:rsidR="003C630E" w:rsidRDefault="003C630E" w:rsidP="004C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2387" w14:textId="77777777" w:rsidR="00F576D2" w:rsidRDefault="00F57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B259" w14:textId="77777777" w:rsidR="00F576D2" w:rsidRDefault="00F5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4E5B" w14:textId="77777777" w:rsidR="00F576D2" w:rsidRDefault="00F57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8608" w14:textId="77777777" w:rsidR="003C630E" w:rsidRDefault="003C630E" w:rsidP="004C4614">
      <w:pPr>
        <w:spacing w:after="0" w:line="240" w:lineRule="auto"/>
      </w:pPr>
      <w:r>
        <w:separator/>
      </w:r>
    </w:p>
  </w:footnote>
  <w:footnote w:type="continuationSeparator" w:id="0">
    <w:p w14:paraId="53478AD1" w14:textId="77777777" w:rsidR="003C630E" w:rsidRDefault="003C630E" w:rsidP="004C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1AD6" w14:textId="6576BCA8" w:rsidR="00F576D2" w:rsidRDefault="00EE1C56">
    <w:pPr>
      <w:pStyle w:val="Header"/>
    </w:pPr>
    <w:r>
      <w:rPr>
        <w:noProof/>
      </w:rPr>
      <w:pict w14:anchorId="1C32D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55829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AE8A" w14:textId="55A15365" w:rsidR="00F576D2" w:rsidRDefault="00EE1C56">
    <w:pPr>
      <w:pStyle w:val="Header"/>
    </w:pPr>
    <w:r>
      <w:rPr>
        <w:noProof/>
      </w:rPr>
      <w:pict w14:anchorId="1CD5E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55830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28B4" w14:textId="2CBF489A" w:rsidR="00F576D2" w:rsidRDefault="00EE1C56">
    <w:pPr>
      <w:pStyle w:val="Header"/>
    </w:pPr>
    <w:r>
      <w:rPr>
        <w:noProof/>
      </w:rPr>
      <w:pict w14:anchorId="6FBFD0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355828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A3441736"/>
    <w:lvl w:ilvl="0">
      <w:numFmt w:val="bullet"/>
      <w:lvlText w:val=""/>
      <w:lvlJc w:val="left"/>
      <w:pPr>
        <w:ind w:left="859" w:hanging="360"/>
      </w:pPr>
      <w:rPr>
        <w:rFonts w:ascii="Symbol" w:hAnsi="Symbol"/>
        <w:b w:val="0"/>
        <w:color w:val="auto"/>
        <w:w w:val="99"/>
        <w:sz w:val="20"/>
      </w:rPr>
    </w:lvl>
    <w:lvl w:ilvl="1">
      <w:numFmt w:val="bullet"/>
      <w:lvlText w:val="o"/>
      <w:lvlJc w:val="left"/>
      <w:pPr>
        <w:ind w:left="1579" w:hanging="360"/>
      </w:pPr>
      <w:rPr>
        <w:rFonts w:ascii="Courier New" w:hAnsi="Courier New"/>
        <w:b w:val="0"/>
        <w:w w:val="99"/>
        <w:sz w:val="20"/>
      </w:r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44" w:hanging="360"/>
      </w:pPr>
    </w:lvl>
  </w:abstractNum>
  <w:abstractNum w:abstractNumId="1" w15:restartNumberingAfterBreak="0">
    <w:nsid w:val="02896A9E"/>
    <w:multiLevelType w:val="hybridMultilevel"/>
    <w:tmpl w:val="08FADAD0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0B1D10C0"/>
    <w:multiLevelType w:val="hybridMultilevel"/>
    <w:tmpl w:val="9A844BDC"/>
    <w:lvl w:ilvl="0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" w15:restartNumberingAfterBreak="0">
    <w:nsid w:val="0F845BA5"/>
    <w:multiLevelType w:val="hybridMultilevel"/>
    <w:tmpl w:val="B45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216"/>
    <w:multiLevelType w:val="hybridMultilevel"/>
    <w:tmpl w:val="269E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34887"/>
    <w:multiLevelType w:val="hybridMultilevel"/>
    <w:tmpl w:val="36E09C9E"/>
    <w:lvl w:ilvl="0" w:tplc="F4CE065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86A9334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2" w:tplc="DE5E79B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BDACFB72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4" w:tplc="EE06DB3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5" w:tplc="B9C8E80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en-US"/>
      </w:rPr>
    </w:lvl>
    <w:lvl w:ilvl="6" w:tplc="FABED84A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en-US"/>
      </w:rPr>
    </w:lvl>
    <w:lvl w:ilvl="7" w:tplc="1186C18C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en-US"/>
      </w:rPr>
    </w:lvl>
    <w:lvl w:ilvl="8" w:tplc="91480D34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4147EC6"/>
    <w:multiLevelType w:val="hybridMultilevel"/>
    <w:tmpl w:val="9420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82C"/>
    <w:multiLevelType w:val="multilevel"/>
    <w:tmpl w:val="081EBE90"/>
    <w:lvl w:ilvl="0">
      <w:numFmt w:val="bullet"/>
      <w:lvlText w:val=""/>
      <w:lvlJc w:val="left"/>
      <w:pPr>
        <w:ind w:left="859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o"/>
      <w:lvlJc w:val="left"/>
      <w:pPr>
        <w:ind w:left="1579" w:hanging="360"/>
      </w:pPr>
      <w:rPr>
        <w:rFonts w:ascii="Courier New" w:hAnsi="Courier New"/>
        <w:b w:val="0"/>
        <w:w w:val="99"/>
        <w:sz w:val="20"/>
      </w:rPr>
    </w:lvl>
    <w:lvl w:ilvl="2">
      <w:start w:val="1"/>
      <w:numFmt w:val="decimal"/>
      <w:lvlText w:val="%3."/>
      <w:lvlJc w:val="left"/>
      <w:pPr>
        <w:ind w:left="2517" w:hanging="360"/>
      </w:p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44" w:hanging="360"/>
      </w:pPr>
    </w:lvl>
  </w:abstractNum>
  <w:abstractNum w:abstractNumId="8" w15:restartNumberingAfterBreak="0">
    <w:nsid w:val="2A24597A"/>
    <w:multiLevelType w:val="hybridMultilevel"/>
    <w:tmpl w:val="2DD21C68"/>
    <w:lvl w:ilvl="0" w:tplc="A82E8224">
      <w:start w:val="1"/>
      <w:numFmt w:val="bullet"/>
      <w:lvlText w:val=""/>
      <w:lvlJc w:val="left"/>
      <w:pPr>
        <w:ind w:left="360" w:firstLine="18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C5153BD"/>
    <w:multiLevelType w:val="hybridMultilevel"/>
    <w:tmpl w:val="662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79E7"/>
    <w:multiLevelType w:val="hybridMultilevel"/>
    <w:tmpl w:val="9A2403E8"/>
    <w:lvl w:ilvl="0" w:tplc="00589F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D7CA6"/>
    <w:multiLevelType w:val="hybridMultilevel"/>
    <w:tmpl w:val="75DCF020"/>
    <w:lvl w:ilvl="0" w:tplc="00589F5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A51F9C"/>
    <w:multiLevelType w:val="hybridMultilevel"/>
    <w:tmpl w:val="CAA49E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A5A4A30"/>
    <w:multiLevelType w:val="hybridMultilevel"/>
    <w:tmpl w:val="93104068"/>
    <w:lvl w:ilvl="0" w:tplc="478E6C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A58671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F91CC1"/>
    <w:multiLevelType w:val="hybridMultilevel"/>
    <w:tmpl w:val="85DC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9B1"/>
    <w:multiLevelType w:val="hybridMultilevel"/>
    <w:tmpl w:val="E1EE2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27343A"/>
    <w:multiLevelType w:val="hybridMultilevel"/>
    <w:tmpl w:val="9E606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9110E7"/>
    <w:multiLevelType w:val="hybridMultilevel"/>
    <w:tmpl w:val="46FA4A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043EB8"/>
    <w:multiLevelType w:val="hybridMultilevel"/>
    <w:tmpl w:val="64AE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24FA"/>
    <w:multiLevelType w:val="hybridMultilevel"/>
    <w:tmpl w:val="A97A3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D3047C"/>
    <w:multiLevelType w:val="hybridMultilevel"/>
    <w:tmpl w:val="6A14DA5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C044D0C"/>
    <w:multiLevelType w:val="hybridMultilevel"/>
    <w:tmpl w:val="1C0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50A9F"/>
    <w:multiLevelType w:val="multilevel"/>
    <w:tmpl w:val="5B262816"/>
    <w:lvl w:ilvl="0">
      <w:numFmt w:val="bullet"/>
      <w:lvlText w:val=""/>
      <w:lvlJc w:val="left"/>
      <w:pPr>
        <w:ind w:left="859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o"/>
      <w:lvlJc w:val="left"/>
      <w:pPr>
        <w:ind w:left="1579" w:hanging="360"/>
      </w:pPr>
      <w:rPr>
        <w:rFonts w:ascii="Courier New" w:hAnsi="Courier New"/>
        <w:b w:val="0"/>
        <w:w w:val="99"/>
        <w:sz w:val="20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3455" w:hanging="360"/>
      </w:pPr>
    </w:lvl>
    <w:lvl w:ilvl="4">
      <w:numFmt w:val="bullet"/>
      <w:lvlText w:val="•"/>
      <w:lvlJc w:val="left"/>
      <w:pPr>
        <w:ind w:left="4393" w:hanging="360"/>
      </w:pPr>
    </w:lvl>
    <w:lvl w:ilvl="5">
      <w:numFmt w:val="bullet"/>
      <w:lvlText w:val="•"/>
      <w:lvlJc w:val="left"/>
      <w:pPr>
        <w:ind w:left="5331" w:hanging="360"/>
      </w:pPr>
    </w:lvl>
    <w:lvl w:ilvl="6">
      <w:numFmt w:val="bullet"/>
      <w:lvlText w:val="•"/>
      <w:lvlJc w:val="left"/>
      <w:pPr>
        <w:ind w:left="6268" w:hanging="360"/>
      </w:pPr>
    </w:lvl>
    <w:lvl w:ilvl="7">
      <w:numFmt w:val="bullet"/>
      <w:lvlText w:val="•"/>
      <w:lvlJc w:val="left"/>
      <w:pPr>
        <w:ind w:left="7206" w:hanging="360"/>
      </w:pPr>
    </w:lvl>
    <w:lvl w:ilvl="8">
      <w:numFmt w:val="bullet"/>
      <w:lvlText w:val="•"/>
      <w:lvlJc w:val="left"/>
      <w:pPr>
        <w:ind w:left="8144" w:hanging="360"/>
      </w:pPr>
    </w:lvl>
  </w:abstractNum>
  <w:abstractNum w:abstractNumId="23" w15:restartNumberingAfterBreak="0">
    <w:nsid w:val="6C885CB5"/>
    <w:multiLevelType w:val="hybridMultilevel"/>
    <w:tmpl w:val="6540C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E553B"/>
    <w:multiLevelType w:val="hybridMultilevel"/>
    <w:tmpl w:val="ED0CAC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E317CB"/>
    <w:multiLevelType w:val="hybridMultilevel"/>
    <w:tmpl w:val="FF143F7A"/>
    <w:lvl w:ilvl="0" w:tplc="00589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441BB"/>
    <w:multiLevelType w:val="hybridMultilevel"/>
    <w:tmpl w:val="F29E4794"/>
    <w:lvl w:ilvl="0" w:tplc="00589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226D65"/>
    <w:multiLevelType w:val="hybridMultilevel"/>
    <w:tmpl w:val="2D569576"/>
    <w:lvl w:ilvl="0" w:tplc="00589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B580B"/>
    <w:multiLevelType w:val="hybridMultilevel"/>
    <w:tmpl w:val="BC9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243DD"/>
    <w:multiLevelType w:val="hybridMultilevel"/>
    <w:tmpl w:val="F9C0D09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6"/>
  </w:num>
  <w:num w:numId="8">
    <w:abstractNumId w:val="27"/>
  </w:num>
  <w:num w:numId="9">
    <w:abstractNumId w:val="11"/>
  </w:num>
  <w:num w:numId="10">
    <w:abstractNumId w:val="19"/>
  </w:num>
  <w:num w:numId="11">
    <w:abstractNumId w:val="20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  <w:num w:numId="21">
    <w:abstractNumId w:val="28"/>
  </w:num>
  <w:num w:numId="22">
    <w:abstractNumId w:val="13"/>
  </w:num>
  <w:num w:numId="23">
    <w:abstractNumId w:val="5"/>
  </w:num>
  <w:num w:numId="24">
    <w:abstractNumId w:val="17"/>
  </w:num>
  <w:num w:numId="25">
    <w:abstractNumId w:val="0"/>
  </w:num>
  <w:num w:numId="26">
    <w:abstractNumId w:val="1"/>
  </w:num>
  <w:num w:numId="27">
    <w:abstractNumId w:val="7"/>
  </w:num>
  <w:num w:numId="28">
    <w:abstractNumId w:val="22"/>
  </w:num>
  <w:num w:numId="29">
    <w:abstractNumId w:val="2"/>
  </w:num>
  <w:num w:numId="30">
    <w:abstractNumId w:val="21"/>
  </w:num>
  <w:num w:numId="31">
    <w:abstractNumId w:val="24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14"/>
    <w:rsid w:val="000002E7"/>
    <w:rsid w:val="000006F2"/>
    <w:rsid w:val="00000977"/>
    <w:rsid w:val="00000AF6"/>
    <w:rsid w:val="00000BB6"/>
    <w:rsid w:val="000017B8"/>
    <w:rsid w:val="00001FE5"/>
    <w:rsid w:val="0000281A"/>
    <w:rsid w:val="000029DC"/>
    <w:rsid w:val="00002E14"/>
    <w:rsid w:val="000048E1"/>
    <w:rsid w:val="00004A07"/>
    <w:rsid w:val="00005D30"/>
    <w:rsid w:val="00006989"/>
    <w:rsid w:val="00007D17"/>
    <w:rsid w:val="00012290"/>
    <w:rsid w:val="00012AF8"/>
    <w:rsid w:val="000138F9"/>
    <w:rsid w:val="00014823"/>
    <w:rsid w:val="00014D7C"/>
    <w:rsid w:val="00014FC8"/>
    <w:rsid w:val="00015473"/>
    <w:rsid w:val="00015904"/>
    <w:rsid w:val="00015CF4"/>
    <w:rsid w:val="00015E65"/>
    <w:rsid w:val="0001610F"/>
    <w:rsid w:val="00017082"/>
    <w:rsid w:val="00020EE6"/>
    <w:rsid w:val="00021537"/>
    <w:rsid w:val="00021568"/>
    <w:rsid w:val="00021860"/>
    <w:rsid w:val="00023096"/>
    <w:rsid w:val="00023B82"/>
    <w:rsid w:val="0002420A"/>
    <w:rsid w:val="000244B0"/>
    <w:rsid w:val="000244D4"/>
    <w:rsid w:val="000247CF"/>
    <w:rsid w:val="00025220"/>
    <w:rsid w:val="000254C1"/>
    <w:rsid w:val="00025EEB"/>
    <w:rsid w:val="000263D7"/>
    <w:rsid w:val="00026F61"/>
    <w:rsid w:val="000271FE"/>
    <w:rsid w:val="0002766C"/>
    <w:rsid w:val="00031898"/>
    <w:rsid w:val="00031937"/>
    <w:rsid w:val="00031E32"/>
    <w:rsid w:val="00032398"/>
    <w:rsid w:val="00032636"/>
    <w:rsid w:val="00033357"/>
    <w:rsid w:val="000336E9"/>
    <w:rsid w:val="0003377C"/>
    <w:rsid w:val="00034E7D"/>
    <w:rsid w:val="0003573F"/>
    <w:rsid w:val="000357BA"/>
    <w:rsid w:val="00035BDD"/>
    <w:rsid w:val="000361EE"/>
    <w:rsid w:val="00036D95"/>
    <w:rsid w:val="000370C8"/>
    <w:rsid w:val="00037636"/>
    <w:rsid w:val="00037E56"/>
    <w:rsid w:val="00040206"/>
    <w:rsid w:val="00040339"/>
    <w:rsid w:val="00040F11"/>
    <w:rsid w:val="00041770"/>
    <w:rsid w:val="000422D2"/>
    <w:rsid w:val="0004262C"/>
    <w:rsid w:val="00042A2B"/>
    <w:rsid w:val="00042B9E"/>
    <w:rsid w:val="00042BA6"/>
    <w:rsid w:val="00042E99"/>
    <w:rsid w:val="00043E0A"/>
    <w:rsid w:val="00043FDE"/>
    <w:rsid w:val="0004430C"/>
    <w:rsid w:val="00044909"/>
    <w:rsid w:val="00044CD9"/>
    <w:rsid w:val="000454BF"/>
    <w:rsid w:val="00050368"/>
    <w:rsid w:val="0005039E"/>
    <w:rsid w:val="000517E1"/>
    <w:rsid w:val="0005333C"/>
    <w:rsid w:val="000539DC"/>
    <w:rsid w:val="00053B63"/>
    <w:rsid w:val="00053C99"/>
    <w:rsid w:val="00053DEC"/>
    <w:rsid w:val="00054366"/>
    <w:rsid w:val="000555D7"/>
    <w:rsid w:val="000556F0"/>
    <w:rsid w:val="00057253"/>
    <w:rsid w:val="00060774"/>
    <w:rsid w:val="0006117F"/>
    <w:rsid w:val="0006183C"/>
    <w:rsid w:val="00061DD9"/>
    <w:rsid w:val="00063802"/>
    <w:rsid w:val="00064987"/>
    <w:rsid w:val="00064A0B"/>
    <w:rsid w:val="00064EBB"/>
    <w:rsid w:val="000658E0"/>
    <w:rsid w:val="0006616C"/>
    <w:rsid w:val="00067B3A"/>
    <w:rsid w:val="000701ED"/>
    <w:rsid w:val="00071907"/>
    <w:rsid w:val="0007362D"/>
    <w:rsid w:val="000747DD"/>
    <w:rsid w:val="000753C6"/>
    <w:rsid w:val="0007563F"/>
    <w:rsid w:val="00075BDC"/>
    <w:rsid w:val="00075F3E"/>
    <w:rsid w:val="0007753C"/>
    <w:rsid w:val="00077E7B"/>
    <w:rsid w:val="00080110"/>
    <w:rsid w:val="000804EA"/>
    <w:rsid w:val="000822D7"/>
    <w:rsid w:val="00082F19"/>
    <w:rsid w:val="00083886"/>
    <w:rsid w:val="00083C3E"/>
    <w:rsid w:val="0008530C"/>
    <w:rsid w:val="0008537A"/>
    <w:rsid w:val="00085890"/>
    <w:rsid w:val="00085AFC"/>
    <w:rsid w:val="00085BBE"/>
    <w:rsid w:val="00086289"/>
    <w:rsid w:val="00086346"/>
    <w:rsid w:val="0008642F"/>
    <w:rsid w:val="000865EA"/>
    <w:rsid w:val="0008674B"/>
    <w:rsid w:val="000869CF"/>
    <w:rsid w:val="00087734"/>
    <w:rsid w:val="00087A74"/>
    <w:rsid w:val="00090852"/>
    <w:rsid w:val="00090BDF"/>
    <w:rsid w:val="0009135F"/>
    <w:rsid w:val="0009170D"/>
    <w:rsid w:val="00091724"/>
    <w:rsid w:val="00093371"/>
    <w:rsid w:val="000936D5"/>
    <w:rsid w:val="00094389"/>
    <w:rsid w:val="0009478F"/>
    <w:rsid w:val="00094E61"/>
    <w:rsid w:val="000958FC"/>
    <w:rsid w:val="00096665"/>
    <w:rsid w:val="00096CF6"/>
    <w:rsid w:val="0009726F"/>
    <w:rsid w:val="000976FD"/>
    <w:rsid w:val="000978DD"/>
    <w:rsid w:val="000A01EE"/>
    <w:rsid w:val="000A03A3"/>
    <w:rsid w:val="000A0CB9"/>
    <w:rsid w:val="000A1472"/>
    <w:rsid w:val="000A1A0F"/>
    <w:rsid w:val="000A3963"/>
    <w:rsid w:val="000A4517"/>
    <w:rsid w:val="000A4AE2"/>
    <w:rsid w:val="000A4C1E"/>
    <w:rsid w:val="000A51EE"/>
    <w:rsid w:val="000A524B"/>
    <w:rsid w:val="000A5979"/>
    <w:rsid w:val="000A6660"/>
    <w:rsid w:val="000A6AB2"/>
    <w:rsid w:val="000A6BC1"/>
    <w:rsid w:val="000A797D"/>
    <w:rsid w:val="000B07E1"/>
    <w:rsid w:val="000B0B81"/>
    <w:rsid w:val="000B0CC8"/>
    <w:rsid w:val="000B102C"/>
    <w:rsid w:val="000B117E"/>
    <w:rsid w:val="000B1349"/>
    <w:rsid w:val="000B1366"/>
    <w:rsid w:val="000B23BC"/>
    <w:rsid w:val="000B2D0A"/>
    <w:rsid w:val="000B2D1C"/>
    <w:rsid w:val="000B3AA4"/>
    <w:rsid w:val="000B3CD2"/>
    <w:rsid w:val="000B52D6"/>
    <w:rsid w:val="000B5761"/>
    <w:rsid w:val="000B5EB1"/>
    <w:rsid w:val="000B6780"/>
    <w:rsid w:val="000B6C98"/>
    <w:rsid w:val="000B6FE8"/>
    <w:rsid w:val="000B77B6"/>
    <w:rsid w:val="000B7FA0"/>
    <w:rsid w:val="000C080D"/>
    <w:rsid w:val="000C0C83"/>
    <w:rsid w:val="000C0EAE"/>
    <w:rsid w:val="000C1127"/>
    <w:rsid w:val="000C349F"/>
    <w:rsid w:val="000C39CD"/>
    <w:rsid w:val="000C3CE9"/>
    <w:rsid w:val="000C3D2F"/>
    <w:rsid w:val="000C3ECF"/>
    <w:rsid w:val="000C499E"/>
    <w:rsid w:val="000C50E5"/>
    <w:rsid w:val="000C6040"/>
    <w:rsid w:val="000C6A73"/>
    <w:rsid w:val="000C6AA3"/>
    <w:rsid w:val="000C6C9F"/>
    <w:rsid w:val="000C6E3C"/>
    <w:rsid w:val="000C7076"/>
    <w:rsid w:val="000C724A"/>
    <w:rsid w:val="000C73D4"/>
    <w:rsid w:val="000C7A3D"/>
    <w:rsid w:val="000C7CF3"/>
    <w:rsid w:val="000D07FD"/>
    <w:rsid w:val="000D0AF4"/>
    <w:rsid w:val="000D0B18"/>
    <w:rsid w:val="000D1034"/>
    <w:rsid w:val="000D11A1"/>
    <w:rsid w:val="000D12D2"/>
    <w:rsid w:val="000D1D7F"/>
    <w:rsid w:val="000D1E62"/>
    <w:rsid w:val="000D2404"/>
    <w:rsid w:val="000D2C49"/>
    <w:rsid w:val="000D4314"/>
    <w:rsid w:val="000D464D"/>
    <w:rsid w:val="000D4B90"/>
    <w:rsid w:val="000D4DFA"/>
    <w:rsid w:val="000D5CD6"/>
    <w:rsid w:val="000E00B2"/>
    <w:rsid w:val="000E0523"/>
    <w:rsid w:val="000E1250"/>
    <w:rsid w:val="000E1764"/>
    <w:rsid w:val="000E1A11"/>
    <w:rsid w:val="000E1D6D"/>
    <w:rsid w:val="000E2794"/>
    <w:rsid w:val="000E2886"/>
    <w:rsid w:val="000E2F09"/>
    <w:rsid w:val="000E3778"/>
    <w:rsid w:val="000E3BD8"/>
    <w:rsid w:val="000E3EBE"/>
    <w:rsid w:val="000E42FA"/>
    <w:rsid w:val="000E456E"/>
    <w:rsid w:val="000E4A1B"/>
    <w:rsid w:val="000E4C62"/>
    <w:rsid w:val="000E4F86"/>
    <w:rsid w:val="000E58E0"/>
    <w:rsid w:val="000E5A82"/>
    <w:rsid w:val="000E5EF6"/>
    <w:rsid w:val="000E6161"/>
    <w:rsid w:val="000E64DD"/>
    <w:rsid w:val="000E6836"/>
    <w:rsid w:val="000E6D1F"/>
    <w:rsid w:val="000F00F2"/>
    <w:rsid w:val="000F0761"/>
    <w:rsid w:val="000F0D32"/>
    <w:rsid w:val="000F159E"/>
    <w:rsid w:val="000F19B2"/>
    <w:rsid w:val="000F2181"/>
    <w:rsid w:val="000F2AD7"/>
    <w:rsid w:val="000F3686"/>
    <w:rsid w:val="000F37ED"/>
    <w:rsid w:val="000F44DE"/>
    <w:rsid w:val="000F518B"/>
    <w:rsid w:val="000F519A"/>
    <w:rsid w:val="000F5222"/>
    <w:rsid w:val="000F55C3"/>
    <w:rsid w:val="000F57B4"/>
    <w:rsid w:val="000F5FDB"/>
    <w:rsid w:val="000F678B"/>
    <w:rsid w:val="000F67B5"/>
    <w:rsid w:val="000F7845"/>
    <w:rsid w:val="000F7CF4"/>
    <w:rsid w:val="00100E1E"/>
    <w:rsid w:val="00101BF4"/>
    <w:rsid w:val="001038FC"/>
    <w:rsid w:val="00103C59"/>
    <w:rsid w:val="00104643"/>
    <w:rsid w:val="00104FBF"/>
    <w:rsid w:val="00105B6F"/>
    <w:rsid w:val="00105D3F"/>
    <w:rsid w:val="001067DF"/>
    <w:rsid w:val="00106E16"/>
    <w:rsid w:val="00112F9B"/>
    <w:rsid w:val="001132C1"/>
    <w:rsid w:val="001134C0"/>
    <w:rsid w:val="00113C62"/>
    <w:rsid w:val="00113CC6"/>
    <w:rsid w:val="00113EB4"/>
    <w:rsid w:val="00114690"/>
    <w:rsid w:val="0011491D"/>
    <w:rsid w:val="00114CB3"/>
    <w:rsid w:val="00116194"/>
    <w:rsid w:val="001169E9"/>
    <w:rsid w:val="00116C81"/>
    <w:rsid w:val="00117729"/>
    <w:rsid w:val="00120AB5"/>
    <w:rsid w:val="00120CBD"/>
    <w:rsid w:val="00120CD9"/>
    <w:rsid w:val="001219EC"/>
    <w:rsid w:val="00121AA4"/>
    <w:rsid w:val="00122696"/>
    <w:rsid w:val="00122A8B"/>
    <w:rsid w:val="001231B6"/>
    <w:rsid w:val="00123ED5"/>
    <w:rsid w:val="001242C2"/>
    <w:rsid w:val="001243EF"/>
    <w:rsid w:val="001246D8"/>
    <w:rsid w:val="00124768"/>
    <w:rsid w:val="00124F67"/>
    <w:rsid w:val="0012545B"/>
    <w:rsid w:val="00125623"/>
    <w:rsid w:val="0012589E"/>
    <w:rsid w:val="00126174"/>
    <w:rsid w:val="001261EE"/>
    <w:rsid w:val="001269BC"/>
    <w:rsid w:val="00130598"/>
    <w:rsid w:val="00130EC8"/>
    <w:rsid w:val="001310C4"/>
    <w:rsid w:val="001311D2"/>
    <w:rsid w:val="001319EC"/>
    <w:rsid w:val="00131E84"/>
    <w:rsid w:val="00132F2C"/>
    <w:rsid w:val="00133473"/>
    <w:rsid w:val="00133AE4"/>
    <w:rsid w:val="001353A3"/>
    <w:rsid w:val="0013577C"/>
    <w:rsid w:val="00135CE1"/>
    <w:rsid w:val="00136D86"/>
    <w:rsid w:val="00137661"/>
    <w:rsid w:val="00137FD0"/>
    <w:rsid w:val="001406AB"/>
    <w:rsid w:val="00141180"/>
    <w:rsid w:val="0014133D"/>
    <w:rsid w:val="00142A73"/>
    <w:rsid w:val="001438A3"/>
    <w:rsid w:val="00143BDF"/>
    <w:rsid w:val="00144D27"/>
    <w:rsid w:val="001451A1"/>
    <w:rsid w:val="001464AC"/>
    <w:rsid w:val="0014795B"/>
    <w:rsid w:val="00150D7A"/>
    <w:rsid w:val="00151170"/>
    <w:rsid w:val="0015120C"/>
    <w:rsid w:val="001514CD"/>
    <w:rsid w:val="00151DED"/>
    <w:rsid w:val="00152EA4"/>
    <w:rsid w:val="00153840"/>
    <w:rsid w:val="00153FDD"/>
    <w:rsid w:val="00154AEF"/>
    <w:rsid w:val="00154F19"/>
    <w:rsid w:val="001556F1"/>
    <w:rsid w:val="0015644A"/>
    <w:rsid w:val="001564ED"/>
    <w:rsid w:val="00156D5A"/>
    <w:rsid w:val="001572D0"/>
    <w:rsid w:val="001573BD"/>
    <w:rsid w:val="001600EC"/>
    <w:rsid w:val="00160211"/>
    <w:rsid w:val="00160532"/>
    <w:rsid w:val="0016070E"/>
    <w:rsid w:val="00160B03"/>
    <w:rsid w:val="00160DF3"/>
    <w:rsid w:val="0016172F"/>
    <w:rsid w:val="00163012"/>
    <w:rsid w:val="001638AC"/>
    <w:rsid w:val="0016473F"/>
    <w:rsid w:val="0016482D"/>
    <w:rsid w:val="00164BED"/>
    <w:rsid w:val="00165651"/>
    <w:rsid w:val="0016579C"/>
    <w:rsid w:val="00166386"/>
    <w:rsid w:val="00166656"/>
    <w:rsid w:val="00167071"/>
    <w:rsid w:val="00167A6B"/>
    <w:rsid w:val="0017084A"/>
    <w:rsid w:val="00170944"/>
    <w:rsid w:val="00171E03"/>
    <w:rsid w:val="00171EBB"/>
    <w:rsid w:val="001722D3"/>
    <w:rsid w:val="00172759"/>
    <w:rsid w:val="00172BB9"/>
    <w:rsid w:val="00174097"/>
    <w:rsid w:val="00174D92"/>
    <w:rsid w:val="00176533"/>
    <w:rsid w:val="00176940"/>
    <w:rsid w:val="00177424"/>
    <w:rsid w:val="00177510"/>
    <w:rsid w:val="00177D51"/>
    <w:rsid w:val="00177DB6"/>
    <w:rsid w:val="00180B64"/>
    <w:rsid w:val="001815B8"/>
    <w:rsid w:val="001816EF"/>
    <w:rsid w:val="00182E6A"/>
    <w:rsid w:val="00183B65"/>
    <w:rsid w:val="00183CDE"/>
    <w:rsid w:val="00187949"/>
    <w:rsid w:val="00187B57"/>
    <w:rsid w:val="001904A6"/>
    <w:rsid w:val="00190A6D"/>
    <w:rsid w:val="00190B9E"/>
    <w:rsid w:val="00190D11"/>
    <w:rsid w:val="001911AC"/>
    <w:rsid w:val="001927DA"/>
    <w:rsid w:val="001938A2"/>
    <w:rsid w:val="00194414"/>
    <w:rsid w:val="00194641"/>
    <w:rsid w:val="00194A58"/>
    <w:rsid w:val="00195FAE"/>
    <w:rsid w:val="00196850"/>
    <w:rsid w:val="00196C50"/>
    <w:rsid w:val="001971C8"/>
    <w:rsid w:val="001A0074"/>
    <w:rsid w:val="001A0117"/>
    <w:rsid w:val="001A064D"/>
    <w:rsid w:val="001A0FED"/>
    <w:rsid w:val="001A11C5"/>
    <w:rsid w:val="001A19E8"/>
    <w:rsid w:val="001A25D9"/>
    <w:rsid w:val="001A2AC7"/>
    <w:rsid w:val="001A2DFF"/>
    <w:rsid w:val="001A3466"/>
    <w:rsid w:val="001A3731"/>
    <w:rsid w:val="001A3EDD"/>
    <w:rsid w:val="001A4DAC"/>
    <w:rsid w:val="001A5841"/>
    <w:rsid w:val="001A5A34"/>
    <w:rsid w:val="001A72B1"/>
    <w:rsid w:val="001B0273"/>
    <w:rsid w:val="001B047F"/>
    <w:rsid w:val="001B0BDA"/>
    <w:rsid w:val="001B10E8"/>
    <w:rsid w:val="001B1198"/>
    <w:rsid w:val="001B1495"/>
    <w:rsid w:val="001B23F7"/>
    <w:rsid w:val="001B2481"/>
    <w:rsid w:val="001B37C5"/>
    <w:rsid w:val="001B37FD"/>
    <w:rsid w:val="001B3AAB"/>
    <w:rsid w:val="001B4114"/>
    <w:rsid w:val="001B42CC"/>
    <w:rsid w:val="001B4BE6"/>
    <w:rsid w:val="001B50C5"/>
    <w:rsid w:val="001B5340"/>
    <w:rsid w:val="001B5646"/>
    <w:rsid w:val="001B5D38"/>
    <w:rsid w:val="001B61BF"/>
    <w:rsid w:val="001B685D"/>
    <w:rsid w:val="001B7541"/>
    <w:rsid w:val="001B77D8"/>
    <w:rsid w:val="001C042A"/>
    <w:rsid w:val="001C0EFE"/>
    <w:rsid w:val="001C1E7E"/>
    <w:rsid w:val="001C289C"/>
    <w:rsid w:val="001C2998"/>
    <w:rsid w:val="001C3B4E"/>
    <w:rsid w:val="001C42DA"/>
    <w:rsid w:val="001C4A01"/>
    <w:rsid w:val="001C4E78"/>
    <w:rsid w:val="001C5D21"/>
    <w:rsid w:val="001C6218"/>
    <w:rsid w:val="001C6922"/>
    <w:rsid w:val="001C7540"/>
    <w:rsid w:val="001C78CA"/>
    <w:rsid w:val="001C7DB3"/>
    <w:rsid w:val="001D0A24"/>
    <w:rsid w:val="001D0AB6"/>
    <w:rsid w:val="001D10D4"/>
    <w:rsid w:val="001D35F7"/>
    <w:rsid w:val="001D36D4"/>
    <w:rsid w:val="001D3FBD"/>
    <w:rsid w:val="001D41F9"/>
    <w:rsid w:val="001D429D"/>
    <w:rsid w:val="001D42BC"/>
    <w:rsid w:val="001D4D85"/>
    <w:rsid w:val="001D5FAA"/>
    <w:rsid w:val="001D70EE"/>
    <w:rsid w:val="001D7108"/>
    <w:rsid w:val="001D7D15"/>
    <w:rsid w:val="001E00D8"/>
    <w:rsid w:val="001E0EAD"/>
    <w:rsid w:val="001E1930"/>
    <w:rsid w:val="001E233B"/>
    <w:rsid w:val="001E266C"/>
    <w:rsid w:val="001E2A4C"/>
    <w:rsid w:val="001E2C6A"/>
    <w:rsid w:val="001E2EA7"/>
    <w:rsid w:val="001E4C98"/>
    <w:rsid w:val="001E4E69"/>
    <w:rsid w:val="001E51FB"/>
    <w:rsid w:val="001E56BC"/>
    <w:rsid w:val="001E5B90"/>
    <w:rsid w:val="001E62BF"/>
    <w:rsid w:val="001E7828"/>
    <w:rsid w:val="001F018E"/>
    <w:rsid w:val="001F16E7"/>
    <w:rsid w:val="001F1A5D"/>
    <w:rsid w:val="001F1B38"/>
    <w:rsid w:val="001F1CF7"/>
    <w:rsid w:val="001F2E62"/>
    <w:rsid w:val="001F3102"/>
    <w:rsid w:val="001F33FA"/>
    <w:rsid w:val="001F419C"/>
    <w:rsid w:val="001F43CE"/>
    <w:rsid w:val="001F5005"/>
    <w:rsid w:val="001F508A"/>
    <w:rsid w:val="001F5565"/>
    <w:rsid w:val="001F6160"/>
    <w:rsid w:val="001F66EC"/>
    <w:rsid w:val="001F77DC"/>
    <w:rsid w:val="00200299"/>
    <w:rsid w:val="002008DD"/>
    <w:rsid w:val="002018C6"/>
    <w:rsid w:val="00201B44"/>
    <w:rsid w:val="00202C90"/>
    <w:rsid w:val="00202FA4"/>
    <w:rsid w:val="00203390"/>
    <w:rsid w:val="00203429"/>
    <w:rsid w:val="00203FD1"/>
    <w:rsid w:val="00204553"/>
    <w:rsid w:val="002047FF"/>
    <w:rsid w:val="00205072"/>
    <w:rsid w:val="00205918"/>
    <w:rsid w:val="0020604B"/>
    <w:rsid w:val="002060AF"/>
    <w:rsid w:val="00206405"/>
    <w:rsid w:val="002073C4"/>
    <w:rsid w:val="00211721"/>
    <w:rsid w:val="00211867"/>
    <w:rsid w:val="00211B58"/>
    <w:rsid w:val="00212F0C"/>
    <w:rsid w:val="0021300D"/>
    <w:rsid w:val="00213224"/>
    <w:rsid w:val="0021464C"/>
    <w:rsid w:val="00216AF4"/>
    <w:rsid w:val="00216B8C"/>
    <w:rsid w:val="00216D4E"/>
    <w:rsid w:val="0022032C"/>
    <w:rsid w:val="00220A3F"/>
    <w:rsid w:val="00220BB4"/>
    <w:rsid w:val="00221B00"/>
    <w:rsid w:val="00221F84"/>
    <w:rsid w:val="00222AC0"/>
    <w:rsid w:val="00222B11"/>
    <w:rsid w:val="00222BED"/>
    <w:rsid w:val="0022323A"/>
    <w:rsid w:val="002241A0"/>
    <w:rsid w:val="002241FE"/>
    <w:rsid w:val="002242B7"/>
    <w:rsid w:val="0022547A"/>
    <w:rsid w:val="00225B7A"/>
    <w:rsid w:val="00225C1F"/>
    <w:rsid w:val="002267EB"/>
    <w:rsid w:val="00226A59"/>
    <w:rsid w:val="0022708C"/>
    <w:rsid w:val="00227287"/>
    <w:rsid w:val="00227729"/>
    <w:rsid w:val="002308A5"/>
    <w:rsid w:val="00230CA5"/>
    <w:rsid w:val="00230DAF"/>
    <w:rsid w:val="00230E70"/>
    <w:rsid w:val="002310D2"/>
    <w:rsid w:val="00231213"/>
    <w:rsid w:val="00231C1A"/>
    <w:rsid w:val="00231F5A"/>
    <w:rsid w:val="0023240B"/>
    <w:rsid w:val="00232633"/>
    <w:rsid w:val="00232B2A"/>
    <w:rsid w:val="00232DAA"/>
    <w:rsid w:val="0023326A"/>
    <w:rsid w:val="00233514"/>
    <w:rsid w:val="002337FD"/>
    <w:rsid w:val="00233F89"/>
    <w:rsid w:val="002343FC"/>
    <w:rsid w:val="0023451A"/>
    <w:rsid w:val="002349BE"/>
    <w:rsid w:val="00235A29"/>
    <w:rsid w:val="002369EB"/>
    <w:rsid w:val="002375D6"/>
    <w:rsid w:val="00237A34"/>
    <w:rsid w:val="00240421"/>
    <w:rsid w:val="0024056C"/>
    <w:rsid w:val="00242345"/>
    <w:rsid w:val="00242C38"/>
    <w:rsid w:val="00243A45"/>
    <w:rsid w:val="00243D16"/>
    <w:rsid w:val="002441A0"/>
    <w:rsid w:val="002446DD"/>
    <w:rsid w:val="00244C54"/>
    <w:rsid w:val="00245C0D"/>
    <w:rsid w:val="00246280"/>
    <w:rsid w:val="00246544"/>
    <w:rsid w:val="002470AC"/>
    <w:rsid w:val="0024712B"/>
    <w:rsid w:val="002472C0"/>
    <w:rsid w:val="002502C3"/>
    <w:rsid w:val="002507E6"/>
    <w:rsid w:val="00250DA5"/>
    <w:rsid w:val="00251065"/>
    <w:rsid w:val="00251346"/>
    <w:rsid w:val="00251428"/>
    <w:rsid w:val="002526C1"/>
    <w:rsid w:val="002528F8"/>
    <w:rsid w:val="00253001"/>
    <w:rsid w:val="00253B82"/>
    <w:rsid w:val="0025469F"/>
    <w:rsid w:val="0025489D"/>
    <w:rsid w:val="00255954"/>
    <w:rsid w:val="00255BCB"/>
    <w:rsid w:val="00256332"/>
    <w:rsid w:val="00256B31"/>
    <w:rsid w:val="00256BF4"/>
    <w:rsid w:val="002571AB"/>
    <w:rsid w:val="002577E6"/>
    <w:rsid w:val="00257E3D"/>
    <w:rsid w:val="00260683"/>
    <w:rsid w:val="002608FA"/>
    <w:rsid w:val="0026233B"/>
    <w:rsid w:val="002629DF"/>
    <w:rsid w:val="00262E5E"/>
    <w:rsid w:val="00263733"/>
    <w:rsid w:val="00263A23"/>
    <w:rsid w:val="00264145"/>
    <w:rsid w:val="002647B7"/>
    <w:rsid w:val="00264E79"/>
    <w:rsid w:val="002657BA"/>
    <w:rsid w:val="00265C0A"/>
    <w:rsid w:val="0026618E"/>
    <w:rsid w:val="002705ED"/>
    <w:rsid w:val="002705FA"/>
    <w:rsid w:val="00270871"/>
    <w:rsid w:val="0027093C"/>
    <w:rsid w:val="0027099C"/>
    <w:rsid w:val="0027152C"/>
    <w:rsid w:val="00271600"/>
    <w:rsid w:val="002717CB"/>
    <w:rsid w:val="00271BBC"/>
    <w:rsid w:val="00273B88"/>
    <w:rsid w:val="0027419C"/>
    <w:rsid w:val="00274605"/>
    <w:rsid w:val="00274B8C"/>
    <w:rsid w:val="00275309"/>
    <w:rsid w:val="002765EC"/>
    <w:rsid w:val="00276EAB"/>
    <w:rsid w:val="0027729A"/>
    <w:rsid w:val="00277C86"/>
    <w:rsid w:val="00280857"/>
    <w:rsid w:val="0028096F"/>
    <w:rsid w:val="00280DB0"/>
    <w:rsid w:val="00282218"/>
    <w:rsid w:val="002823DE"/>
    <w:rsid w:val="0028291A"/>
    <w:rsid w:val="00282ED2"/>
    <w:rsid w:val="002830EE"/>
    <w:rsid w:val="002834B2"/>
    <w:rsid w:val="002838C5"/>
    <w:rsid w:val="00283F09"/>
    <w:rsid w:val="0028452A"/>
    <w:rsid w:val="00285149"/>
    <w:rsid w:val="00286F53"/>
    <w:rsid w:val="0028710A"/>
    <w:rsid w:val="00287A3F"/>
    <w:rsid w:val="00287D0A"/>
    <w:rsid w:val="00290BEB"/>
    <w:rsid w:val="00291547"/>
    <w:rsid w:val="00292DC3"/>
    <w:rsid w:val="00293508"/>
    <w:rsid w:val="00294AEE"/>
    <w:rsid w:val="00294B5E"/>
    <w:rsid w:val="0029519B"/>
    <w:rsid w:val="00296245"/>
    <w:rsid w:val="00296577"/>
    <w:rsid w:val="002969C5"/>
    <w:rsid w:val="00296C42"/>
    <w:rsid w:val="00297406"/>
    <w:rsid w:val="00297501"/>
    <w:rsid w:val="00297FFA"/>
    <w:rsid w:val="002A07C4"/>
    <w:rsid w:val="002A093A"/>
    <w:rsid w:val="002A1465"/>
    <w:rsid w:val="002A2B2C"/>
    <w:rsid w:val="002A2F30"/>
    <w:rsid w:val="002A377B"/>
    <w:rsid w:val="002A3F8B"/>
    <w:rsid w:val="002A4085"/>
    <w:rsid w:val="002A409F"/>
    <w:rsid w:val="002A40F8"/>
    <w:rsid w:val="002A4871"/>
    <w:rsid w:val="002A5056"/>
    <w:rsid w:val="002A50A2"/>
    <w:rsid w:val="002A51AE"/>
    <w:rsid w:val="002A596B"/>
    <w:rsid w:val="002A5AB9"/>
    <w:rsid w:val="002A633B"/>
    <w:rsid w:val="002A702C"/>
    <w:rsid w:val="002A749B"/>
    <w:rsid w:val="002A7C13"/>
    <w:rsid w:val="002B0361"/>
    <w:rsid w:val="002B0EAE"/>
    <w:rsid w:val="002B121C"/>
    <w:rsid w:val="002B129F"/>
    <w:rsid w:val="002B2946"/>
    <w:rsid w:val="002B323E"/>
    <w:rsid w:val="002B430C"/>
    <w:rsid w:val="002B4AD5"/>
    <w:rsid w:val="002B5578"/>
    <w:rsid w:val="002B60E5"/>
    <w:rsid w:val="002B64F3"/>
    <w:rsid w:val="002B6992"/>
    <w:rsid w:val="002B6DF7"/>
    <w:rsid w:val="002B6ED1"/>
    <w:rsid w:val="002B724E"/>
    <w:rsid w:val="002B7B7C"/>
    <w:rsid w:val="002B7DC4"/>
    <w:rsid w:val="002C00B9"/>
    <w:rsid w:val="002C08A6"/>
    <w:rsid w:val="002C0CC8"/>
    <w:rsid w:val="002C17EF"/>
    <w:rsid w:val="002C1F2A"/>
    <w:rsid w:val="002C244C"/>
    <w:rsid w:val="002C2E72"/>
    <w:rsid w:val="002C3253"/>
    <w:rsid w:val="002C3331"/>
    <w:rsid w:val="002C3ADD"/>
    <w:rsid w:val="002C4E6F"/>
    <w:rsid w:val="002C5578"/>
    <w:rsid w:val="002C637A"/>
    <w:rsid w:val="002C6FEE"/>
    <w:rsid w:val="002C7E2E"/>
    <w:rsid w:val="002D00CC"/>
    <w:rsid w:val="002D1616"/>
    <w:rsid w:val="002D1941"/>
    <w:rsid w:val="002D2F34"/>
    <w:rsid w:val="002D35F9"/>
    <w:rsid w:val="002D3A17"/>
    <w:rsid w:val="002D4FCD"/>
    <w:rsid w:val="002D50F8"/>
    <w:rsid w:val="002D6B86"/>
    <w:rsid w:val="002E151B"/>
    <w:rsid w:val="002E2542"/>
    <w:rsid w:val="002E35CF"/>
    <w:rsid w:val="002E4223"/>
    <w:rsid w:val="002E43C1"/>
    <w:rsid w:val="002E454C"/>
    <w:rsid w:val="002E5314"/>
    <w:rsid w:val="002E681D"/>
    <w:rsid w:val="002E6F26"/>
    <w:rsid w:val="002E7448"/>
    <w:rsid w:val="002E769B"/>
    <w:rsid w:val="002F0272"/>
    <w:rsid w:val="002F21DA"/>
    <w:rsid w:val="002F2A6D"/>
    <w:rsid w:val="002F46B2"/>
    <w:rsid w:val="002F4AA6"/>
    <w:rsid w:val="002F568D"/>
    <w:rsid w:val="002F57B7"/>
    <w:rsid w:val="002F5C8F"/>
    <w:rsid w:val="002F6741"/>
    <w:rsid w:val="002F685D"/>
    <w:rsid w:val="002F6A1E"/>
    <w:rsid w:val="002F72A2"/>
    <w:rsid w:val="002F762D"/>
    <w:rsid w:val="002F7C1B"/>
    <w:rsid w:val="003008E0"/>
    <w:rsid w:val="00300AD3"/>
    <w:rsid w:val="00300E64"/>
    <w:rsid w:val="00301ED8"/>
    <w:rsid w:val="00301F00"/>
    <w:rsid w:val="00301F92"/>
    <w:rsid w:val="003020C8"/>
    <w:rsid w:val="00302F61"/>
    <w:rsid w:val="003032BF"/>
    <w:rsid w:val="00303F6D"/>
    <w:rsid w:val="00304189"/>
    <w:rsid w:val="003056AE"/>
    <w:rsid w:val="00305AB4"/>
    <w:rsid w:val="00305C5B"/>
    <w:rsid w:val="00305E0A"/>
    <w:rsid w:val="003074A9"/>
    <w:rsid w:val="003110FB"/>
    <w:rsid w:val="00311122"/>
    <w:rsid w:val="00313290"/>
    <w:rsid w:val="00313BE7"/>
    <w:rsid w:val="00314B0D"/>
    <w:rsid w:val="0031534B"/>
    <w:rsid w:val="00315997"/>
    <w:rsid w:val="0031769D"/>
    <w:rsid w:val="003178E9"/>
    <w:rsid w:val="003179AB"/>
    <w:rsid w:val="00317A7E"/>
    <w:rsid w:val="00317BC5"/>
    <w:rsid w:val="00320493"/>
    <w:rsid w:val="003210D4"/>
    <w:rsid w:val="003219D2"/>
    <w:rsid w:val="00321ED8"/>
    <w:rsid w:val="0032229A"/>
    <w:rsid w:val="00322881"/>
    <w:rsid w:val="003241DF"/>
    <w:rsid w:val="003248AA"/>
    <w:rsid w:val="00324D3C"/>
    <w:rsid w:val="00325374"/>
    <w:rsid w:val="003256FF"/>
    <w:rsid w:val="00326055"/>
    <w:rsid w:val="0032641D"/>
    <w:rsid w:val="00326867"/>
    <w:rsid w:val="00326D0D"/>
    <w:rsid w:val="00327265"/>
    <w:rsid w:val="003300E0"/>
    <w:rsid w:val="00330C4D"/>
    <w:rsid w:val="0033245D"/>
    <w:rsid w:val="00334026"/>
    <w:rsid w:val="003349D4"/>
    <w:rsid w:val="00335FCD"/>
    <w:rsid w:val="00336CB2"/>
    <w:rsid w:val="00337840"/>
    <w:rsid w:val="00337C6B"/>
    <w:rsid w:val="0034048E"/>
    <w:rsid w:val="003404C7"/>
    <w:rsid w:val="00340A45"/>
    <w:rsid w:val="003414EF"/>
    <w:rsid w:val="00341B6B"/>
    <w:rsid w:val="00342093"/>
    <w:rsid w:val="00343E9E"/>
    <w:rsid w:val="00344577"/>
    <w:rsid w:val="00344F20"/>
    <w:rsid w:val="00350060"/>
    <w:rsid w:val="003500B1"/>
    <w:rsid w:val="003512E8"/>
    <w:rsid w:val="0035332F"/>
    <w:rsid w:val="003535B0"/>
    <w:rsid w:val="00353E45"/>
    <w:rsid w:val="00354C4D"/>
    <w:rsid w:val="003557E5"/>
    <w:rsid w:val="00355D76"/>
    <w:rsid w:val="00356507"/>
    <w:rsid w:val="00356A3B"/>
    <w:rsid w:val="00356C23"/>
    <w:rsid w:val="0035701D"/>
    <w:rsid w:val="00357137"/>
    <w:rsid w:val="00357AC7"/>
    <w:rsid w:val="00360990"/>
    <w:rsid w:val="00361984"/>
    <w:rsid w:val="003623A4"/>
    <w:rsid w:val="00362C0B"/>
    <w:rsid w:val="00363492"/>
    <w:rsid w:val="00364531"/>
    <w:rsid w:val="00364598"/>
    <w:rsid w:val="00364AD8"/>
    <w:rsid w:val="00364C95"/>
    <w:rsid w:val="00364D1A"/>
    <w:rsid w:val="00364FF0"/>
    <w:rsid w:val="0036544E"/>
    <w:rsid w:val="003663CA"/>
    <w:rsid w:val="00366B57"/>
    <w:rsid w:val="00370448"/>
    <w:rsid w:val="0037080D"/>
    <w:rsid w:val="0037091F"/>
    <w:rsid w:val="0037204C"/>
    <w:rsid w:val="003721C5"/>
    <w:rsid w:val="0037268C"/>
    <w:rsid w:val="00372D89"/>
    <w:rsid w:val="003735F6"/>
    <w:rsid w:val="00374B2A"/>
    <w:rsid w:val="003750D1"/>
    <w:rsid w:val="0037570C"/>
    <w:rsid w:val="00375B0B"/>
    <w:rsid w:val="003763A8"/>
    <w:rsid w:val="00376EF5"/>
    <w:rsid w:val="0037793D"/>
    <w:rsid w:val="0038061A"/>
    <w:rsid w:val="00380960"/>
    <w:rsid w:val="003815A2"/>
    <w:rsid w:val="003822CC"/>
    <w:rsid w:val="00382CAC"/>
    <w:rsid w:val="00382D99"/>
    <w:rsid w:val="00382DDB"/>
    <w:rsid w:val="00384AE5"/>
    <w:rsid w:val="00385A38"/>
    <w:rsid w:val="0038603B"/>
    <w:rsid w:val="00386DB9"/>
    <w:rsid w:val="00387BD8"/>
    <w:rsid w:val="003902E9"/>
    <w:rsid w:val="0039075C"/>
    <w:rsid w:val="00390C15"/>
    <w:rsid w:val="003921F8"/>
    <w:rsid w:val="00392420"/>
    <w:rsid w:val="00393262"/>
    <w:rsid w:val="0039328C"/>
    <w:rsid w:val="00393CA1"/>
    <w:rsid w:val="00394AE6"/>
    <w:rsid w:val="003959A0"/>
    <w:rsid w:val="00395F49"/>
    <w:rsid w:val="00397012"/>
    <w:rsid w:val="003973F5"/>
    <w:rsid w:val="003978BD"/>
    <w:rsid w:val="003A00FF"/>
    <w:rsid w:val="003A0106"/>
    <w:rsid w:val="003A126C"/>
    <w:rsid w:val="003A1324"/>
    <w:rsid w:val="003A1EDF"/>
    <w:rsid w:val="003A2552"/>
    <w:rsid w:val="003A456E"/>
    <w:rsid w:val="003A4584"/>
    <w:rsid w:val="003A498C"/>
    <w:rsid w:val="003A5A3D"/>
    <w:rsid w:val="003A5AF6"/>
    <w:rsid w:val="003A6D51"/>
    <w:rsid w:val="003A7722"/>
    <w:rsid w:val="003B181D"/>
    <w:rsid w:val="003B37EF"/>
    <w:rsid w:val="003B3E9C"/>
    <w:rsid w:val="003B4209"/>
    <w:rsid w:val="003B48A7"/>
    <w:rsid w:val="003B4C9D"/>
    <w:rsid w:val="003B513B"/>
    <w:rsid w:val="003B58A9"/>
    <w:rsid w:val="003B5D7A"/>
    <w:rsid w:val="003B64F2"/>
    <w:rsid w:val="003B695C"/>
    <w:rsid w:val="003B7024"/>
    <w:rsid w:val="003C0E73"/>
    <w:rsid w:val="003C100D"/>
    <w:rsid w:val="003C16A8"/>
    <w:rsid w:val="003C2503"/>
    <w:rsid w:val="003C2805"/>
    <w:rsid w:val="003C2918"/>
    <w:rsid w:val="003C292C"/>
    <w:rsid w:val="003C2EFD"/>
    <w:rsid w:val="003C4889"/>
    <w:rsid w:val="003C4B48"/>
    <w:rsid w:val="003C4C26"/>
    <w:rsid w:val="003C5333"/>
    <w:rsid w:val="003C5664"/>
    <w:rsid w:val="003C59F5"/>
    <w:rsid w:val="003C5F58"/>
    <w:rsid w:val="003C61A8"/>
    <w:rsid w:val="003C630E"/>
    <w:rsid w:val="003C695A"/>
    <w:rsid w:val="003C69ED"/>
    <w:rsid w:val="003C6FA3"/>
    <w:rsid w:val="003C7053"/>
    <w:rsid w:val="003C7A84"/>
    <w:rsid w:val="003C7F42"/>
    <w:rsid w:val="003D0621"/>
    <w:rsid w:val="003D29BA"/>
    <w:rsid w:val="003D2F4A"/>
    <w:rsid w:val="003D337E"/>
    <w:rsid w:val="003D36C7"/>
    <w:rsid w:val="003D3C3D"/>
    <w:rsid w:val="003D4DD9"/>
    <w:rsid w:val="003D5B73"/>
    <w:rsid w:val="003D5BC7"/>
    <w:rsid w:val="003D69F4"/>
    <w:rsid w:val="003D6E6F"/>
    <w:rsid w:val="003D74CB"/>
    <w:rsid w:val="003D798B"/>
    <w:rsid w:val="003D7CAE"/>
    <w:rsid w:val="003D7D49"/>
    <w:rsid w:val="003D7D5E"/>
    <w:rsid w:val="003E18B0"/>
    <w:rsid w:val="003E1AAA"/>
    <w:rsid w:val="003E2054"/>
    <w:rsid w:val="003E2A10"/>
    <w:rsid w:val="003E2BC9"/>
    <w:rsid w:val="003E4223"/>
    <w:rsid w:val="003E44A6"/>
    <w:rsid w:val="003E457B"/>
    <w:rsid w:val="003E4803"/>
    <w:rsid w:val="003E4824"/>
    <w:rsid w:val="003E4B75"/>
    <w:rsid w:val="003E4E7F"/>
    <w:rsid w:val="003E4F67"/>
    <w:rsid w:val="003E5219"/>
    <w:rsid w:val="003E6029"/>
    <w:rsid w:val="003E6235"/>
    <w:rsid w:val="003E7738"/>
    <w:rsid w:val="003F29BC"/>
    <w:rsid w:val="003F310D"/>
    <w:rsid w:val="003F3499"/>
    <w:rsid w:val="003F3B0F"/>
    <w:rsid w:val="003F43A5"/>
    <w:rsid w:val="003F4742"/>
    <w:rsid w:val="003F4C3E"/>
    <w:rsid w:val="003F5450"/>
    <w:rsid w:val="003F5B90"/>
    <w:rsid w:val="003F61B9"/>
    <w:rsid w:val="003F6591"/>
    <w:rsid w:val="003F65F4"/>
    <w:rsid w:val="003F6633"/>
    <w:rsid w:val="003F674E"/>
    <w:rsid w:val="003F758B"/>
    <w:rsid w:val="003F7592"/>
    <w:rsid w:val="003F7A0E"/>
    <w:rsid w:val="003F7B77"/>
    <w:rsid w:val="003F7C2A"/>
    <w:rsid w:val="003F7ECC"/>
    <w:rsid w:val="00400584"/>
    <w:rsid w:val="00402273"/>
    <w:rsid w:val="0040284C"/>
    <w:rsid w:val="00403555"/>
    <w:rsid w:val="00404D57"/>
    <w:rsid w:val="0040536B"/>
    <w:rsid w:val="00405A35"/>
    <w:rsid w:val="004109C3"/>
    <w:rsid w:val="0041156C"/>
    <w:rsid w:val="00411F0C"/>
    <w:rsid w:val="0041216E"/>
    <w:rsid w:val="004131E5"/>
    <w:rsid w:val="00413245"/>
    <w:rsid w:val="0041384C"/>
    <w:rsid w:val="0041399C"/>
    <w:rsid w:val="00413B3C"/>
    <w:rsid w:val="00413BE9"/>
    <w:rsid w:val="00413D85"/>
    <w:rsid w:val="00413EFA"/>
    <w:rsid w:val="00413FCD"/>
    <w:rsid w:val="00414AEE"/>
    <w:rsid w:val="00414E6A"/>
    <w:rsid w:val="00415DE9"/>
    <w:rsid w:val="004160A7"/>
    <w:rsid w:val="0041702B"/>
    <w:rsid w:val="00417503"/>
    <w:rsid w:val="00417AB8"/>
    <w:rsid w:val="00417C7B"/>
    <w:rsid w:val="004211F7"/>
    <w:rsid w:val="004219A9"/>
    <w:rsid w:val="004225F4"/>
    <w:rsid w:val="0042285B"/>
    <w:rsid w:val="00422D5F"/>
    <w:rsid w:val="004230A1"/>
    <w:rsid w:val="0042377A"/>
    <w:rsid w:val="00423B87"/>
    <w:rsid w:val="00423FCD"/>
    <w:rsid w:val="00424210"/>
    <w:rsid w:val="00425138"/>
    <w:rsid w:val="0042524C"/>
    <w:rsid w:val="00425F1F"/>
    <w:rsid w:val="00427ACE"/>
    <w:rsid w:val="004304D3"/>
    <w:rsid w:val="004316C3"/>
    <w:rsid w:val="00431FCB"/>
    <w:rsid w:val="0043202C"/>
    <w:rsid w:val="00432409"/>
    <w:rsid w:val="00432670"/>
    <w:rsid w:val="004329F5"/>
    <w:rsid w:val="004339DF"/>
    <w:rsid w:val="0043402C"/>
    <w:rsid w:val="004363FE"/>
    <w:rsid w:val="00436E8E"/>
    <w:rsid w:val="004370D5"/>
    <w:rsid w:val="004374F7"/>
    <w:rsid w:val="00437B21"/>
    <w:rsid w:val="00437CF4"/>
    <w:rsid w:val="00437F1A"/>
    <w:rsid w:val="00440CB5"/>
    <w:rsid w:val="004427D4"/>
    <w:rsid w:val="004428CA"/>
    <w:rsid w:val="004439B7"/>
    <w:rsid w:val="00444748"/>
    <w:rsid w:val="00444A3D"/>
    <w:rsid w:val="00444ABE"/>
    <w:rsid w:val="00445401"/>
    <w:rsid w:val="00445B34"/>
    <w:rsid w:val="00445F8A"/>
    <w:rsid w:val="004473B8"/>
    <w:rsid w:val="004477E5"/>
    <w:rsid w:val="0044780D"/>
    <w:rsid w:val="00447D8C"/>
    <w:rsid w:val="00447DA6"/>
    <w:rsid w:val="00450092"/>
    <w:rsid w:val="00450BF4"/>
    <w:rsid w:val="004513F7"/>
    <w:rsid w:val="00451936"/>
    <w:rsid w:val="00451B03"/>
    <w:rsid w:val="00451EA9"/>
    <w:rsid w:val="004522BA"/>
    <w:rsid w:val="00452B7F"/>
    <w:rsid w:val="00453CF2"/>
    <w:rsid w:val="004547ED"/>
    <w:rsid w:val="00454808"/>
    <w:rsid w:val="00454BA9"/>
    <w:rsid w:val="00454D60"/>
    <w:rsid w:val="004551ED"/>
    <w:rsid w:val="00455E88"/>
    <w:rsid w:val="00455EB3"/>
    <w:rsid w:val="00455F94"/>
    <w:rsid w:val="00456011"/>
    <w:rsid w:val="00456968"/>
    <w:rsid w:val="00456F59"/>
    <w:rsid w:val="00457554"/>
    <w:rsid w:val="00460269"/>
    <w:rsid w:val="00462DE7"/>
    <w:rsid w:val="004630CF"/>
    <w:rsid w:val="0046338E"/>
    <w:rsid w:val="00463B96"/>
    <w:rsid w:val="004649E3"/>
    <w:rsid w:val="004649EA"/>
    <w:rsid w:val="00465188"/>
    <w:rsid w:val="004656CE"/>
    <w:rsid w:val="00465B85"/>
    <w:rsid w:val="00465D55"/>
    <w:rsid w:val="004663B1"/>
    <w:rsid w:val="00467B25"/>
    <w:rsid w:val="00472AF4"/>
    <w:rsid w:val="004730DC"/>
    <w:rsid w:val="00473435"/>
    <w:rsid w:val="00473D43"/>
    <w:rsid w:val="0047424C"/>
    <w:rsid w:val="004742F2"/>
    <w:rsid w:val="004745A0"/>
    <w:rsid w:val="00475082"/>
    <w:rsid w:val="004757CE"/>
    <w:rsid w:val="004762E0"/>
    <w:rsid w:val="00480148"/>
    <w:rsid w:val="00480797"/>
    <w:rsid w:val="00480CC7"/>
    <w:rsid w:val="00480DAC"/>
    <w:rsid w:val="00482071"/>
    <w:rsid w:val="004825D5"/>
    <w:rsid w:val="0048398F"/>
    <w:rsid w:val="00484273"/>
    <w:rsid w:val="00484634"/>
    <w:rsid w:val="00484C63"/>
    <w:rsid w:val="00484FEF"/>
    <w:rsid w:val="0048501C"/>
    <w:rsid w:val="004852F1"/>
    <w:rsid w:val="0048568B"/>
    <w:rsid w:val="00485AB3"/>
    <w:rsid w:val="00487275"/>
    <w:rsid w:val="0048788F"/>
    <w:rsid w:val="00490EB9"/>
    <w:rsid w:val="00491062"/>
    <w:rsid w:val="00491418"/>
    <w:rsid w:val="0049186A"/>
    <w:rsid w:val="00491CE0"/>
    <w:rsid w:val="00492116"/>
    <w:rsid w:val="00494201"/>
    <w:rsid w:val="00495226"/>
    <w:rsid w:val="0049531E"/>
    <w:rsid w:val="00495623"/>
    <w:rsid w:val="0049648C"/>
    <w:rsid w:val="00496768"/>
    <w:rsid w:val="004970FB"/>
    <w:rsid w:val="0049724E"/>
    <w:rsid w:val="00497C73"/>
    <w:rsid w:val="00497CCA"/>
    <w:rsid w:val="004A0224"/>
    <w:rsid w:val="004A0E91"/>
    <w:rsid w:val="004A0F73"/>
    <w:rsid w:val="004A165A"/>
    <w:rsid w:val="004A1A35"/>
    <w:rsid w:val="004A1BE5"/>
    <w:rsid w:val="004A1DFE"/>
    <w:rsid w:val="004A3565"/>
    <w:rsid w:val="004A488F"/>
    <w:rsid w:val="004A4BC5"/>
    <w:rsid w:val="004A521B"/>
    <w:rsid w:val="004A556B"/>
    <w:rsid w:val="004A62F3"/>
    <w:rsid w:val="004A64F8"/>
    <w:rsid w:val="004A6626"/>
    <w:rsid w:val="004B07D9"/>
    <w:rsid w:val="004B0D08"/>
    <w:rsid w:val="004B0D8C"/>
    <w:rsid w:val="004B0E15"/>
    <w:rsid w:val="004B1418"/>
    <w:rsid w:val="004B2171"/>
    <w:rsid w:val="004B3346"/>
    <w:rsid w:val="004B3495"/>
    <w:rsid w:val="004B37E0"/>
    <w:rsid w:val="004B49D0"/>
    <w:rsid w:val="004B54A2"/>
    <w:rsid w:val="004B5F21"/>
    <w:rsid w:val="004B605B"/>
    <w:rsid w:val="004B6586"/>
    <w:rsid w:val="004B684D"/>
    <w:rsid w:val="004B6A36"/>
    <w:rsid w:val="004B6A99"/>
    <w:rsid w:val="004B783E"/>
    <w:rsid w:val="004B7B02"/>
    <w:rsid w:val="004B7CC6"/>
    <w:rsid w:val="004C02FA"/>
    <w:rsid w:val="004C05DA"/>
    <w:rsid w:val="004C0A09"/>
    <w:rsid w:val="004C0A73"/>
    <w:rsid w:val="004C0DB1"/>
    <w:rsid w:val="004C11A7"/>
    <w:rsid w:val="004C1695"/>
    <w:rsid w:val="004C1DCD"/>
    <w:rsid w:val="004C2326"/>
    <w:rsid w:val="004C24FD"/>
    <w:rsid w:val="004C2AF3"/>
    <w:rsid w:val="004C33D6"/>
    <w:rsid w:val="004C3683"/>
    <w:rsid w:val="004C37F6"/>
    <w:rsid w:val="004C3EA8"/>
    <w:rsid w:val="004C40EB"/>
    <w:rsid w:val="004C4614"/>
    <w:rsid w:val="004C56BF"/>
    <w:rsid w:val="004C5CE9"/>
    <w:rsid w:val="004C65EB"/>
    <w:rsid w:val="004C6A68"/>
    <w:rsid w:val="004C6AAA"/>
    <w:rsid w:val="004C6CCC"/>
    <w:rsid w:val="004C6D7E"/>
    <w:rsid w:val="004D007E"/>
    <w:rsid w:val="004D0282"/>
    <w:rsid w:val="004D0340"/>
    <w:rsid w:val="004D15A5"/>
    <w:rsid w:val="004D2858"/>
    <w:rsid w:val="004D326F"/>
    <w:rsid w:val="004D3FD8"/>
    <w:rsid w:val="004D4035"/>
    <w:rsid w:val="004D4AC8"/>
    <w:rsid w:val="004D4C6F"/>
    <w:rsid w:val="004D5635"/>
    <w:rsid w:val="004D5833"/>
    <w:rsid w:val="004D5F88"/>
    <w:rsid w:val="004D7991"/>
    <w:rsid w:val="004D79CB"/>
    <w:rsid w:val="004E18EE"/>
    <w:rsid w:val="004E2783"/>
    <w:rsid w:val="004E2CC4"/>
    <w:rsid w:val="004E3253"/>
    <w:rsid w:val="004E4337"/>
    <w:rsid w:val="004E4772"/>
    <w:rsid w:val="004E4A45"/>
    <w:rsid w:val="004E5C9D"/>
    <w:rsid w:val="004E62EE"/>
    <w:rsid w:val="004E779B"/>
    <w:rsid w:val="004E78C3"/>
    <w:rsid w:val="004E7D73"/>
    <w:rsid w:val="004F08D3"/>
    <w:rsid w:val="004F0CE6"/>
    <w:rsid w:val="004F12B9"/>
    <w:rsid w:val="004F162A"/>
    <w:rsid w:val="004F2407"/>
    <w:rsid w:val="004F283A"/>
    <w:rsid w:val="004F2CF8"/>
    <w:rsid w:val="004F347A"/>
    <w:rsid w:val="004F4576"/>
    <w:rsid w:val="004F4839"/>
    <w:rsid w:val="004F591D"/>
    <w:rsid w:val="004F5921"/>
    <w:rsid w:val="004F5968"/>
    <w:rsid w:val="004F60CE"/>
    <w:rsid w:val="004F60DD"/>
    <w:rsid w:val="004F66F6"/>
    <w:rsid w:val="004F6D49"/>
    <w:rsid w:val="004F6F1D"/>
    <w:rsid w:val="004F7331"/>
    <w:rsid w:val="004F7B5F"/>
    <w:rsid w:val="004F7E1C"/>
    <w:rsid w:val="005016FE"/>
    <w:rsid w:val="00501761"/>
    <w:rsid w:val="00501A9F"/>
    <w:rsid w:val="00501E95"/>
    <w:rsid w:val="00502366"/>
    <w:rsid w:val="00502700"/>
    <w:rsid w:val="00504506"/>
    <w:rsid w:val="00504E73"/>
    <w:rsid w:val="00505945"/>
    <w:rsid w:val="00505AC4"/>
    <w:rsid w:val="005065E3"/>
    <w:rsid w:val="00506B0A"/>
    <w:rsid w:val="00506E75"/>
    <w:rsid w:val="00506F5D"/>
    <w:rsid w:val="005071DB"/>
    <w:rsid w:val="00507A0D"/>
    <w:rsid w:val="00507E4F"/>
    <w:rsid w:val="00510116"/>
    <w:rsid w:val="00510DBA"/>
    <w:rsid w:val="00511028"/>
    <w:rsid w:val="005110E8"/>
    <w:rsid w:val="0051133A"/>
    <w:rsid w:val="005113E3"/>
    <w:rsid w:val="00511AED"/>
    <w:rsid w:val="00515A41"/>
    <w:rsid w:val="00515C80"/>
    <w:rsid w:val="0051626F"/>
    <w:rsid w:val="0051639A"/>
    <w:rsid w:val="00516404"/>
    <w:rsid w:val="00516C2C"/>
    <w:rsid w:val="00517A98"/>
    <w:rsid w:val="00517B93"/>
    <w:rsid w:val="00517DF4"/>
    <w:rsid w:val="005231D0"/>
    <w:rsid w:val="00523A97"/>
    <w:rsid w:val="00523C4A"/>
    <w:rsid w:val="00523F4D"/>
    <w:rsid w:val="00525E09"/>
    <w:rsid w:val="00526629"/>
    <w:rsid w:val="00527432"/>
    <w:rsid w:val="00527C7C"/>
    <w:rsid w:val="005308CF"/>
    <w:rsid w:val="00531031"/>
    <w:rsid w:val="0053110C"/>
    <w:rsid w:val="005312C6"/>
    <w:rsid w:val="00531400"/>
    <w:rsid w:val="00531AC5"/>
    <w:rsid w:val="00531F16"/>
    <w:rsid w:val="005323F7"/>
    <w:rsid w:val="00532419"/>
    <w:rsid w:val="00532649"/>
    <w:rsid w:val="0053270C"/>
    <w:rsid w:val="00532BF7"/>
    <w:rsid w:val="005336E5"/>
    <w:rsid w:val="005338FC"/>
    <w:rsid w:val="00533E9E"/>
    <w:rsid w:val="005344FC"/>
    <w:rsid w:val="00534A39"/>
    <w:rsid w:val="0053517E"/>
    <w:rsid w:val="00536383"/>
    <w:rsid w:val="005363D8"/>
    <w:rsid w:val="00536FFB"/>
    <w:rsid w:val="005372C2"/>
    <w:rsid w:val="005374A6"/>
    <w:rsid w:val="00537984"/>
    <w:rsid w:val="005408ED"/>
    <w:rsid w:val="00540CB9"/>
    <w:rsid w:val="005414D0"/>
    <w:rsid w:val="0054207F"/>
    <w:rsid w:val="00542646"/>
    <w:rsid w:val="00542D13"/>
    <w:rsid w:val="005430BF"/>
    <w:rsid w:val="00545277"/>
    <w:rsid w:val="005457C0"/>
    <w:rsid w:val="0054611E"/>
    <w:rsid w:val="0054634F"/>
    <w:rsid w:val="00546656"/>
    <w:rsid w:val="00546954"/>
    <w:rsid w:val="0055008D"/>
    <w:rsid w:val="0055168E"/>
    <w:rsid w:val="005516A0"/>
    <w:rsid w:val="00552C1F"/>
    <w:rsid w:val="0055340F"/>
    <w:rsid w:val="00553609"/>
    <w:rsid w:val="00554211"/>
    <w:rsid w:val="005543BF"/>
    <w:rsid w:val="00554A82"/>
    <w:rsid w:val="0055517C"/>
    <w:rsid w:val="00555263"/>
    <w:rsid w:val="00555288"/>
    <w:rsid w:val="00555599"/>
    <w:rsid w:val="00556168"/>
    <w:rsid w:val="00556298"/>
    <w:rsid w:val="005571F1"/>
    <w:rsid w:val="0055723A"/>
    <w:rsid w:val="005572A5"/>
    <w:rsid w:val="00557303"/>
    <w:rsid w:val="00560548"/>
    <w:rsid w:val="00560C13"/>
    <w:rsid w:val="00560E7F"/>
    <w:rsid w:val="00561949"/>
    <w:rsid w:val="005629C1"/>
    <w:rsid w:val="005644CC"/>
    <w:rsid w:val="00564552"/>
    <w:rsid w:val="00564F69"/>
    <w:rsid w:val="00565FA5"/>
    <w:rsid w:val="0056735D"/>
    <w:rsid w:val="0056736B"/>
    <w:rsid w:val="00567984"/>
    <w:rsid w:val="005679E4"/>
    <w:rsid w:val="00570300"/>
    <w:rsid w:val="00570448"/>
    <w:rsid w:val="00571792"/>
    <w:rsid w:val="005717DB"/>
    <w:rsid w:val="0057192C"/>
    <w:rsid w:val="00571B4B"/>
    <w:rsid w:val="00572692"/>
    <w:rsid w:val="00572CF8"/>
    <w:rsid w:val="005732FE"/>
    <w:rsid w:val="00573A6C"/>
    <w:rsid w:val="00573B53"/>
    <w:rsid w:val="00574FC1"/>
    <w:rsid w:val="00575177"/>
    <w:rsid w:val="00575AB1"/>
    <w:rsid w:val="00576996"/>
    <w:rsid w:val="00576AEE"/>
    <w:rsid w:val="00576F3A"/>
    <w:rsid w:val="005777C9"/>
    <w:rsid w:val="005806F1"/>
    <w:rsid w:val="00580A56"/>
    <w:rsid w:val="00581A77"/>
    <w:rsid w:val="00581C54"/>
    <w:rsid w:val="00581E18"/>
    <w:rsid w:val="00581F33"/>
    <w:rsid w:val="0058250F"/>
    <w:rsid w:val="00582B9E"/>
    <w:rsid w:val="005849F9"/>
    <w:rsid w:val="00584E01"/>
    <w:rsid w:val="00584EC1"/>
    <w:rsid w:val="005852C0"/>
    <w:rsid w:val="00585317"/>
    <w:rsid w:val="0058590B"/>
    <w:rsid w:val="005861C8"/>
    <w:rsid w:val="00586692"/>
    <w:rsid w:val="00586E84"/>
    <w:rsid w:val="00590337"/>
    <w:rsid w:val="00590460"/>
    <w:rsid w:val="00590FCA"/>
    <w:rsid w:val="00591EB5"/>
    <w:rsid w:val="005927B4"/>
    <w:rsid w:val="00592ADF"/>
    <w:rsid w:val="0059378B"/>
    <w:rsid w:val="0059387A"/>
    <w:rsid w:val="00593E92"/>
    <w:rsid w:val="005940F1"/>
    <w:rsid w:val="00594B63"/>
    <w:rsid w:val="00594E01"/>
    <w:rsid w:val="0059517A"/>
    <w:rsid w:val="005976E3"/>
    <w:rsid w:val="0059779A"/>
    <w:rsid w:val="00597AAD"/>
    <w:rsid w:val="005A0874"/>
    <w:rsid w:val="005A0A8A"/>
    <w:rsid w:val="005A11A4"/>
    <w:rsid w:val="005A1634"/>
    <w:rsid w:val="005A1782"/>
    <w:rsid w:val="005A25EF"/>
    <w:rsid w:val="005A44B0"/>
    <w:rsid w:val="005A4CD3"/>
    <w:rsid w:val="005A4EC0"/>
    <w:rsid w:val="005A4FC8"/>
    <w:rsid w:val="005A541C"/>
    <w:rsid w:val="005A54C6"/>
    <w:rsid w:val="005A6728"/>
    <w:rsid w:val="005A6B22"/>
    <w:rsid w:val="005A6C2B"/>
    <w:rsid w:val="005B06B0"/>
    <w:rsid w:val="005B0C04"/>
    <w:rsid w:val="005B0D94"/>
    <w:rsid w:val="005B0EFA"/>
    <w:rsid w:val="005B1EF1"/>
    <w:rsid w:val="005B320A"/>
    <w:rsid w:val="005B39C6"/>
    <w:rsid w:val="005B3BF7"/>
    <w:rsid w:val="005B448F"/>
    <w:rsid w:val="005B4A8A"/>
    <w:rsid w:val="005B4B31"/>
    <w:rsid w:val="005B4D88"/>
    <w:rsid w:val="005B55BD"/>
    <w:rsid w:val="005B5E9E"/>
    <w:rsid w:val="005B7510"/>
    <w:rsid w:val="005B75BC"/>
    <w:rsid w:val="005B7936"/>
    <w:rsid w:val="005B7CCF"/>
    <w:rsid w:val="005C0314"/>
    <w:rsid w:val="005C0C53"/>
    <w:rsid w:val="005C0C7E"/>
    <w:rsid w:val="005C16D4"/>
    <w:rsid w:val="005C1B9A"/>
    <w:rsid w:val="005C236B"/>
    <w:rsid w:val="005C2F27"/>
    <w:rsid w:val="005C335A"/>
    <w:rsid w:val="005C39C4"/>
    <w:rsid w:val="005C4C91"/>
    <w:rsid w:val="005C51A2"/>
    <w:rsid w:val="005C55D4"/>
    <w:rsid w:val="005C5B24"/>
    <w:rsid w:val="005C6AF9"/>
    <w:rsid w:val="005C6C5E"/>
    <w:rsid w:val="005C716F"/>
    <w:rsid w:val="005C74B1"/>
    <w:rsid w:val="005C766B"/>
    <w:rsid w:val="005C788C"/>
    <w:rsid w:val="005C7CC8"/>
    <w:rsid w:val="005D17CE"/>
    <w:rsid w:val="005D17FF"/>
    <w:rsid w:val="005D21C5"/>
    <w:rsid w:val="005D290A"/>
    <w:rsid w:val="005D319C"/>
    <w:rsid w:val="005D34DB"/>
    <w:rsid w:val="005D4151"/>
    <w:rsid w:val="005D4E2F"/>
    <w:rsid w:val="005D4FE3"/>
    <w:rsid w:val="005D5BAD"/>
    <w:rsid w:val="005D5F58"/>
    <w:rsid w:val="005D6A75"/>
    <w:rsid w:val="005D701B"/>
    <w:rsid w:val="005D7221"/>
    <w:rsid w:val="005D746B"/>
    <w:rsid w:val="005E0A6D"/>
    <w:rsid w:val="005E13D4"/>
    <w:rsid w:val="005E1EE5"/>
    <w:rsid w:val="005E2685"/>
    <w:rsid w:val="005E3055"/>
    <w:rsid w:val="005E438E"/>
    <w:rsid w:val="005E5903"/>
    <w:rsid w:val="005E5EA7"/>
    <w:rsid w:val="005E5FB4"/>
    <w:rsid w:val="005E6274"/>
    <w:rsid w:val="005E6F61"/>
    <w:rsid w:val="005E7344"/>
    <w:rsid w:val="005E7511"/>
    <w:rsid w:val="005F0164"/>
    <w:rsid w:val="005F040A"/>
    <w:rsid w:val="005F0584"/>
    <w:rsid w:val="005F0639"/>
    <w:rsid w:val="005F0964"/>
    <w:rsid w:val="005F11A0"/>
    <w:rsid w:val="005F12E1"/>
    <w:rsid w:val="005F15A7"/>
    <w:rsid w:val="005F1E6A"/>
    <w:rsid w:val="005F2549"/>
    <w:rsid w:val="005F27FC"/>
    <w:rsid w:val="005F3590"/>
    <w:rsid w:val="005F3A98"/>
    <w:rsid w:val="005F3D98"/>
    <w:rsid w:val="005F3E81"/>
    <w:rsid w:val="005F4492"/>
    <w:rsid w:val="005F461D"/>
    <w:rsid w:val="005F468C"/>
    <w:rsid w:val="005F50DD"/>
    <w:rsid w:val="005F5B83"/>
    <w:rsid w:val="005F6C7C"/>
    <w:rsid w:val="005F6E58"/>
    <w:rsid w:val="005F7525"/>
    <w:rsid w:val="0060018C"/>
    <w:rsid w:val="0060080C"/>
    <w:rsid w:val="00601512"/>
    <w:rsid w:val="006016CE"/>
    <w:rsid w:val="006018F2"/>
    <w:rsid w:val="00601DCC"/>
    <w:rsid w:val="006021F7"/>
    <w:rsid w:val="00602589"/>
    <w:rsid w:val="006025C8"/>
    <w:rsid w:val="00602928"/>
    <w:rsid w:val="006032CD"/>
    <w:rsid w:val="00603742"/>
    <w:rsid w:val="006045E4"/>
    <w:rsid w:val="00604AF9"/>
    <w:rsid w:val="00605469"/>
    <w:rsid w:val="00605F92"/>
    <w:rsid w:val="00606929"/>
    <w:rsid w:val="00607421"/>
    <w:rsid w:val="0061018D"/>
    <w:rsid w:val="006105A0"/>
    <w:rsid w:val="00610F6E"/>
    <w:rsid w:val="006110C1"/>
    <w:rsid w:val="0061118F"/>
    <w:rsid w:val="006115D2"/>
    <w:rsid w:val="00611C3E"/>
    <w:rsid w:val="00611CBC"/>
    <w:rsid w:val="00611EDF"/>
    <w:rsid w:val="006127E0"/>
    <w:rsid w:val="00612A5B"/>
    <w:rsid w:val="00612D0C"/>
    <w:rsid w:val="00613890"/>
    <w:rsid w:val="006138F9"/>
    <w:rsid w:val="00613B6D"/>
    <w:rsid w:val="00615B7F"/>
    <w:rsid w:val="00615CF4"/>
    <w:rsid w:val="006163BD"/>
    <w:rsid w:val="00617D4F"/>
    <w:rsid w:val="00617F1D"/>
    <w:rsid w:val="00617FAD"/>
    <w:rsid w:val="006206CA"/>
    <w:rsid w:val="00620CD7"/>
    <w:rsid w:val="00620E9D"/>
    <w:rsid w:val="00622886"/>
    <w:rsid w:val="00622902"/>
    <w:rsid w:val="00622B12"/>
    <w:rsid w:val="00622DDD"/>
    <w:rsid w:val="006230CA"/>
    <w:rsid w:val="006233E6"/>
    <w:rsid w:val="006235C6"/>
    <w:rsid w:val="006236AD"/>
    <w:rsid w:val="006239DD"/>
    <w:rsid w:val="006245CB"/>
    <w:rsid w:val="00624A62"/>
    <w:rsid w:val="00624A77"/>
    <w:rsid w:val="00625784"/>
    <w:rsid w:val="00626755"/>
    <w:rsid w:val="00626B3F"/>
    <w:rsid w:val="006276F6"/>
    <w:rsid w:val="00627AA3"/>
    <w:rsid w:val="006300F8"/>
    <w:rsid w:val="006303A1"/>
    <w:rsid w:val="00630B18"/>
    <w:rsid w:val="00630EDF"/>
    <w:rsid w:val="006312DA"/>
    <w:rsid w:val="006316F4"/>
    <w:rsid w:val="0063215C"/>
    <w:rsid w:val="006323E2"/>
    <w:rsid w:val="00632E2B"/>
    <w:rsid w:val="006332FA"/>
    <w:rsid w:val="00633B07"/>
    <w:rsid w:val="00633EEC"/>
    <w:rsid w:val="00634796"/>
    <w:rsid w:val="006354A0"/>
    <w:rsid w:val="0063696B"/>
    <w:rsid w:val="0063790E"/>
    <w:rsid w:val="006407E3"/>
    <w:rsid w:val="00640C6A"/>
    <w:rsid w:val="006413B7"/>
    <w:rsid w:val="006413F0"/>
    <w:rsid w:val="00641928"/>
    <w:rsid w:val="00642464"/>
    <w:rsid w:val="00642D9D"/>
    <w:rsid w:val="00643CEF"/>
    <w:rsid w:val="006447E2"/>
    <w:rsid w:val="00644BE0"/>
    <w:rsid w:val="00645812"/>
    <w:rsid w:val="00646332"/>
    <w:rsid w:val="00646A2F"/>
    <w:rsid w:val="00651241"/>
    <w:rsid w:val="00651FC1"/>
    <w:rsid w:val="006521F8"/>
    <w:rsid w:val="006525DE"/>
    <w:rsid w:val="0065267E"/>
    <w:rsid w:val="00652766"/>
    <w:rsid w:val="0065463B"/>
    <w:rsid w:val="006555A9"/>
    <w:rsid w:val="00656ED4"/>
    <w:rsid w:val="00660026"/>
    <w:rsid w:val="006607B6"/>
    <w:rsid w:val="00660B04"/>
    <w:rsid w:val="0066265F"/>
    <w:rsid w:val="00663A64"/>
    <w:rsid w:val="00663EC3"/>
    <w:rsid w:val="006641F7"/>
    <w:rsid w:val="00664678"/>
    <w:rsid w:val="00664782"/>
    <w:rsid w:val="00664988"/>
    <w:rsid w:val="006654B5"/>
    <w:rsid w:val="00666575"/>
    <w:rsid w:val="006667F6"/>
    <w:rsid w:val="00667AEB"/>
    <w:rsid w:val="00667C56"/>
    <w:rsid w:val="006703B4"/>
    <w:rsid w:val="00671016"/>
    <w:rsid w:val="00671E11"/>
    <w:rsid w:val="00672B14"/>
    <w:rsid w:val="0067300B"/>
    <w:rsid w:val="00673911"/>
    <w:rsid w:val="00674203"/>
    <w:rsid w:val="00675344"/>
    <w:rsid w:val="00675364"/>
    <w:rsid w:val="00675906"/>
    <w:rsid w:val="00675C62"/>
    <w:rsid w:val="00676146"/>
    <w:rsid w:val="00676D1F"/>
    <w:rsid w:val="00677374"/>
    <w:rsid w:val="00677902"/>
    <w:rsid w:val="006807FD"/>
    <w:rsid w:val="00680B57"/>
    <w:rsid w:val="00680BC4"/>
    <w:rsid w:val="00681668"/>
    <w:rsid w:val="00682278"/>
    <w:rsid w:val="006824F7"/>
    <w:rsid w:val="00682875"/>
    <w:rsid w:val="00682CEF"/>
    <w:rsid w:val="00684BAB"/>
    <w:rsid w:val="006850E1"/>
    <w:rsid w:val="00685A37"/>
    <w:rsid w:val="00685CF5"/>
    <w:rsid w:val="00687052"/>
    <w:rsid w:val="006871FF"/>
    <w:rsid w:val="006904B1"/>
    <w:rsid w:val="00690A3F"/>
    <w:rsid w:val="00690BB4"/>
    <w:rsid w:val="00690E6F"/>
    <w:rsid w:val="00693004"/>
    <w:rsid w:val="00693AFE"/>
    <w:rsid w:val="00693DA5"/>
    <w:rsid w:val="00694A1C"/>
    <w:rsid w:val="006951B0"/>
    <w:rsid w:val="006958E4"/>
    <w:rsid w:val="00696733"/>
    <w:rsid w:val="00696D90"/>
    <w:rsid w:val="00696EF6"/>
    <w:rsid w:val="00697A60"/>
    <w:rsid w:val="006A15CF"/>
    <w:rsid w:val="006A1E05"/>
    <w:rsid w:val="006A1FFC"/>
    <w:rsid w:val="006A2287"/>
    <w:rsid w:val="006A25CC"/>
    <w:rsid w:val="006A2665"/>
    <w:rsid w:val="006A2A6A"/>
    <w:rsid w:val="006A2DED"/>
    <w:rsid w:val="006A320F"/>
    <w:rsid w:val="006A34F1"/>
    <w:rsid w:val="006A3582"/>
    <w:rsid w:val="006A3A02"/>
    <w:rsid w:val="006A3F32"/>
    <w:rsid w:val="006A3F5D"/>
    <w:rsid w:val="006A488E"/>
    <w:rsid w:val="006A6996"/>
    <w:rsid w:val="006A7139"/>
    <w:rsid w:val="006B124B"/>
    <w:rsid w:val="006B25A8"/>
    <w:rsid w:val="006B3EA6"/>
    <w:rsid w:val="006B4327"/>
    <w:rsid w:val="006B433D"/>
    <w:rsid w:val="006B5987"/>
    <w:rsid w:val="006B5DEF"/>
    <w:rsid w:val="006B5E7F"/>
    <w:rsid w:val="006B6566"/>
    <w:rsid w:val="006B68C6"/>
    <w:rsid w:val="006B71C2"/>
    <w:rsid w:val="006B72E1"/>
    <w:rsid w:val="006B742E"/>
    <w:rsid w:val="006B78B4"/>
    <w:rsid w:val="006C0189"/>
    <w:rsid w:val="006C04A3"/>
    <w:rsid w:val="006C0846"/>
    <w:rsid w:val="006C0A21"/>
    <w:rsid w:val="006C0AB8"/>
    <w:rsid w:val="006C11E9"/>
    <w:rsid w:val="006C16E4"/>
    <w:rsid w:val="006C2BBC"/>
    <w:rsid w:val="006C349E"/>
    <w:rsid w:val="006C359F"/>
    <w:rsid w:val="006C39F5"/>
    <w:rsid w:val="006C3B5C"/>
    <w:rsid w:val="006C41AF"/>
    <w:rsid w:val="006C4901"/>
    <w:rsid w:val="006C4AED"/>
    <w:rsid w:val="006C5435"/>
    <w:rsid w:val="006C5840"/>
    <w:rsid w:val="006C602D"/>
    <w:rsid w:val="006C6D13"/>
    <w:rsid w:val="006C756E"/>
    <w:rsid w:val="006C763B"/>
    <w:rsid w:val="006D009F"/>
    <w:rsid w:val="006D07D1"/>
    <w:rsid w:val="006D0C44"/>
    <w:rsid w:val="006D1C31"/>
    <w:rsid w:val="006D2105"/>
    <w:rsid w:val="006D27C9"/>
    <w:rsid w:val="006D2DE6"/>
    <w:rsid w:val="006D3089"/>
    <w:rsid w:val="006D3164"/>
    <w:rsid w:val="006D322F"/>
    <w:rsid w:val="006D40FF"/>
    <w:rsid w:val="006D4375"/>
    <w:rsid w:val="006D43AC"/>
    <w:rsid w:val="006D4E45"/>
    <w:rsid w:val="006D653A"/>
    <w:rsid w:val="006D6E14"/>
    <w:rsid w:val="006D7AB4"/>
    <w:rsid w:val="006D7E1C"/>
    <w:rsid w:val="006E04D3"/>
    <w:rsid w:val="006E0B93"/>
    <w:rsid w:val="006E0B9C"/>
    <w:rsid w:val="006E1613"/>
    <w:rsid w:val="006E201B"/>
    <w:rsid w:val="006E328A"/>
    <w:rsid w:val="006E3438"/>
    <w:rsid w:val="006E3618"/>
    <w:rsid w:val="006E420A"/>
    <w:rsid w:val="006E537B"/>
    <w:rsid w:val="006E5679"/>
    <w:rsid w:val="006E57E6"/>
    <w:rsid w:val="006E60B6"/>
    <w:rsid w:val="006E6272"/>
    <w:rsid w:val="006E709A"/>
    <w:rsid w:val="006E70A5"/>
    <w:rsid w:val="006E77FF"/>
    <w:rsid w:val="006F0101"/>
    <w:rsid w:val="006F01BC"/>
    <w:rsid w:val="006F04BA"/>
    <w:rsid w:val="006F05C5"/>
    <w:rsid w:val="006F15EE"/>
    <w:rsid w:val="006F26E9"/>
    <w:rsid w:val="006F33FD"/>
    <w:rsid w:val="006F3C3E"/>
    <w:rsid w:val="006F477A"/>
    <w:rsid w:val="006F55BC"/>
    <w:rsid w:val="00700989"/>
    <w:rsid w:val="00702446"/>
    <w:rsid w:val="00704E71"/>
    <w:rsid w:val="00705B6C"/>
    <w:rsid w:val="00705FD5"/>
    <w:rsid w:val="007065EC"/>
    <w:rsid w:val="007078EC"/>
    <w:rsid w:val="007079BB"/>
    <w:rsid w:val="00707C35"/>
    <w:rsid w:val="007106D7"/>
    <w:rsid w:val="00711253"/>
    <w:rsid w:val="0071125F"/>
    <w:rsid w:val="00711366"/>
    <w:rsid w:val="00712046"/>
    <w:rsid w:val="0071214C"/>
    <w:rsid w:val="00712E9C"/>
    <w:rsid w:val="00714F26"/>
    <w:rsid w:val="00715152"/>
    <w:rsid w:val="00715620"/>
    <w:rsid w:val="00715A93"/>
    <w:rsid w:val="007166A4"/>
    <w:rsid w:val="007169BE"/>
    <w:rsid w:val="00716A11"/>
    <w:rsid w:val="00716C87"/>
    <w:rsid w:val="007174E1"/>
    <w:rsid w:val="00717960"/>
    <w:rsid w:val="00717EC2"/>
    <w:rsid w:val="00720101"/>
    <w:rsid w:val="007206B0"/>
    <w:rsid w:val="00720AB6"/>
    <w:rsid w:val="00720B5A"/>
    <w:rsid w:val="00721013"/>
    <w:rsid w:val="007215D3"/>
    <w:rsid w:val="00721B3A"/>
    <w:rsid w:val="0072292B"/>
    <w:rsid w:val="007229AA"/>
    <w:rsid w:val="00723411"/>
    <w:rsid w:val="00724962"/>
    <w:rsid w:val="0072502D"/>
    <w:rsid w:val="00725C95"/>
    <w:rsid w:val="00726437"/>
    <w:rsid w:val="00727E1A"/>
    <w:rsid w:val="00727FE2"/>
    <w:rsid w:val="007300C0"/>
    <w:rsid w:val="00730368"/>
    <w:rsid w:val="007307CE"/>
    <w:rsid w:val="00730813"/>
    <w:rsid w:val="00730AFE"/>
    <w:rsid w:val="00732D97"/>
    <w:rsid w:val="00732DB0"/>
    <w:rsid w:val="00733729"/>
    <w:rsid w:val="00733DD8"/>
    <w:rsid w:val="00733E78"/>
    <w:rsid w:val="00734F6B"/>
    <w:rsid w:val="0073524A"/>
    <w:rsid w:val="007352B9"/>
    <w:rsid w:val="00737753"/>
    <w:rsid w:val="007378A5"/>
    <w:rsid w:val="007404C1"/>
    <w:rsid w:val="00740912"/>
    <w:rsid w:val="00740D43"/>
    <w:rsid w:val="0074178D"/>
    <w:rsid w:val="007419B0"/>
    <w:rsid w:val="00741C3D"/>
    <w:rsid w:val="00742148"/>
    <w:rsid w:val="00742E60"/>
    <w:rsid w:val="00742FB8"/>
    <w:rsid w:val="00744605"/>
    <w:rsid w:val="00744610"/>
    <w:rsid w:val="00744C2D"/>
    <w:rsid w:val="007457A0"/>
    <w:rsid w:val="00745C88"/>
    <w:rsid w:val="00746114"/>
    <w:rsid w:val="0074645F"/>
    <w:rsid w:val="0074649D"/>
    <w:rsid w:val="00746632"/>
    <w:rsid w:val="00747609"/>
    <w:rsid w:val="00747967"/>
    <w:rsid w:val="00747A3D"/>
    <w:rsid w:val="00747AAA"/>
    <w:rsid w:val="0075057B"/>
    <w:rsid w:val="0075074C"/>
    <w:rsid w:val="00750C07"/>
    <w:rsid w:val="00751966"/>
    <w:rsid w:val="00751A15"/>
    <w:rsid w:val="00751F43"/>
    <w:rsid w:val="00753390"/>
    <w:rsid w:val="007554F0"/>
    <w:rsid w:val="00755C8B"/>
    <w:rsid w:val="00755E89"/>
    <w:rsid w:val="007565A6"/>
    <w:rsid w:val="00756998"/>
    <w:rsid w:val="00756E9A"/>
    <w:rsid w:val="007578B0"/>
    <w:rsid w:val="0076058C"/>
    <w:rsid w:val="007613E9"/>
    <w:rsid w:val="00762643"/>
    <w:rsid w:val="00762C90"/>
    <w:rsid w:val="007633E1"/>
    <w:rsid w:val="007634F3"/>
    <w:rsid w:val="007649FE"/>
    <w:rsid w:val="00764B5F"/>
    <w:rsid w:val="00764D3D"/>
    <w:rsid w:val="00764DD8"/>
    <w:rsid w:val="007651A9"/>
    <w:rsid w:val="0076547B"/>
    <w:rsid w:val="00766CAB"/>
    <w:rsid w:val="00770662"/>
    <w:rsid w:val="00771F08"/>
    <w:rsid w:val="0077288A"/>
    <w:rsid w:val="00772B4B"/>
    <w:rsid w:val="00773BC7"/>
    <w:rsid w:val="00774CFB"/>
    <w:rsid w:val="00775611"/>
    <w:rsid w:val="00775A63"/>
    <w:rsid w:val="00775B42"/>
    <w:rsid w:val="007768E0"/>
    <w:rsid w:val="00777561"/>
    <w:rsid w:val="00777D7B"/>
    <w:rsid w:val="00777E63"/>
    <w:rsid w:val="00777EB5"/>
    <w:rsid w:val="00780603"/>
    <w:rsid w:val="00780BCD"/>
    <w:rsid w:val="00780F5F"/>
    <w:rsid w:val="007816D5"/>
    <w:rsid w:val="00781C31"/>
    <w:rsid w:val="00781C7D"/>
    <w:rsid w:val="00781D88"/>
    <w:rsid w:val="00781E18"/>
    <w:rsid w:val="00781F71"/>
    <w:rsid w:val="007823E5"/>
    <w:rsid w:val="007826C7"/>
    <w:rsid w:val="00783011"/>
    <w:rsid w:val="00783807"/>
    <w:rsid w:val="00784257"/>
    <w:rsid w:val="007843F4"/>
    <w:rsid w:val="00787BE8"/>
    <w:rsid w:val="0079094A"/>
    <w:rsid w:val="007912BB"/>
    <w:rsid w:val="007912BE"/>
    <w:rsid w:val="00791AA9"/>
    <w:rsid w:val="00791B23"/>
    <w:rsid w:val="00793015"/>
    <w:rsid w:val="0079472F"/>
    <w:rsid w:val="00794C5C"/>
    <w:rsid w:val="00794DF7"/>
    <w:rsid w:val="00794EDB"/>
    <w:rsid w:val="007952E1"/>
    <w:rsid w:val="00796246"/>
    <w:rsid w:val="007965FF"/>
    <w:rsid w:val="00796870"/>
    <w:rsid w:val="00797363"/>
    <w:rsid w:val="0079741A"/>
    <w:rsid w:val="00797AD3"/>
    <w:rsid w:val="00797B8A"/>
    <w:rsid w:val="00797E2D"/>
    <w:rsid w:val="007A0814"/>
    <w:rsid w:val="007A0A36"/>
    <w:rsid w:val="007A1E71"/>
    <w:rsid w:val="007A2426"/>
    <w:rsid w:val="007A2A39"/>
    <w:rsid w:val="007A2B2B"/>
    <w:rsid w:val="007A41C6"/>
    <w:rsid w:val="007A542B"/>
    <w:rsid w:val="007A5C0B"/>
    <w:rsid w:val="007A5F4F"/>
    <w:rsid w:val="007A6861"/>
    <w:rsid w:val="007A6951"/>
    <w:rsid w:val="007A7814"/>
    <w:rsid w:val="007B0003"/>
    <w:rsid w:val="007B078F"/>
    <w:rsid w:val="007B0D3C"/>
    <w:rsid w:val="007B0E2E"/>
    <w:rsid w:val="007B19C3"/>
    <w:rsid w:val="007B2273"/>
    <w:rsid w:val="007B3AEC"/>
    <w:rsid w:val="007B3FB2"/>
    <w:rsid w:val="007B3FE6"/>
    <w:rsid w:val="007B4B01"/>
    <w:rsid w:val="007B4E68"/>
    <w:rsid w:val="007B58C3"/>
    <w:rsid w:val="007B7346"/>
    <w:rsid w:val="007C0269"/>
    <w:rsid w:val="007C0734"/>
    <w:rsid w:val="007C09DD"/>
    <w:rsid w:val="007C2331"/>
    <w:rsid w:val="007C32B1"/>
    <w:rsid w:val="007C3899"/>
    <w:rsid w:val="007C3FA6"/>
    <w:rsid w:val="007C4D11"/>
    <w:rsid w:val="007C4EF0"/>
    <w:rsid w:val="007C5129"/>
    <w:rsid w:val="007C5384"/>
    <w:rsid w:val="007C5623"/>
    <w:rsid w:val="007C619E"/>
    <w:rsid w:val="007C69DC"/>
    <w:rsid w:val="007C6E7F"/>
    <w:rsid w:val="007C7F90"/>
    <w:rsid w:val="007D0B46"/>
    <w:rsid w:val="007D2C2F"/>
    <w:rsid w:val="007D3A66"/>
    <w:rsid w:val="007D4F8E"/>
    <w:rsid w:val="007D5A36"/>
    <w:rsid w:val="007D6231"/>
    <w:rsid w:val="007D7DF3"/>
    <w:rsid w:val="007E14F6"/>
    <w:rsid w:val="007E28C6"/>
    <w:rsid w:val="007E2F3C"/>
    <w:rsid w:val="007E32E9"/>
    <w:rsid w:val="007E3309"/>
    <w:rsid w:val="007E3734"/>
    <w:rsid w:val="007E3C7D"/>
    <w:rsid w:val="007E3DD8"/>
    <w:rsid w:val="007E5113"/>
    <w:rsid w:val="007E60BA"/>
    <w:rsid w:val="007E65EF"/>
    <w:rsid w:val="007E6896"/>
    <w:rsid w:val="007E74E8"/>
    <w:rsid w:val="007E7715"/>
    <w:rsid w:val="007E79EE"/>
    <w:rsid w:val="007F076F"/>
    <w:rsid w:val="007F2A3A"/>
    <w:rsid w:val="007F6001"/>
    <w:rsid w:val="007F6148"/>
    <w:rsid w:val="007F6614"/>
    <w:rsid w:val="007F7222"/>
    <w:rsid w:val="007F7355"/>
    <w:rsid w:val="007F778C"/>
    <w:rsid w:val="008007ED"/>
    <w:rsid w:val="008012A7"/>
    <w:rsid w:val="00801338"/>
    <w:rsid w:val="00801B44"/>
    <w:rsid w:val="00802137"/>
    <w:rsid w:val="0080229A"/>
    <w:rsid w:val="008048DB"/>
    <w:rsid w:val="00804BC5"/>
    <w:rsid w:val="008052AF"/>
    <w:rsid w:val="00805663"/>
    <w:rsid w:val="00805B65"/>
    <w:rsid w:val="00806C13"/>
    <w:rsid w:val="0080700B"/>
    <w:rsid w:val="00807404"/>
    <w:rsid w:val="00807F5B"/>
    <w:rsid w:val="00810D71"/>
    <w:rsid w:val="00811108"/>
    <w:rsid w:val="0081113F"/>
    <w:rsid w:val="00811268"/>
    <w:rsid w:val="00813414"/>
    <w:rsid w:val="00813BEB"/>
    <w:rsid w:val="00813E56"/>
    <w:rsid w:val="008152F6"/>
    <w:rsid w:val="00815565"/>
    <w:rsid w:val="00815EC8"/>
    <w:rsid w:val="00816070"/>
    <w:rsid w:val="008168DE"/>
    <w:rsid w:val="00817195"/>
    <w:rsid w:val="00817A9A"/>
    <w:rsid w:val="00817EE0"/>
    <w:rsid w:val="00820542"/>
    <w:rsid w:val="00820CB4"/>
    <w:rsid w:val="008220A8"/>
    <w:rsid w:val="00822EC7"/>
    <w:rsid w:val="00823372"/>
    <w:rsid w:val="00823AAD"/>
    <w:rsid w:val="0082408D"/>
    <w:rsid w:val="0082441B"/>
    <w:rsid w:val="00824B84"/>
    <w:rsid w:val="00825010"/>
    <w:rsid w:val="0082545D"/>
    <w:rsid w:val="008257C6"/>
    <w:rsid w:val="0082582D"/>
    <w:rsid w:val="0082607B"/>
    <w:rsid w:val="00826262"/>
    <w:rsid w:val="00827A06"/>
    <w:rsid w:val="008308C1"/>
    <w:rsid w:val="00830BF4"/>
    <w:rsid w:val="00831323"/>
    <w:rsid w:val="008325C3"/>
    <w:rsid w:val="00832C30"/>
    <w:rsid w:val="00833058"/>
    <w:rsid w:val="00833902"/>
    <w:rsid w:val="00833B92"/>
    <w:rsid w:val="008351A1"/>
    <w:rsid w:val="008352A8"/>
    <w:rsid w:val="0083621C"/>
    <w:rsid w:val="00837300"/>
    <w:rsid w:val="008379CD"/>
    <w:rsid w:val="00840747"/>
    <w:rsid w:val="00840EE1"/>
    <w:rsid w:val="008413D5"/>
    <w:rsid w:val="0084140D"/>
    <w:rsid w:val="0084185D"/>
    <w:rsid w:val="00841B24"/>
    <w:rsid w:val="00841D0B"/>
    <w:rsid w:val="00842989"/>
    <w:rsid w:val="00842F0B"/>
    <w:rsid w:val="00844977"/>
    <w:rsid w:val="00845188"/>
    <w:rsid w:val="00845BB1"/>
    <w:rsid w:val="00845F82"/>
    <w:rsid w:val="00846442"/>
    <w:rsid w:val="008469A9"/>
    <w:rsid w:val="00846B90"/>
    <w:rsid w:val="00847472"/>
    <w:rsid w:val="008477D1"/>
    <w:rsid w:val="00847A5F"/>
    <w:rsid w:val="00847CAC"/>
    <w:rsid w:val="00850A9D"/>
    <w:rsid w:val="00850ADC"/>
    <w:rsid w:val="00850F52"/>
    <w:rsid w:val="00852847"/>
    <w:rsid w:val="008543FB"/>
    <w:rsid w:val="0085621F"/>
    <w:rsid w:val="00856362"/>
    <w:rsid w:val="0085747F"/>
    <w:rsid w:val="0085775F"/>
    <w:rsid w:val="00857B2F"/>
    <w:rsid w:val="00857D17"/>
    <w:rsid w:val="00860792"/>
    <w:rsid w:val="00861046"/>
    <w:rsid w:val="008611DD"/>
    <w:rsid w:val="00861411"/>
    <w:rsid w:val="00862013"/>
    <w:rsid w:val="0086258A"/>
    <w:rsid w:val="008629FC"/>
    <w:rsid w:val="00863A3C"/>
    <w:rsid w:val="00865883"/>
    <w:rsid w:val="008658BA"/>
    <w:rsid w:val="0086626F"/>
    <w:rsid w:val="008665AD"/>
    <w:rsid w:val="00866F25"/>
    <w:rsid w:val="00867433"/>
    <w:rsid w:val="008677D0"/>
    <w:rsid w:val="00867FF2"/>
    <w:rsid w:val="0087015A"/>
    <w:rsid w:val="00872A50"/>
    <w:rsid w:val="00872FA1"/>
    <w:rsid w:val="00873160"/>
    <w:rsid w:val="00873198"/>
    <w:rsid w:val="00873353"/>
    <w:rsid w:val="00873489"/>
    <w:rsid w:val="00873776"/>
    <w:rsid w:val="00873A8D"/>
    <w:rsid w:val="00874389"/>
    <w:rsid w:val="0087474C"/>
    <w:rsid w:val="00874B49"/>
    <w:rsid w:val="0087698D"/>
    <w:rsid w:val="00876CD2"/>
    <w:rsid w:val="00877C10"/>
    <w:rsid w:val="00877D38"/>
    <w:rsid w:val="00880246"/>
    <w:rsid w:val="008809F8"/>
    <w:rsid w:val="00881950"/>
    <w:rsid w:val="00881A1D"/>
    <w:rsid w:val="00883049"/>
    <w:rsid w:val="00883B12"/>
    <w:rsid w:val="008845E5"/>
    <w:rsid w:val="0088469D"/>
    <w:rsid w:val="00884A7F"/>
    <w:rsid w:val="00884E18"/>
    <w:rsid w:val="0088559E"/>
    <w:rsid w:val="00885649"/>
    <w:rsid w:val="008857C3"/>
    <w:rsid w:val="00886E1A"/>
    <w:rsid w:val="00887EA0"/>
    <w:rsid w:val="008900AA"/>
    <w:rsid w:val="00890F52"/>
    <w:rsid w:val="00891E93"/>
    <w:rsid w:val="008921C6"/>
    <w:rsid w:val="0089234C"/>
    <w:rsid w:val="0089300F"/>
    <w:rsid w:val="00893B67"/>
    <w:rsid w:val="008945A0"/>
    <w:rsid w:val="00894E8A"/>
    <w:rsid w:val="00896519"/>
    <w:rsid w:val="00896F70"/>
    <w:rsid w:val="0089799F"/>
    <w:rsid w:val="008979D0"/>
    <w:rsid w:val="00897F85"/>
    <w:rsid w:val="00897FD4"/>
    <w:rsid w:val="008A06AE"/>
    <w:rsid w:val="008A0B84"/>
    <w:rsid w:val="008A1660"/>
    <w:rsid w:val="008A2389"/>
    <w:rsid w:val="008A289E"/>
    <w:rsid w:val="008A2E02"/>
    <w:rsid w:val="008A2F7F"/>
    <w:rsid w:val="008A334D"/>
    <w:rsid w:val="008A3720"/>
    <w:rsid w:val="008A395E"/>
    <w:rsid w:val="008A3DA6"/>
    <w:rsid w:val="008A4F8A"/>
    <w:rsid w:val="008A653C"/>
    <w:rsid w:val="008A69D3"/>
    <w:rsid w:val="008A7382"/>
    <w:rsid w:val="008A75DC"/>
    <w:rsid w:val="008B0026"/>
    <w:rsid w:val="008B0509"/>
    <w:rsid w:val="008B066B"/>
    <w:rsid w:val="008B075E"/>
    <w:rsid w:val="008B08A4"/>
    <w:rsid w:val="008B0AB1"/>
    <w:rsid w:val="008B0BAA"/>
    <w:rsid w:val="008B0BC4"/>
    <w:rsid w:val="008B1ED4"/>
    <w:rsid w:val="008B251F"/>
    <w:rsid w:val="008B2B52"/>
    <w:rsid w:val="008B53F7"/>
    <w:rsid w:val="008B5410"/>
    <w:rsid w:val="008B543C"/>
    <w:rsid w:val="008B56D6"/>
    <w:rsid w:val="008B7185"/>
    <w:rsid w:val="008B7523"/>
    <w:rsid w:val="008C092E"/>
    <w:rsid w:val="008C0CDC"/>
    <w:rsid w:val="008C12E6"/>
    <w:rsid w:val="008C154E"/>
    <w:rsid w:val="008C1A1C"/>
    <w:rsid w:val="008C2017"/>
    <w:rsid w:val="008C293A"/>
    <w:rsid w:val="008C30F0"/>
    <w:rsid w:val="008C3602"/>
    <w:rsid w:val="008C449D"/>
    <w:rsid w:val="008C5569"/>
    <w:rsid w:val="008C6553"/>
    <w:rsid w:val="008C6AB8"/>
    <w:rsid w:val="008C7136"/>
    <w:rsid w:val="008C7D63"/>
    <w:rsid w:val="008D0E76"/>
    <w:rsid w:val="008D141A"/>
    <w:rsid w:val="008D177E"/>
    <w:rsid w:val="008D2C3E"/>
    <w:rsid w:val="008D308E"/>
    <w:rsid w:val="008D36C7"/>
    <w:rsid w:val="008D3731"/>
    <w:rsid w:val="008D40A4"/>
    <w:rsid w:val="008D49FA"/>
    <w:rsid w:val="008D4C52"/>
    <w:rsid w:val="008D5108"/>
    <w:rsid w:val="008D5240"/>
    <w:rsid w:val="008D600C"/>
    <w:rsid w:val="008D6084"/>
    <w:rsid w:val="008E05E1"/>
    <w:rsid w:val="008E1272"/>
    <w:rsid w:val="008E1ADB"/>
    <w:rsid w:val="008E1D95"/>
    <w:rsid w:val="008E2C4C"/>
    <w:rsid w:val="008E465F"/>
    <w:rsid w:val="008E48CD"/>
    <w:rsid w:val="008E4D7A"/>
    <w:rsid w:val="008E6F95"/>
    <w:rsid w:val="008E6FFC"/>
    <w:rsid w:val="008E726A"/>
    <w:rsid w:val="008E741D"/>
    <w:rsid w:val="008F136B"/>
    <w:rsid w:val="008F17D4"/>
    <w:rsid w:val="008F1921"/>
    <w:rsid w:val="008F1B08"/>
    <w:rsid w:val="008F231F"/>
    <w:rsid w:val="008F2455"/>
    <w:rsid w:val="008F263D"/>
    <w:rsid w:val="008F2B7D"/>
    <w:rsid w:val="008F3BB8"/>
    <w:rsid w:val="008F3E67"/>
    <w:rsid w:val="008F4286"/>
    <w:rsid w:val="008F4444"/>
    <w:rsid w:val="008F4831"/>
    <w:rsid w:val="008F53A8"/>
    <w:rsid w:val="008F72E1"/>
    <w:rsid w:val="008F74B3"/>
    <w:rsid w:val="008F78B8"/>
    <w:rsid w:val="008F7C1E"/>
    <w:rsid w:val="008F7D98"/>
    <w:rsid w:val="008F7E5B"/>
    <w:rsid w:val="00900A47"/>
    <w:rsid w:val="00903145"/>
    <w:rsid w:val="0090369F"/>
    <w:rsid w:val="00903BBE"/>
    <w:rsid w:val="00904313"/>
    <w:rsid w:val="009044E5"/>
    <w:rsid w:val="009046CB"/>
    <w:rsid w:val="009052D7"/>
    <w:rsid w:val="009069EF"/>
    <w:rsid w:val="00906E8B"/>
    <w:rsid w:val="00907181"/>
    <w:rsid w:val="00907423"/>
    <w:rsid w:val="009077CF"/>
    <w:rsid w:val="0090782B"/>
    <w:rsid w:val="00907DC7"/>
    <w:rsid w:val="00910656"/>
    <w:rsid w:val="00910BA9"/>
    <w:rsid w:val="00910FF7"/>
    <w:rsid w:val="00912586"/>
    <w:rsid w:val="00912BB1"/>
    <w:rsid w:val="00912C3A"/>
    <w:rsid w:val="00912C4F"/>
    <w:rsid w:val="00912EF6"/>
    <w:rsid w:val="00913529"/>
    <w:rsid w:val="00913546"/>
    <w:rsid w:val="009135E9"/>
    <w:rsid w:val="00913B8A"/>
    <w:rsid w:val="00913E1C"/>
    <w:rsid w:val="00914877"/>
    <w:rsid w:val="009148CF"/>
    <w:rsid w:val="00914E14"/>
    <w:rsid w:val="00915436"/>
    <w:rsid w:val="0091739A"/>
    <w:rsid w:val="00917CF8"/>
    <w:rsid w:val="00917DC0"/>
    <w:rsid w:val="00917EE8"/>
    <w:rsid w:val="00920097"/>
    <w:rsid w:val="00920CFA"/>
    <w:rsid w:val="00921B47"/>
    <w:rsid w:val="00921FB0"/>
    <w:rsid w:val="0092226E"/>
    <w:rsid w:val="00922C3C"/>
    <w:rsid w:val="0092360C"/>
    <w:rsid w:val="00924E28"/>
    <w:rsid w:val="009255DC"/>
    <w:rsid w:val="0092649E"/>
    <w:rsid w:val="00927406"/>
    <w:rsid w:val="0093071E"/>
    <w:rsid w:val="009321D5"/>
    <w:rsid w:val="009327E3"/>
    <w:rsid w:val="00932B82"/>
    <w:rsid w:val="00933B1E"/>
    <w:rsid w:val="00933CC7"/>
    <w:rsid w:val="00933E9E"/>
    <w:rsid w:val="0093489B"/>
    <w:rsid w:val="00934DF6"/>
    <w:rsid w:val="00934E1A"/>
    <w:rsid w:val="009351BF"/>
    <w:rsid w:val="00935966"/>
    <w:rsid w:val="00936137"/>
    <w:rsid w:val="00936163"/>
    <w:rsid w:val="009374CE"/>
    <w:rsid w:val="00937E49"/>
    <w:rsid w:val="00940A37"/>
    <w:rsid w:val="00940A82"/>
    <w:rsid w:val="00941C83"/>
    <w:rsid w:val="00942063"/>
    <w:rsid w:val="00942733"/>
    <w:rsid w:val="00942894"/>
    <w:rsid w:val="00943B71"/>
    <w:rsid w:val="00944AAA"/>
    <w:rsid w:val="00944B47"/>
    <w:rsid w:val="00945956"/>
    <w:rsid w:val="00947998"/>
    <w:rsid w:val="00947C81"/>
    <w:rsid w:val="00947F00"/>
    <w:rsid w:val="009502B8"/>
    <w:rsid w:val="00951ACC"/>
    <w:rsid w:val="00952A30"/>
    <w:rsid w:val="00952CD2"/>
    <w:rsid w:val="00953341"/>
    <w:rsid w:val="00953FA4"/>
    <w:rsid w:val="00954174"/>
    <w:rsid w:val="00954B2D"/>
    <w:rsid w:val="00955585"/>
    <w:rsid w:val="00955F9C"/>
    <w:rsid w:val="00956512"/>
    <w:rsid w:val="00956A23"/>
    <w:rsid w:val="00957FFA"/>
    <w:rsid w:val="00960347"/>
    <w:rsid w:val="00961378"/>
    <w:rsid w:val="009617D5"/>
    <w:rsid w:val="0096190E"/>
    <w:rsid w:val="009620CF"/>
    <w:rsid w:val="009622ED"/>
    <w:rsid w:val="00962A6D"/>
    <w:rsid w:val="00962C14"/>
    <w:rsid w:val="00963461"/>
    <w:rsid w:val="0096477D"/>
    <w:rsid w:val="00965833"/>
    <w:rsid w:val="00965843"/>
    <w:rsid w:val="00965CAC"/>
    <w:rsid w:val="00965EAD"/>
    <w:rsid w:val="009662BE"/>
    <w:rsid w:val="00966A1E"/>
    <w:rsid w:val="00966AC0"/>
    <w:rsid w:val="00967274"/>
    <w:rsid w:val="009679F0"/>
    <w:rsid w:val="009701EC"/>
    <w:rsid w:val="0097045E"/>
    <w:rsid w:val="00970859"/>
    <w:rsid w:val="00970A93"/>
    <w:rsid w:val="00970BD2"/>
    <w:rsid w:val="009711C6"/>
    <w:rsid w:val="00971A7D"/>
    <w:rsid w:val="00971B65"/>
    <w:rsid w:val="00973BDA"/>
    <w:rsid w:val="00973F10"/>
    <w:rsid w:val="00974B88"/>
    <w:rsid w:val="00975466"/>
    <w:rsid w:val="009761B8"/>
    <w:rsid w:val="0097670B"/>
    <w:rsid w:val="009767E3"/>
    <w:rsid w:val="00976824"/>
    <w:rsid w:val="009770EC"/>
    <w:rsid w:val="009800B2"/>
    <w:rsid w:val="0098073D"/>
    <w:rsid w:val="00981D71"/>
    <w:rsid w:val="00982EFD"/>
    <w:rsid w:val="00983858"/>
    <w:rsid w:val="00984DA8"/>
    <w:rsid w:val="00985199"/>
    <w:rsid w:val="009860EB"/>
    <w:rsid w:val="009861CB"/>
    <w:rsid w:val="00986417"/>
    <w:rsid w:val="009874CA"/>
    <w:rsid w:val="009878B2"/>
    <w:rsid w:val="00987959"/>
    <w:rsid w:val="00987F30"/>
    <w:rsid w:val="00990ACA"/>
    <w:rsid w:val="00990BA3"/>
    <w:rsid w:val="0099197B"/>
    <w:rsid w:val="00991EC8"/>
    <w:rsid w:val="00992AA4"/>
    <w:rsid w:val="00992F96"/>
    <w:rsid w:val="009933D5"/>
    <w:rsid w:val="00994AC0"/>
    <w:rsid w:val="009954D2"/>
    <w:rsid w:val="00996BCE"/>
    <w:rsid w:val="009973C6"/>
    <w:rsid w:val="00997528"/>
    <w:rsid w:val="009978CB"/>
    <w:rsid w:val="00997DF4"/>
    <w:rsid w:val="009A0401"/>
    <w:rsid w:val="009A069F"/>
    <w:rsid w:val="009A0831"/>
    <w:rsid w:val="009A1AEE"/>
    <w:rsid w:val="009A2050"/>
    <w:rsid w:val="009A207E"/>
    <w:rsid w:val="009A21E5"/>
    <w:rsid w:val="009A23A2"/>
    <w:rsid w:val="009A31CC"/>
    <w:rsid w:val="009A3770"/>
    <w:rsid w:val="009A3A51"/>
    <w:rsid w:val="009A3C7B"/>
    <w:rsid w:val="009A3FEB"/>
    <w:rsid w:val="009A47FD"/>
    <w:rsid w:val="009A4CAB"/>
    <w:rsid w:val="009A4D1B"/>
    <w:rsid w:val="009A4E3A"/>
    <w:rsid w:val="009A4EDD"/>
    <w:rsid w:val="009A6487"/>
    <w:rsid w:val="009A6C29"/>
    <w:rsid w:val="009A73D4"/>
    <w:rsid w:val="009B01C3"/>
    <w:rsid w:val="009B070D"/>
    <w:rsid w:val="009B09E3"/>
    <w:rsid w:val="009B0AE7"/>
    <w:rsid w:val="009B1117"/>
    <w:rsid w:val="009B133F"/>
    <w:rsid w:val="009B2B2A"/>
    <w:rsid w:val="009B31C4"/>
    <w:rsid w:val="009B3A69"/>
    <w:rsid w:val="009B4B8A"/>
    <w:rsid w:val="009B4F3C"/>
    <w:rsid w:val="009B5445"/>
    <w:rsid w:val="009B5564"/>
    <w:rsid w:val="009B5E65"/>
    <w:rsid w:val="009B6A1D"/>
    <w:rsid w:val="009B6AC9"/>
    <w:rsid w:val="009B6E36"/>
    <w:rsid w:val="009B6E5B"/>
    <w:rsid w:val="009B733F"/>
    <w:rsid w:val="009B7806"/>
    <w:rsid w:val="009C02B5"/>
    <w:rsid w:val="009C03C1"/>
    <w:rsid w:val="009C07DA"/>
    <w:rsid w:val="009C0F6A"/>
    <w:rsid w:val="009C17FB"/>
    <w:rsid w:val="009C19B6"/>
    <w:rsid w:val="009C1C6C"/>
    <w:rsid w:val="009C3827"/>
    <w:rsid w:val="009C4A56"/>
    <w:rsid w:val="009C7075"/>
    <w:rsid w:val="009C7218"/>
    <w:rsid w:val="009C7336"/>
    <w:rsid w:val="009C76F0"/>
    <w:rsid w:val="009C783F"/>
    <w:rsid w:val="009C7971"/>
    <w:rsid w:val="009D00D8"/>
    <w:rsid w:val="009D039B"/>
    <w:rsid w:val="009D0502"/>
    <w:rsid w:val="009D1678"/>
    <w:rsid w:val="009D1AA8"/>
    <w:rsid w:val="009D1B1E"/>
    <w:rsid w:val="009D1D6B"/>
    <w:rsid w:val="009D3633"/>
    <w:rsid w:val="009D6851"/>
    <w:rsid w:val="009D7787"/>
    <w:rsid w:val="009D7870"/>
    <w:rsid w:val="009D7FF7"/>
    <w:rsid w:val="009E038C"/>
    <w:rsid w:val="009E050F"/>
    <w:rsid w:val="009E1091"/>
    <w:rsid w:val="009E164E"/>
    <w:rsid w:val="009E1D27"/>
    <w:rsid w:val="009E297E"/>
    <w:rsid w:val="009E35D7"/>
    <w:rsid w:val="009E3659"/>
    <w:rsid w:val="009E48C2"/>
    <w:rsid w:val="009E4CD3"/>
    <w:rsid w:val="009E4D6C"/>
    <w:rsid w:val="009E5EA6"/>
    <w:rsid w:val="009E60AB"/>
    <w:rsid w:val="009E6A9A"/>
    <w:rsid w:val="009E6C5D"/>
    <w:rsid w:val="009E6EBF"/>
    <w:rsid w:val="009E7824"/>
    <w:rsid w:val="009E7A4D"/>
    <w:rsid w:val="009F11CF"/>
    <w:rsid w:val="009F2F72"/>
    <w:rsid w:val="009F38B1"/>
    <w:rsid w:val="009F4458"/>
    <w:rsid w:val="009F7001"/>
    <w:rsid w:val="009F706E"/>
    <w:rsid w:val="00A00577"/>
    <w:rsid w:val="00A01024"/>
    <w:rsid w:val="00A013B8"/>
    <w:rsid w:val="00A015E7"/>
    <w:rsid w:val="00A0198B"/>
    <w:rsid w:val="00A01EAC"/>
    <w:rsid w:val="00A02056"/>
    <w:rsid w:val="00A02128"/>
    <w:rsid w:val="00A02136"/>
    <w:rsid w:val="00A02357"/>
    <w:rsid w:val="00A02829"/>
    <w:rsid w:val="00A02B20"/>
    <w:rsid w:val="00A03220"/>
    <w:rsid w:val="00A03A04"/>
    <w:rsid w:val="00A0401D"/>
    <w:rsid w:val="00A0403C"/>
    <w:rsid w:val="00A04839"/>
    <w:rsid w:val="00A0515F"/>
    <w:rsid w:val="00A05E51"/>
    <w:rsid w:val="00A05E74"/>
    <w:rsid w:val="00A069C6"/>
    <w:rsid w:val="00A06C3F"/>
    <w:rsid w:val="00A079A4"/>
    <w:rsid w:val="00A100B9"/>
    <w:rsid w:val="00A102ED"/>
    <w:rsid w:val="00A104FB"/>
    <w:rsid w:val="00A10F07"/>
    <w:rsid w:val="00A112C5"/>
    <w:rsid w:val="00A120A6"/>
    <w:rsid w:val="00A12358"/>
    <w:rsid w:val="00A131AD"/>
    <w:rsid w:val="00A134A3"/>
    <w:rsid w:val="00A14450"/>
    <w:rsid w:val="00A14E36"/>
    <w:rsid w:val="00A154C6"/>
    <w:rsid w:val="00A155A1"/>
    <w:rsid w:val="00A1601D"/>
    <w:rsid w:val="00A160C2"/>
    <w:rsid w:val="00A16283"/>
    <w:rsid w:val="00A16E98"/>
    <w:rsid w:val="00A200D2"/>
    <w:rsid w:val="00A20192"/>
    <w:rsid w:val="00A2029F"/>
    <w:rsid w:val="00A20D4C"/>
    <w:rsid w:val="00A212D1"/>
    <w:rsid w:val="00A21373"/>
    <w:rsid w:val="00A2181B"/>
    <w:rsid w:val="00A23252"/>
    <w:rsid w:val="00A24BF3"/>
    <w:rsid w:val="00A2512E"/>
    <w:rsid w:val="00A26250"/>
    <w:rsid w:val="00A270F6"/>
    <w:rsid w:val="00A27E67"/>
    <w:rsid w:val="00A30733"/>
    <w:rsid w:val="00A315E7"/>
    <w:rsid w:val="00A32365"/>
    <w:rsid w:val="00A3297A"/>
    <w:rsid w:val="00A32B62"/>
    <w:rsid w:val="00A33279"/>
    <w:rsid w:val="00A350B6"/>
    <w:rsid w:val="00A35443"/>
    <w:rsid w:val="00A3732D"/>
    <w:rsid w:val="00A37E6D"/>
    <w:rsid w:val="00A40462"/>
    <w:rsid w:val="00A4071B"/>
    <w:rsid w:val="00A410A6"/>
    <w:rsid w:val="00A411AD"/>
    <w:rsid w:val="00A41B52"/>
    <w:rsid w:val="00A42965"/>
    <w:rsid w:val="00A43614"/>
    <w:rsid w:val="00A43DAC"/>
    <w:rsid w:val="00A43E77"/>
    <w:rsid w:val="00A442EA"/>
    <w:rsid w:val="00A44882"/>
    <w:rsid w:val="00A4582A"/>
    <w:rsid w:val="00A45DD4"/>
    <w:rsid w:val="00A4622A"/>
    <w:rsid w:val="00A4629D"/>
    <w:rsid w:val="00A46AD3"/>
    <w:rsid w:val="00A50018"/>
    <w:rsid w:val="00A5005F"/>
    <w:rsid w:val="00A50143"/>
    <w:rsid w:val="00A505CB"/>
    <w:rsid w:val="00A509BE"/>
    <w:rsid w:val="00A51958"/>
    <w:rsid w:val="00A51CCA"/>
    <w:rsid w:val="00A51FA9"/>
    <w:rsid w:val="00A520D5"/>
    <w:rsid w:val="00A52A09"/>
    <w:rsid w:val="00A52AF5"/>
    <w:rsid w:val="00A52CBF"/>
    <w:rsid w:val="00A5348A"/>
    <w:rsid w:val="00A53936"/>
    <w:rsid w:val="00A5406B"/>
    <w:rsid w:val="00A5426E"/>
    <w:rsid w:val="00A54A51"/>
    <w:rsid w:val="00A550CF"/>
    <w:rsid w:val="00A553CF"/>
    <w:rsid w:val="00A577CC"/>
    <w:rsid w:val="00A57917"/>
    <w:rsid w:val="00A60B10"/>
    <w:rsid w:val="00A611D0"/>
    <w:rsid w:val="00A61297"/>
    <w:rsid w:val="00A617A9"/>
    <w:rsid w:val="00A618CA"/>
    <w:rsid w:val="00A620F4"/>
    <w:rsid w:val="00A62552"/>
    <w:rsid w:val="00A62CD7"/>
    <w:rsid w:val="00A6334D"/>
    <w:rsid w:val="00A642AD"/>
    <w:rsid w:val="00A6547B"/>
    <w:rsid w:val="00A65B58"/>
    <w:rsid w:val="00A66607"/>
    <w:rsid w:val="00A6664C"/>
    <w:rsid w:val="00A66B6D"/>
    <w:rsid w:val="00A66D1E"/>
    <w:rsid w:val="00A672B6"/>
    <w:rsid w:val="00A67E6A"/>
    <w:rsid w:val="00A7091E"/>
    <w:rsid w:val="00A70CEF"/>
    <w:rsid w:val="00A711F9"/>
    <w:rsid w:val="00A7186C"/>
    <w:rsid w:val="00A71912"/>
    <w:rsid w:val="00A732C5"/>
    <w:rsid w:val="00A73669"/>
    <w:rsid w:val="00A736B9"/>
    <w:rsid w:val="00A73FBD"/>
    <w:rsid w:val="00A76313"/>
    <w:rsid w:val="00A76D8C"/>
    <w:rsid w:val="00A77296"/>
    <w:rsid w:val="00A808C5"/>
    <w:rsid w:val="00A809EC"/>
    <w:rsid w:val="00A81B4C"/>
    <w:rsid w:val="00A8235E"/>
    <w:rsid w:val="00A83670"/>
    <w:rsid w:val="00A83C81"/>
    <w:rsid w:val="00A8408B"/>
    <w:rsid w:val="00A84352"/>
    <w:rsid w:val="00A84496"/>
    <w:rsid w:val="00A84630"/>
    <w:rsid w:val="00A8466E"/>
    <w:rsid w:val="00A846D4"/>
    <w:rsid w:val="00A850B0"/>
    <w:rsid w:val="00A85321"/>
    <w:rsid w:val="00A853EA"/>
    <w:rsid w:val="00A857A7"/>
    <w:rsid w:val="00A85A72"/>
    <w:rsid w:val="00A85AE3"/>
    <w:rsid w:val="00A8607D"/>
    <w:rsid w:val="00A86B1B"/>
    <w:rsid w:val="00A914AD"/>
    <w:rsid w:val="00A914C6"/>
    <w:rsid w:val="00A91BEB"/>
    <w:rsid w:val="00A9255E"/>
    <w:rsid w:val="00A92990"/>
    <w:rsid w:val="00A93C8C"/>
    <w:rsid w:val="00A9499A"/>
    <w:rsid w:val="00A950B7"/>
    <w:rsid w:val="00A950BC"/>
    <w:rsid w:val="00A95AE2"/>
    <w:rsid w:val="00A95D9C"/>
    <w:rsid w:val="00A966DD"/>
    <w:rsid w:val="00A9673F"/>
    <w:rsid w:val="00AA0140"/>
    <w:rsid w:val="00AA0668"/>
    <w:rsid w:val="00AA06E1"/>
    <w:rsid w:val="00AA19F0"/>
    <w:rsid w:val="00AA3A18"/>
    <w:rsid w:val="00AA3E02"/>
    <w:rsid w:val="00AA3E61"/>
    <w:rsid w:val="00AA402A"/>
    <w:rsid w:val="00AA415D"/>
    <w:rsid w:val="00AA5866"/>
    <w:rsid w:val="00AA7738"/>
    <w:rsid w:val="00AB10FB"/>
    <w:rsid w:val="00AB1EC2"/>
    <w:rsid w:val="00AB2545"/>
    <w:rsid w:val="00AB2769"/>
    <w:rsid w:val="00AB290D"/>
    <w:rsid w:val="00AB2AA8"/>
    <w:rsid w:val="00AB2C2A"/>
    <w:rsid w:val="00AB34C3"/>
    <w:rsid w:val="00AB3C65"/>
    <w:rsid w:val="00AB4BB2"/>
    <w:rsid w:val="00AB772E"/>
    <w:rsid w:val="00AB781B"/>
    <w:rsid w:val="00AC0C0A"/>
    <w:rsid w:val="00AC115D"/>
    <w:rsid w:val="00AC14E3"/>
    <w:rsid w:val="00AC1C42"/>
    <w:rsid w:val="00AC26DC"/>
    <w:rsid w:val="00AC34FD"/>
    <w:rsid w:val="00AC50FF"/>
    <w:rsid w:val="00AC5580"/>
    <w:rsid w:val="00AC68ED"/>
    <w:rsid w:val="00AC6A31"/>
    <w:rsid w:val="00AC6E4B"/>
    <w:rsid w:val="00AC71A2"/>
    <w:rsid w:val="00AC71F1"/>
    <w:rsid w:val="00AC7266"/>
    <w:rsid w:val="00AD0341"/>
    <w:rsid w:val="00AD0546"/>
    <w:rsid w:val="00AD0763"/>
    <w:rsid w:val="00AD25AF"/>
    <w:rsid w:val="00AD2808"/>
    <w:rsid w:val="00AD2C94"/>
    <w:rsid w:val="00AD3FFE"/>
    <w:rsid w:val="00AD44CD"/>
    <w:rsid w:val="00AD4732"/>
    <w:rsid w:val="00AD508D"/>
    <w:rsid w:val="00AD5C0E"/>
    <w:rsid w:val="00AD73CC"/>
    <w:rsid w:val="00AD7F84"/>
    <w:rsid w:val="00AE05EA"/>
    <w:rsid w:val="00AE05EE"/>
    <w:rsid w:val="00AE0CF9"/>
    <w:rsid w:val="00AE0D09"/>
    <w:rsid w:val="00AE1915"/>
    <w:rsid w:val="00AE2A54"/>
    <w:rsid w:val="00AE3753"/>
    <w:rsid w:val="00AE3798"/>
    <w:rsid w:val="00AE3857"/>
    <w:rsid w:val="00AE461C"/>
    <w:rsid w:val="00AE491B"/>
    <w:rsid w:val="00AE4B15"/>
    <w:rsid w:val="00AE4D26"/>
    <w:rsid w:val="00AE53F1"/>
    <w:rsid w:val="00AE5B99"/>
    <w:rsid w:val="00AE6118"/>
    <w:rsid w:val="00AE7128"/>
    <w:rsid w:val="00AE78C5"/>
    <w:rsid w:val="00AE7D2F"/>
    <w:rsid w:val="00AF0807"/>
    <w:rsid w:val="00AF0F91"/>
    <w:rsid w:val="00AF19C7"/>
    <w:rsid w:val="00AF1C65"/>
    <w:rsid w:val="00AF1D40"/>
    <w:rsid w:val="00AF3091"/>
    <w:rsid w:val="00AF3398"/>
    <w:rsid w:val="00AF4121"/>
    <w:rsid w:val="00AF4C1C"/>
    <w:rsid w:val="00AF5AF8"/>
    <w:rsid w:val="00AF60B5"/>
    <w:rsid w:val="00AF64BA"/>
    <w:rsid w:val="00AF67D5"/>
    <w:rsid w:val="00AF6D49"/>
    <w:rsid w:val="00AF6EE1"/>
    <w:rsid w:val="00AF7219"/>
    <w:rsid w:val="00AF7605"/>
    <w:rsid w:val="00AF771B"/>
    <w:rsid w:val="00AF7F0D"/>
    <w:rsid w:val="00AF7FC1"/>
    <w:rsid w:val="00B00371"/>
    <w:rsid w:val="00B023A3"/>
    <w:rsid w:val="00B02C5C"/>
    <w:rsid w:val="00B02F56"/>
    <w:rsid w:val="00B03517"/>
    <w:rsid w:val="00B03558"/>
    <w:rsid w:val="00B03D70"/>
    <w:rsid w:val="00B04716"/>
    <w:rsid w:val="00B04920"/>
    <w:rsid w:val="00B04B30"/>
    <w:rsid w:val="00B0548A"/>
    <w:rsid w:val="00B0550B"/>
    <w:rsid w:val="00B06138"/>
    <w:rsid w:val="00B07459"/>
    <w:rsid w:val="00B07F1B"/>
    <w:rsid w:val="00B07FD2"/>
    <w:rsid w:val="00B100BF"/>
    <w:rsid w:val="00B10EE3"/>
    <w:rsid w:val="00B11AD4"/>
    <w:rsid w:val="00B11C0C"/>
    <w:rsid w:val="00B12BCF"/>
    <w:rsid w:val="00B12DB0"/>
    <w:rsid w:val="00B135A2"/>
    <w:rsid w:val="00B1380D"/>
    <w:rsid w:val="00B13E75"/>
    <w:rsid w:val="00B1445A"/>
    <w:rsid w:val="00B14834"/>
    <w:rsid w:val="00B15D6F"/>
    <w:rsid w:val="00B15FD1"/>
    <w:rsid w:val="00B15FDB"/>
    <w:rsid w:val="00B1600A"/>
    <w:rsid w:val="00B162A0"/>
    <w:rsid w:val="00B16C64"/>
    <w:rsid w:val="00B178E0"/>
    <w:rsid w:val="00B20C88"/>
    <w:rsid w:val="00B21574"/>
    <w:rsid w:val="00B21AB6"/>
    <w:rsid w:val="00B221EC"/>
    <w:rsid w:val="00B2266F"/>
    <w:rsid w:val="00B22B31"/>
    <w:rsid w:val="00B230D9"/>
    <w:rsid w:val="00B2362E"/>
    <w:rsid w:val="00B24618"/>
    <w:rsid w:val="00B24E78"/>
    <w:rsid w:val="00B25F97"/>
    <w:rsid w:val="00B266D9"/>
    <w:rsid w:val="00B2791F"/>
    <w:rsid w:val="00B27EEF"/>
    <w:rsid w:val="00B30FE5"/>
    <w:rsid w:val="00B310A5"/>
    <w:rsid w:val="00B31992"/>
    <w:rsid w:val="00B330A8"/>
    <w:rsid w:val="00B33CE0"/>
    <w:rsid w:val="00B340E1"/>
    <w:rsid w:val="00B341E3"/>
    <w:rsid w:val="00B3435E"/>
    <w:rsid w:val="00B34A58"/>
    <w:rsid w:val="00B353ED"/>
    <w:rsid w:val="00B354D3"/>
    <w:rsid w:val="00B3567D"/>
    <w:rsid w:val="00B359E1"/>
    <w:rsid w:val="00B35A20"/>
    <w:rsid w:val="00B35FDE"/>
    <w:rsid w:val="00B3730F"/>
    <w:rsid w:val="00B37683"/>
    <w:rsid w:val="00B37890"/>
    <w:rsid w:val="00B37B45"/>
    <w:rsid w:val="00B42794"/>
    <w:rsid w:val="00B43023"/>
    <w:rsid w:val="00B4353E"/>
    <w:rsid w:val="00B44041"/>
    <w:rsid w:val="00B4529F"/>
    <w:rsid w:val="00B4599F"/>
    <w:rsid w:val="00B50033"/>
    <w:rsid w:val="00B506FB"/>
    <w:rsid w:val="00B509D1"/>
    <w:rsid w:val="00B50DDF"/>
    <w:rsid w:val="00B50FF0"/>
    <w:rsid w:val="00B51078"/>
    <w:rsid w:val="00B5109A"/>
    <w:rsid w:val="00B5126D"/>
    <w:rsid w:val="00B52F48"/>
    <w:rsid w:val="00B5382A"/>
    <w:rsid w:val="00B53AA3"/>
    <w:rsid w:val="00B541A1"/>
    <w:rsid w:val="00B547AF"/>
    <w:rsid w:val="00B55B64"/>
    <w:rsid w:val="00B560D3"/>
    <w:rsid w:val="00B56D02"/>
    <w:rsid w:val="00B57AFC"/>
    <w:rsid w:val="00B57E75"/>
    <w:rsid w:val="00B6146F"/>
    <w:rsid w:val="00B621E8"/>
    <w:rsid w:val="00B621FB"/>
    <w:rsid w:val="00B6252F"/>
    <w:rsid w:val="00B625D6"/>
    <w:rsid w:val="00B62E47"/>
    <w:rsid w:val="00B63D22"/>
    <w:rsid w:val="00B6407D"/>
    <w:rsid w:val="00B64435"/>
    <w:rsid w:val="00B64644"/>
    <w:rsid w:val="00B64CC8"/>
    <w:rsid w:val="00B64FF5"/>
    <w:rsid w:val="00B66926"/>
    <w:rsid w:val="00B67F7C"/>
    <w:rsid w:val="00B71122"/>
    <w:rsid w:val="00B71A97"/>
    <w:rsid w:val="00B71AD3"/>
    <w:rsid w:val="00B71EFE"/>
    <w:rsid w:val="00B72003"/>
    <w:rsid w:val="00B72F95"/>
    <w:rsid w:val="00B7627D"/>
    <w:rsid w:val="00B7640E"/>
    <w:rsid w:val="00B76D25"/>
    <w:rsid w:val="00B77F26"/>
    <w:rsid w:val="00B81447"/>
    <w:rsid w:val="00B81536"/>
    <w:rsid w:val="00B82195"/>
    <w:rsid w:val="00B831C1"/>
    <w:rsid w:val="00B8387B"/>
    <w:rsid w:val="00B83A3C"/>
    <w:rsid w:val="00B84BA7"/>
    <w:rsid w:val="00B85BC8"/>
    <w:rsid w:val="00B8613A"/>
    <w:rsid w:val="00B86500"/>
    <w:rsid w:val="00B8684F"/>
    <w:rsid w:val="00B868BE"/>
    <w:rsid w:val="00B86CE4"/>
    <w:rsid w:val="00B870C7"/>
    <w:rsid w:val="00B915A6"/>
    <w:rsid w:val="00B91861"/>
    <w:rsid w:val="00B92286"/>
    <w:rsid w:val="00B93A3B"/>
    <w:rsid w:val="00B93D14"/>
    <w:rsid w:val="00B93F94"/>
    <w:rsid w:val="00B9439C"/>
    <w:rsid w:val="00B9485F"/>
    <w:rsid w:val="00B963AD"/>
    <w:rsid w:val="00B97A28"/>
    <w:rsid w:val="00B97CFD"/>
    <w:rsid w:val="00BA02BB"/>
    <w:rsid w:val="00BA0814"/>
    <w:rsid w:val="00BA141A"/>
    <w:rsid w:val="00BA1512"/>
    <w:rsid w:val="00BA169C"/>
    <w:rsid w:val="00BA1870"/>
    <w:rsid w:val="00BA1910"/>
    <w:rsid w:val="00BA2265"/>
    <w:rsid w:val="00BA25C1"/>
    <w:rsid w:val="00BA295E"/>
    <w:rsid w:val="00BA2D09"/>
    <w:rsid w:val="00BA4381"/>
    <w:rsid w:val="00BA55AF"/>
    <w:rsid w:val="00BA6D43"/>
    <w:rsid w:val="00BA774D"/>
    <w:rsid w:val="00BB0759"/>
    <w:rsid w:val="00BB0B12"/>
    <w:rsid w:val="00BB0E2D"/>
    <w:rsid w:val="00BB1409"/>
    <w:rsid w:val="00BB1B5A"/>
    <w:rsid w:val="00BB2272"/>
    <w:rsid w:val="00BB4108"/>
    <w:rsid w:val="00BB4318"/>
    <w:rsid w:val="00BB451A"/>
    <w:rsid w:val="00BB496B"/>
    <w:rsid w:val="00BB5576"/>
    <w:rsid w:val="00BB585F"/>
    <w:rsid w:val="00BB6007"/>
    <w:rsid w:val="00BB6BCE"/>
    <w:rsid w:val="00BB7C9E"/>
    <w:rsid w:val="00BB7D37"/>
    <w:rsid w:val="00BC075C"/>
    <w:rsid w:val="00BC092D"/>
    <w:rsid w:val="00BC0E68"/>
    <w:rsid w:val="00BC115D"/>
    <w:rsid w:val="00BC1BC4"/>
    <w:rsid w:val="00BC2A91"/>
    <w:rsid w:val="00BC31EF"/>
    <w:rsid w:val="00BC3A44"/>
    <w:rsid w:val="00BC3EB4"/>
    <w:rsid w:val="00BC418B"/>
    <w:rsid w:val="00BC45F9"/>
    <w:rsid w:val="00BC4B81"/>
    <w:rsid w:val="00BC5217"/>
    <w:rsid w:val="00BC5719"/>
    <w:rsid w:val="00BC5A2E"/>
    <w:rsid w:val="00BC5ADD"/>
    <w:rsid w:val="00BC5EC0"/>
    <w:rsid w:val="00BC6589"/>
    <w:rsid w:val="00BC6A20"/>
    <w:rsid w:val="00BD0377"/>
    <w:rsid w:val="00BD0477"/>
    <w:rsid w:val="00BD1750"/>
    <w:rsid w:val="00BD2519"/>
    <w:rsid w:val="00BD28BD"/>
    <w:rsid w:val="00BD28F7"/>
    <w:rsid w:val="00BD2E44"/>
    <w:rsid w:val="00BD4FDA"/>
    <w:rsid w:val="00BD5B8A"/>
    <w:rsid w:val="00BD69AF"/>
    <w:rsid w:val="00BD6BAA"/>
    <w:rsid w:val="00BD74E3"/>
    <w:rsid w:val="00BD77F6"/>
    <w:rsid w:val="00BD79E5"/>
    <w:rsid w:val="00BE053E"/>
    <w:rsid w:val="00BE0573"/>
    <w:rsid w:val="00BE07D6"/>
    <w:rsid w:val="00BE0A7C"/>
    <w:rsid w:val="00BE1C25"/>
    <w:rsid w:val="00BE20B9"/>
    <w:rsid w:val="00BE2D10"/>
    <w:rsid w:val="00BE3C55"/>
    <w:rsid w:val="00BE4235"/>
    <w:rsid w:val="00BE443A"/>
    <w:rsid w:val="00BE48CE"/>
    <w:rsid w:val="00BE4D73"/>
    <w:rsid w:val="00BE4EF6"/>
    <w:rsid w:val="00BE5494"/>
    <w:rsid w:val="00BE6C13"/>
    <w:rsid w:val="00BE7450"/>
    <w:rsid w:val="00BE7881"/>
    <w:rsid w:val="00BF0822"/>
    <w:rsid w:val="00BF0D08"/>
    <w:rsid w:val="00BF0F91"/>
    <w:rsid w:val="00BF1177"/>
    <w:rsid w:val="00BF158A"/>
    <w:rsid w:val="00BF1FA6"/>
    <w:rsid w:val="00BF1FC6"/>
    <w:rsid w:val="00BF2468"/>
    <w:rsid w:val="00BF25B2"/>
    <w:rsid w:val="00BF2E75"/>
    <w:rsid w:val="00BF4744"/>
    <w:rsid w:val="00BF5C7C"/>
    <w:rsid w:val="00BF6659"/>
    <w:rsid w:val="00BF68C3"/>
    <w:rsid w:val="00BF7303"/>
    <w:rsid w:val="00BF76B6"/>
    <w:rsid w:val="00C00142"/>
    <w:rsid w:val="00C00EA7"/>
    <w:rsid w:val="00C01E5D"/>
    <w:rsid w:val="00C02242"/>
    <w:rsid w:val="00C03E7E"/>
    <w:rsid w:val="00C05FE7"/>
    <w:rsid w:val="00C062B2"/>
    <w:rsid w:val="00C064C5"/>
    <w:rsid w:val="00C06619"/>
    <w:rsid w:val="00C069F8"/>
    <w:rsid w:val="00C07032"/>
    <w:rsid w:val="00C0705F"/>
    <w:rsid w:val="00C07663"/>
    <w:rsid w:val="00C10C44"/>
    <w:rsid w:val="00C11353"/>
    <w:rsid w:val="00C11759"/>
    <w:rsid w:val="00C11AE2"/>
    <w:rsid w:val="00C11CCE"/>
    <w:rsid w:val="00C12D56"/>
    <w:rsid w:val="00C12D9F"/>
    <w:rsid w:val="00C12F01"/>
    <w:rsid w:val="00C12FC6"/>
    <w:rsid w:val="00C135BC"/>
    <w:rsid w:val="00C14B9E"/>
    <w:rsid w:val="00C14E9B"/>
    <w:rsid w:val="00C150B6"/>
    <w:rsid w:val="00C1519B"/>
    <w:rsid w:val="00C16100"/>
    <w:rsid w:val="00C162BD"/>
    <w:rsid w:val="00C165FB"/>
    <w:rsid w:val="00C168E0"/>
    <w:rsid w:val="00C17D32"/>
    <w:rsid w:val="00C205BD"/>
    <w:rsid w:val="00C20664"/>
    <w:rsid w:val="00C2092D"/>
    <w:rsid w:val="00C215F8"/>
    <w:rsid w:val="00C22791"/>
    <w:rsid w:val="00C228ED"/>
    <w:rsid w:val="00C23F51"/>
    <w:rsid w:val="00C24C00"/>
    <w:rsid w:val="00C24E85"/>
    <w:rsid w:val="00C256E9"/>
    <w:rsid w:val="00C25A2E"/>
    <w:rsid w:val="00C25A73"/>
    <w:rsid w:val="00C2661D"/>
    <w:rsid w:val="00C26F29"/>
    <w:rsid w:val="00C278A6"/>
    <w:rsid w:val="00C306DF"/>
    <w:rsid w:val="00C3138F"/>
    <w:rsid w:val="00C316D1"/>
    <w:rsid w:val="00C317A9"/>
    <w:rsid w:val="00C33898"/>
    <w:rsid w:val="00C340A8"/>
    <w:rsid w:val="00C34584"/>
    <w:rsid w:val="00C34A1D"/>
    <w:rsid w:val="00C35AC2"/>
    <w:rsid w:val="00C36563"/>
    <w:rsid w:val="00C37623"/>
    <w:rsid w:val="00C377D6"/>
    <w:rsid w:val="00C37B7C"/>
    <w:rsid w:val="00C37C6E"/>
    <w:rsid w:val="00C37DD6"/>
    <w:rsid w:val="00C4011D"/>
    <w:rsid w:val="00C403D8"/>
    <w:rsid w:val="00C408D3"/>
    <w:rsid w:val="00C40A23"/>
    <w:rsid w:val="00C40B28"/>
    <w:rsid w:val="00C40DEF"/>
    <w:rsid w:val="00C40FDD"/>
    <w:rsid w:val="00C413E0"/>
    <w:rsid w:val="00C4169F"/>
    <w:rsid w:val="00C425D2"/>
    <w:rsid w:val="00C43FC2"/>
    <w:rsid w:val="00C44C3D"/>
    <w:rsid w:val="00C45575"/>
    <w:rsid w:val="00C4577A"/>
    <w:rsid w:val="00C45CCC"/>
    <w:rsid w:val="00C46137"/>
    <w:rsid w:val="00C464C7"/>
    <w:rsid w:val="00C46DF9"/>
    <w:rsid w:val="00C471AC"/>
    <w:rsid w:val="00C472E1"/>
    <w:rsid w:val="00C51550"/>
    <w:rsid w:val="00C51CD2"/>
    <w:rsid w:val="00C5226D"/>
    <w:rsid w:val="00C53CF6"/>
    <w:rsid w:val="00C53FD9"/>
    <w:rsid w:val="00C540BB"/>
    <w:rsid w:val="00C542FE"/>
    <w:rsid w:val="00C54D07"/>
    <w:rsid w:val="00C54FEE"/>
    <w:rsid w:val="00C55E58"/>
    <w:rsid w:val="00C561A2"/>
    <w:rsid w:val="00C57378"/>
    <w:rsid w:val="00C57CF4"/>
    <w:rsid w:val="00C57DE6"/>
    <w:rsid w:val="00C608D8"/>
    <w:rsid w:val="00C60995"/>
    <w:rsid w:val="00C6168E"/>
    <w:rsid w:val="00C61BB9"/>
    <w:rsid w:val="00C62B89"/>
    <w:rsid w:val="00C6351B"/>
    <w:rsid w:val="00C63F69"/>
    <w:rsid w:val="00C64255"/>
    <w:rsid w:val="00C646E9"/>
    <w:rsid w:val="00C64700"/>
    <w:rsid w:val="00C64BAF"/>
    <w:rsid w:val="00C64BF2"/>
    <w:rsid w:val="00C650BD"/>
    <w:rsid w:val="00C6553E"/>
    <w:rsid w:val="00C65F60"/>
    <w:rsid w:val="00C66E51"/>
    <w:rsid w:val="00C6792D"/>
    <w:rsid w:val="00C7042D"/>
    <w:rsid w:val="00C70E5B"/>
    <w:rsid w:val="00C70FB6"/>
    <w:rsid w:val="00C71594"/>
    <w:rsid w:val="00C71C6D"/>
    <w:rsid w:val="00C72244"/>
    <w:rsid w:val="00C7258B"/>
    <w:rsid w:val="00C756D1"/>
    <w:rsid w:val="00C766EB"/>
    <w:rsid w:val="00C76BBE"/>
    <w:rsid w:val="00C7784A"/>
    <w:rsid w:val="00C80278"/>
    <w:rsid w:val="00C820EA"/>
    <w:rsid w:val="00C84752"/>
    <w:rsid w:val="00C84B58"/>
    <w:rsid w:val="00C8545F"/>
    <w:rsid w:val="00C8629E"/>
    <w:rsid w:val="00C8744A"/>
    <w:rsid w:val="00C90ADF"/>
    <w:rsid w:val="00C90D4E"/>
    <w:rsid w:val="00C9141D"/>
    <w:rsid w:val="00C921A3"/>
    <w:rsid w:val="00C927BA"/>
    <w:rsid w:val="00C92F0C"/>
    <w:rsid w:val="00C92F76"/>
    <w:rsid w:val="00C94204"/>
    <w:rsid w:val="00C94BFC"/>
    <w:rsid w:val="00C95CE6"/>
    <w:rsid w:val="00C95DC2"/>
    <w:rsid w:val="00C960A7"/>
    <w:rsid w:val="00C96142"/>
    <w:rsid w:val="00C961D8"/>
    <w:rsid w:val="00C96582"/>
    <w:rsid w:val="00C978D2"/>
    <w:rsid w:val="00CA0522"/>
    <w:rsid w:val="00CA1021"/>
    <w:rsid w:val="00CA1DEF"/>
    <w:rsid w:val="00CA1EDF"/>
    <w:rsid w:val="00CA237F"/>
    <w:rsid w:val="00CA2AC2"/>
    <w:rsid w:val="00CA2BE8"/>
    <w:rsid w:val="00CA3360"/>
    <w:rsid w:val="00CA384F"/>
    <w:rsid w:val="00CA39A3"/>
    <w:rsid w:val="00CA3B56"/>
    <w:rsid w:val="00CA3FA6"/>
    <w:rsid w:val="00CA4294"/>
    <w:rsid w:val="00CA463E"/>
    <w:rsid w:val="00CA4CB7"/>
    <w:rsid w:val="00CA4D0B"/>
    <w:rsid w:val="00CA5B2E"/>
    <w:rsid w:val="00CA5DA7"/>
    <w:rsid w:val="00CA6456"/>
    <w:rsid w:val="00CA6E14"/>
    <w:rsid w:val="00CA7090"/>
    <w:rsid w:val="00CA7CEA"/>
    <w:rsid w:val="00CB028D"/>
    <w:rsid w:val="00CB0864"/>
    <w:rsid w:val="00CB0AA3"/>
    <w:rsid w:val="00CB1130"/>
    <w:rsid w:val="00CB21A5"/>
    <w:rsid w:val="00CB24E8"/>
    <w:rsid w:val="00CB2ABE"/>
    <w:rsid w:val="00CB2DD4"/>
    <w:rsid w:val="00CB319F"/>
    <w:rsid w:val="00CB32E2"/>
    <w:rsid w:val="00CB4205"/>
    <w:rsid w:val="00CB4DF2"/>
    <w:rsid w:val="00CB54AE"/>
    <w:rsid w:val="00CB6003"/>
    <w:rsid w:val="00CB618A"/>
    <w:rsid w:val="00CB78FF"/>
    <w:rsid w:val="00CC0812"/>
    <w:rsid w:val="00CC112D"/>
    <w:rsid w:val="00CC17E5"/>
    <w:rsid w:val="00CC27A3"/>
    <w:rsid w:val="00CC3903"/>
    <w:rsid w:val="00CC3A51"/>
    <w:rsid w:val="00CC4217"/>
    <w:rsid w:val="00CC476E"/>
    <w:rsid w:val="00CC497B"/>
    <w:rsid w:val="00CC502F"/>
    <w:rsid w:val="00CC504F"/>
    <w:rsid w:val="00CC62C7"/>
    <w:rsid w:val="00CC67A6"/>
    <w:rsid w:val="00CD05AC"/>
    <w:rsid w:val="00CD0803"/>
    <w:rsid w:val="00CD14DA"/>
    <w:rsid w:val="00CD1C23"/>
    <w:rsid w:val="00CD1DB3"/>
    <w:rsid w:val="00CD2A1F"/>
    <w:rsid w:val="00CD4252"/>
    <w:rsid w:val="00CD4944"/>
    <w:rsid w:val="00CD542A"/>
    <w:rsid w:val="00CD574C"/>
    <w:rsid w:val="00CD5766"/>
    <w:rsid w:val="00CD59B5"/>
    <w:rsid w:val="00CD5F89"/>
    <w:rsid w:val="00CD6696"/>
    <w:rsid w:val="00CD6B75"/>
    <w:rsid w:val="00CD6D1E"/>
    <w:rsid w:val="00CD72EE"/>
    <w:rsid w:val="00CD75F6"/>
    <w:rsid w:val="00CD7ADD"/>
    <w:rsid w:val="00CD7E9C"/>
    <w:rsid w:val="00CE06B8"/>
    <w:rsid w:val="00CE0B80"/>
    <w:rsid w:val="00CE0BC4"/>
    <w:rsid w:val="00CE0FA6"/>
    <w:rsid w:val="00CE15DB"/>
    <w:rsid w:val="00CE1856"/>
    <w:rsid w:val="00CE2AC1"/>
    <w:rsid w:val="00CE3231"/>
    <w:rsid w:val="00CE394F"/>
    <w:rsid w:val="00CE5183"/>
    <w:rsid w:val="00CE5640"/>
    <w:rsid w:val="00CE5706"/>
    <w:rsid w:val="00CE61E8"/>
    <w:rsid w:val="00CE6675"/>
    <w:rsid w:val="00CE68AE"/>
    <w:rsid w:val="00CE72AC"/>
    <w:rsid w:val="00CE7393"/>
    <w:rsid w:val="00CF0EBF"/>
    <w:rsid w:val="00CF130A"/>
    <w:rsid w:val="00CF1901"/>
    <w:rsid w:val="00CF2714"/>
    <w:rsid w:val="00CF4381"/>
    <w:rsid w:val="00CF4CED"/>
    <w:rsid w:val="00CF5623"/>
    <w:rsid w:val="00CF5711"/>
    <w:rsid w:val="00CF5779"/>
    <w:rsid w:val="00CF651F"/>
    <w:rsid w:val="00CF7C21"/>
    <w:rsid w:val="00D01073"/>
    <w:rsid w:val="00D01794"/>
    <w:rsid w:val="00D02198"/>
    <w:rsid w:val="00D028B5"/>
    <w:rsid w:val="00D039C4"/>
    <w:rsid w:val="00D03D45"/>
    <w:rsid w:val="00D03F88"/>
    <w:rsid w:val="00D04656"/>
    <w:rsid w:val="00D04A0E"/>
    <w:rsid w:val="00D04A5E"/>
    <w:rsid w:val="00D053AE"/>
    <w:rsid w:val="00D05567"/>
    <w:rsid w:val="00D06057"/>
    <w:rsid w:val="00D07B6A"/>
    <w:rsid w:val="00D101CF"/>
    <w:rsid w:val="00D103B7"/>
    <w:rsid w:val="00D10417"/>
    <w:rsid w:val="00D1045C"/>
    <w:rsid w:val="00D10617"/>
    <w:rsid w:val="00D124BB"/>
    <w:rsid w:val="00D12B35"/>
    <w:rsid w:val="00D12B80"/>
    <w:rsid w:val="00D12C6A"/>
    <w:rsid w:val="00D13CEE"/>
    <w:rsid w:val="00D1452C"/>
    <w:rsid w:val="00D14E63"/>
    <w:rsid w:val="00D15A74"/>
    <w:rsid w:val="00D15E2A"/>
    <w:rsid w:val="00D15FAE"/>
    <w:rsid w:val="00D168A2"/>
    <w:rsid w:val="00D2126B"/>
    <w:rsid w:val="00D2134B"/>
    <w:rsid w:val="00D21772"/>
    <w:rsid w:val="00D219A8"/>
    <w:rsid w:val="00D21EFF"/>
    <w:rsid w:val="00D22009"/>
    <w:rsid w:val="00D220B9"/>
    <w:rsid w:val="00D22AF5"/>
    <w:rsid w:val="00D22ECE"/>
    <w:rsid w:val="00D23E18"/>
    <w:rsid w:val="00D24C2F"/>
    <w:rsid w:val="00D24DE2"/>
    <w:rsid w:val="00D25377"/>
    <w:rsid w:val="00D25A0F"/>
    <w:rsid w:val="00D26831"/>
    <w:rsid w:val="00D273B3"/>
    <w:rsid w:val="00D27986"/>
    <w:rsid w:val="00D27AD7"/>
    <w:rsid w:val="00D27D7A"/>
    <w:rsid w:val="00D308D1"/>
    <w:rsid w:val="00D30C66"/>
    <w:rsid w:val="00D31726"/>
    <w:rsid w:val="00D317C7"/>
    <w:rsid w:val="00D31BFC"/>
    <w:rsid w:val="00D32A75"/>
    <w:rsid w:val="00D32D29"/>
    <w:rsid w:val="00D33055"/>
    <w:rsid w:val="00D33323"/>
    <w:rsid w:val="00D340F8"/>
    <w:rsid w:val="00D34797"/>
    <w:rsid w:val="00D34A22"/>
    <w:rsid w:val="00D34B8B"/>
    <w:rsid w:val="00D34E6D"/>
    <w:rsid w:val="00D359D5"/>
    <w:rsid w:val="00D35C8E"/>
    <w:rsid w:val="00D366EB"/>
    <w:rsid w:val="00D36A7D"/>
    <w:rsid w:val="00D36B88"/>
    <w:rsid w:val="00D36FEE"/>
    <w:rsid w:val="00D371F1"/>
    <w:rsid w:val="00D40047"/>
    <w:rsid w:val="00D407D5"/>
    <w:rsid w:val="00D408CA"/>
    <w:rsid w:val="00D4140C"/>
    <w:rsid w:val="00D420BB"/>
    <w:rsid w:val="00D4461A"/>
    <w:rsid w:val="00D44640"/>
    <w:rsid w:val="00D446D2"/>
    <w:rsid w:val="00D446EB"/>
    <w:rsid w:val="00D4490C"/>
    <w:rsid w:val="00D4545B"/>
    <w:rsid w:val="00D455E5"/>
    <w:rsid w:val="00D45665"/>
    <w:rsid w:val="00D45737"/>
    <w:rsid w:val="00D45E19"/>
    <w:rsid w:val="00D47949"/>
    <w:rsid w:val="00D50A1F"/>
    <w:rsid w:val="00D51200"/>
    <w:rsid w:val="00D51E1B"/>
    <w:rsid w:val="00D527C8"/>
    <w:rsid w:val="00D53DB2"/>
    <w:rsid w:val="00D5440F"/>
    <w:rsid w:val="00D551AC"/>
    <w:rsid w:val="00D56AED"/>
    <w:rsid w:val="00D56FCF"/>
    <w:rsid w:val="00D57222"/>
    <w:rsid w:val="00D574C7"/>
    <w:rsid w:val="00D574E0"/>
    <w:rsid w:val="00D5785B"/>
    <w:rsid w:val="00D6154D"/>
    <w:rsid w:val="00D62402"/>
    <w:rsid w:val="00D62586"/>
    <w:rsid w:val="00D62BF7"/>
    <w:rsid w:val="00D62F80"/>
    <w:rsid w:val="00D63FC7"/>
    <w:rsid w:val="00D64497"/>
    <w:rsid w:val="00D648AA"/>
    <w:rsid w:val="00D648DB"/>
    <w:rsid w:val="00D654A1"/>
    <w:rsid w:val="00D675F6"/>
    <w:rsid w:val="00D6772B"/>
    <w:rsid w:val="00D6781E"/>
    <w:rsid w:val="00D679EF"/>
    <w:rsid w:val="00D702A4"/>
    <w:rsid w:val="00D71C2A"/>
    <w:rsid w:val="00D71D01"/>
    <w:rsid w:val="00D71DDB"/>
    <w:rsid w:val="00D72C58"/>
    <w:rsid w:val="00D72CE7"/>
    <w:rsid w:val="00D72D33"/>
    <w:rsid w:val="00D7311E"/>
    <w:rsid w:val="00D732F5"/>
    <w:rsid w:val="00D73AFF"/>
    <w:rsid w:val="00D73F7C"/>
    <w:rsid w:val="00D7402E"/>
    <w:rsid w:val="00D7500C"/>
    <w:rsid w:val="00D753E1"/>
    <w:rsid w:val="00D75D81"/>
    <w:rsid w:val="00D7653E"/>
    <w:rsid w:val="00D8043C"/>
    <w:rsid w:val="00D80980"/>
    <w:rsid w:val="00D81453"/>
    <w:rsid w:val="00D81C37"/>
    <w:rsid w:val="00D82356"/>
    <w:rsid w:val="00D8246A"/>
    <w:rsid w:val="00D82751"/>
    <w:rsid w:val="00D82961"/>
    <w:rsid w:val="00D830A1"/>
    <w:rsid w:val="00D83245"/>
    <w:rsid w:val="00D8352E"/>
    <w:rsid w:val="00D839D4"/>
    <w:rsid w:val="00D83FBA"/>
    <w:rsid w:val="00D84014"/>
    <w:rsid w:val="00D84A11"/>
    <w:rsid w:val="00D85DCC"/>
    <w:rsid w:val="00D8634B"/>
    <w:rsid w:val="00D867F7"/>
    <w:rsid w:val="00D87BAB"/>
    <w:rsid w:val="00D90167"/>
    <w:rsid w:val="00D90BDF"/>
    <w:rsid w:val="00D91A69"/>
    <w:rsid w:val="00D91D46"/>
    <w:rsid w:val="00D92139"/>
    <w:rsid w:val="00D92681"/>
    <w:rsid w:val="00D92CC5"/>
    <w:rsid w:val="00D92DE1"/>
    <w:rsid w:val="00D92EB7"/>
    <w:rsid w:val="00D93656"/>
    <w:rsid w:val="00D946B9"/>
    <w:rsid w:val="00D952EF"/>
    <w:rsid w:val="00D95CFE"/>
    <w:rsid w:val="00D9694A"/>
    <w:rsid w:val="00D96A8C"/>
    <w:rsid w:val="00D96D4F"/>
    <w:rsid w:val="00D97BCA"/>
    <w:rsid w:val="00DA0EAF"/>
    <w:rsid w:val="00DA10C0"/>
    <w:rsid w:val="00DA1214"/>
    <w:rsid w:val="00DA1A07"/>
    <w:rsid w:val="00DA1DCD"/>
    <w:rsid w:val="00DA24B4"/>
    <w:rsid w:val="00DA29EE"/>
    <w:rsid w:val="00DA3C4B"/>
    <w:rsid w:val="00DA3C9F"/>
    <w:rsid w:val="00DA3D8A"/>
    <w:rsid w:val="00DA47F1"/>
    <w:rsid w:val="00DA4E90"/>
    <w:rsid w:val="00DA5313"/>
    <w:rsid w:val="00DA565C"/>
    <w:rsid w:val="00DA56D8"/>
    <w:rsid w:val="00DA5DDF"/>
    <w:rsid w:val="00DA5EE6"/>
    <w:rsid w:val="00DA6725"/>
    <w:rsid w:val="00DA690F"/>
    <w:rsid w:val="00DA7CB4"/>
    <w:rsid w:val="00DA7EB2"/>
    <w:rsid w:val="00DB0032"/>
    <w:rsid w:val="00DB01AF"/>
    <w:rsid w:val="00DB0685"/>
    <w:rsid w:val="00DB1047"/>
    <w:rsid w:val="00DB11DD"/>
    <w:rsid w:val="00DB1E73"/>
    <w:rsid w:val="00DB22EB"/>
    <w:rsid w:val="00DB2BA4"/>
    <w:rsid w:val="00DB351F"/>
    <w:rsid w:val="00DB4111"/>
    <w:rsid w:val="00DB56C2"/>
    <w:rsid w:val="00DB5C7D"/>
    <w:rsid w:val="00DB604B"/>
    <w:rsid w:val="00DB64CD"/>
    <w:rsid w:val="00DB6DEC"/>
    <w:rsid w:val="00DB7EA0"/>
    <w:rsid w:val="00DC0C45"/>
    <w:rsid w:val="00DC13A1"/>
    <w:rsid w:val="00DC19C8"/>
    <w:rsid w:val="00DC20FB"/>
    <w:rsid w:val="00DC2136"/>
    <w:rsid w:val="00DC229C"/>
    <w:rsid w:val="00DC24A6"/>
    <w:rsid w:val="00DC2B7D"/>
    <w:rsid w:val="00DC337C"/>
    <w:rsid w:val="00DC586B"/>
    <w:rsid w:val="00DC631A"/>
    <w:rsid w:val="00DC664E"/>
    <w:rsid w:val="00DC6BE8"/>
    <w:rsid w:val="00DC6F42"/>
    <w:rsid w:val="00DC72E8"/>
    <w:rsid w:val="00DC7771"/>
    <w:rsid w:val="00DC7A89"/>
    <w:rsid w:val="00DC7D98"/>
    <w:rsid w:val="00DD06C8"/>
    <w:rsid w:val="00DD0BEA"/>
    <w:rsid w:val="00DD0FC1"/>
    <w:rsid w:val="00DD1CC6"/>
    <w:rsid w:val="00DD238E"/>
    <w:rsid w:val="00DD2CC3"/>
    <w:rsid w:val="00DD2E1E"/>
    <w:rsid w:val="00DD429D"/>
    <w:rsid w:val="00DD4C8E"/>
    <w:rsid w:val="00DD5C7F"/>
    <w:rsid w:val="00DD7AAB"/>
    <w:rsid w:val="00DD7F37"/>
    <w:rsid w:val="00DE1578"/>
    <w:rsid w:val="00DE16AB"/>
    <w:rsid w:val="00DE3CFC"/>
    <w:rsid w:val="00DE42CC"/>
    <w:rsid w:val="00DE4904"/>
    <w:rsid w:val="00DE4E53"/>
    <w:rsid w:val="00DE609D"/>
    <w:rsid w:val="00DE63F8"/>
    <w:rsid w:val="00DF03B9"/>
    <w:rsid w:val="00DF0513"/>
    <w:rsid w:val="00DF2690"/>
    <w:rsid w:val="00DF2BB6"/>
    <w:rsid w:val="00DF329C"/>
    <w:rsid w:val="00DF3690"/>
    <w:rsid w:val="00DF3F04"/>
    <w:rsid w:val="00DF4040"/>
    <w:rsid w:val="00DF4450"/>
    <w:rsid w:val="00DF503D"/>
    <w:rsid w:val="00DF54A5"/>
    <w:rsid w:val="00DF6595"/>
    <w:rsid w:val="00DF681F"/>
    <w:rsid w:val="00DF6917"/>
    <w:rsid w:val="00DF7847"/>
    <w:rsid w:val="00DF7C49"/>
    <w:rsid w:val="00E002E0"/>
    <w:rsid w:val="00E0092B"/>
    <w:rsid w:val="00E01808"/>
    <w:rsid w:val="00E01E2F"/>
    <w:rsid w:val="00E026E7"/>
    <w:rsid w:val="00E031C9"/>
    <w:rsid w:val="00E036CE"/>
    <w:rsid w:val="00E037B7"/>
    <w:rsid w:val="00E0393C"/>
    <w:rsid w:val="00E03957"/>
    <w:rsid w:val="00E03AF7"/>
    <w:rsid w:val="00E03CE7"/>
    <w:rsid w:val="00E044F4"/>
    <w:rsid w:val="00E04D32"/>
    <w:rsid w:val="00E0556F"/>
    <w:rsid w:val="00E05ADC"/>
    <w:rsid w:val="00E060B1"/>
    <w:rsid w:val="00E061FD"/>
    <w:rsid w:val="00E06DD5"/>
    <w:rsid w:val="00E077FE"/>
    <w:rsid w:val="00E07DD6"/>
    <w:rsid w:val="00E07E74"/>
    <w:rsid w:val="00E10D00"/>
    <w:rsid w:val="00E11702"/>
    <w:rsid w:val="00E11ECF"/>
    <w:rsid w:val="00E1282B"/>
    <w:rsid w:val="00E1315D"/>
    <w:rsid w:val="00E13C9D"/>
    <w:rsid w:val="00E14BF6"/>
    <w:rsid w:val="00E14D7B"/>
    <w:rsid w:val="00E15063"/>
    <w:rsid w:val="00E16747"/>
    <w:rsid w:val="00E16A65"/>
    <w:rsid w:val="00E171EF"/>
    <w:rsid w:val="00E17FB1"/>
    <w:rsid w:val="00E2100C"/>
    <w:rsid w:val="00E21455"/>
    <w:rsid w:val="00E21667"/>
    <w:rsid w:val="00E21B6C"/>
    <w:rsid w:val="00E221FC"/>
    <w:rsid w:val="00E229A9"/>
    <w:rsid w:val="00E22C39"/>
    <w:rsid w:val="00E22C9D"/>
    <w:rsid w:val="00E22CDD"/>
    <w:rsid w:val="00E234C9"/>
    <w:rsid w:val="00E23AFC"/>
    <w:rsid w:val="00E23BCE"/>
    <w:rsid w:val="00E2474E"/>
    <w:rsid w:val="00E257D6"/>
    <w:rsid w:val="00E25CC9"/>
    <w:rsid w:val="00E26346"/>
    <w:rsid w:val="00E26734"/>
    <w:rsid w:val="00E267F5"/>
    <w:rsid w:val="00E26EB4"/>
    <w:rsid w:val="00E27746"/>
    <w:rsid w:val="00E27C80"/>
    <w:rsid w:val="00E309A2"/>
    <w:rsid w:val="00E30CA8"/>
    <w:rsid w:val="00E310A2"/>
    <w:rsid w:val="00E3141E"/>
    <w:rsid w:val="00E31A28"/>
    <w:rsid w:val="00E31BA8"/>
    <w:rsid w:val="00E31D59"/>
    <w:rsid w:val="00E32610"/>
    <w:rsid w:val="00E326FB"/>
    <w:rsid w:val="00E32E10"/>
    <w:rsid w:val="00E33564"/>
    <w:rsid w:val="00E33759"/>
    <w:rsid w:val="00E33C6C"/>
    <w:rsid w:val="00E34540"/>
    <w:rsid w:val="00E34F73"/>
    <w:rsid w:val="00E35188"/>
    <w:rsid w:val="00E351DB"/>
    <w:rsid w:val="00E3546B"/>
    <w:rsid w:val="00E358B5"/>
    <w:rsid w:val="00E35C39"/>
    <w:rsid w:val="00E35E2F"/>
    <w:rsid w:val="00E365A3"/>
    <w:rsid w:val="00E36676"/>
    <w:rsid w:val="00E3694C"/>
    <w:rsid w:val="00E36C63"/>
    <w:rsid w:val="00E36D60"/>
    <w:rsid w:val="00E36E73"/>
    <w:rsid w:val="00E37154"/>
    <w:rsid w:val="00E377A8"/>
    <w:rsid w:val="00E37AA1"/>
    <w:rsid w:val="00E37E09"/>
    <w:rsid w:val="00E4043E"/>
    <w:rsid w:val="00E406AC"/>
    <w:rsid w:val="00E40B57"/>
    <w:rsid w:val="00E4112C"/>
    <w:rsid w:val="00E41569"/>
    <w:rsid w:val="00E42759"/>
    <w:rsid w:val="00E42F54"/>
    <w:rsid w:val="00E4350F"/>
    <w:rsid w:val="00E4351D"/>
    <w:rsid w:val="00E43B38"/>
    <w:rsid w:val="00E43DB0"/>
    <w:rsid w:val="00E43E24"/>
    <w:rsid w:val="00E44C67"/>
    <w:rsid w:val="00E459EF"/>
    <w:rsid w:val="00E45ABA"/>
    <w:rsid w:val="00E46F5E"/>
    <w:rsid w:val="00E47018"/>
    <w:rsid w:val="00E47CCF"/>
    <w:rsid w:val="00E50B58"/>
    <w:rsid w:val="00E50FA2"/>
    <w:rsid w:val="00E511F5"/>
    <w:rsid w:val="00E52353"/>
    <w:rsid w:val="00E52762"/>
    <w:rsid w:val="00E52C0F"/>
    <w:rsid w:val="00E5368A"/>
    <w:rsid w:val="00E53BB4"/>
    <w:rsid w:val="00E53EEC"/>
    <w:rsid w:val="00E54065"/>
    <w:rsid w:val="00E54215"/>
    <w:rsid w:val="00E55034"/>
    <w:rsid w:val="00E5563E"/>
    <w:rsid w:val="00E55B43"/>
    <w:rsid w:val="00E55B8B"/>
    <w:rsid w:val="00E55BA5"/>
    <w:rsid w:val="00E55D72"/>
    <w:rsid w:val="00E564CA"/>
    <w:rsid w:val="00E56753"/>
    <w:rsid w:val="00E56B20"/>
    <w:rsid w:val="00E56CC8"/>
    <w:rsid w:val="00E5764D"/>
    <w:rsid w:val="00E60E38"/>
    <w:rsid w:val="00E60FF7"/>
    <w:rsid w:val="00E61270"/>
    <w:rsid w:val="00E61723"/>
    <w:rsid w:val="00E62AD9"/>
    <w:rsid w:val="00E62ADB"/>
    <w:rsid w:val="00E62CD6"/>
    <w:rsid w:val="00E62E4B"/>
    <w:rsid w:val="00E64750"/>
    <w:rsid w:val="00E65786"/>
    <w:rsid w:val="00E65A01"/>
    <w:rsid w:val="00E65A85"/>
    <w:rsid w:val="00E66BD4"/>
    <w:rsid w:val="00E66F88"/>
    <w:rsid w:val="00E6771A"/>
    <w:rsid w:val="00E679C2"/>
    <w:rsid w:val="00E70406"/>
    <w:rsid w:val="00E70B7C"/>
    <w:rsid w:val="00E715D4"/>
    <w:rsid w:val="00E72F67"/>
    <w:rsid w:val="00E73913"/>
    <w:rsid w:val="00E744C1"/>
    <w:rsid w:val="00E753C7"/>
    <w:rsid w:val="00E76B60"/>
    <w:rsid w:val="00E76FFB"/>
    <w:rsid w:val="00E77013"/>
    <w:rsid w:val="00E80136"/>
    <w:rsid w:val="00E80CE0"/>
    <w:rsid w:val="00E8149E"/>
    <w:rsid w:val="00E81594"/>
    <w:rsid w:val="00E81755"/>
    <w:rsid w:val="00E837F8"/>
    <w:rsid w:val="00E8402B"/>
    <w:rsid w:val="00E84134"/>
    <w:rsid w:val="00E84A69"/>
    <w:rsid w:val="00E84E44"/>
    <w:rsid w:val="00E87137"/>
    <w:rsid w:val="00E87235"/>
    <w:rsid w:val="00E872BF"/>
    <w:rsid w:val="00E8761D"/>
    <w:rsid w:val="00E878FA"/>
    <w:rsid w:val="00E90AA9"/>
    <w:rsid w:val="00E90DA8"/>
    <w:rsid w:val="00E90F22"/>
    <w:rsid w:val="00E91854"/>
    <w:rsid w:val="00E923C0"/>
    <w:rsid w:val="00E92906"/>
    <w:rsid w:val="00E929CD"/>
    <w:rsid w:val="00E92BA4"/>
    <w:rsid w:val="00E933AC"/>
    <w:rsid w:val="00E939D2"/>
    <w:rsid w:val="00E93AC7"/>
    <w:rsid w:val="00E93F79"/>
    <w:rsid w:val="00E9513E"/>
    <w:rsid w:val="00E953A4"/>
    <w:rsid w:val="00E956B9"/>
    <w:rsid w:val="00E96458"/>
    <w:rsid w:val="00E9654A"/>
    <w:rsid w:val="00E96FFA"/>
    <w:rsid w:val="00E97102"/>
    <w:rsid w:val="00E97315"/>
    <w:rsid w:val="00EA28CA"/>
    <w:rsid w:val="00EA3984"/>
    <w:rsid w:val="00EA51F5"/>
    <w:rsid w:val="00EA58C2"/>
    <w:rsid w:val="00EA5D02"/>
    <w:rsid w:val="00EA64A7"/>
    <w:rsid w:val="00EA6571"/>
    <w:rsid w:val="00EA6B04"/>
    <w:rsid w:val="00EA7701"/>
    <w:rsid w:val="00EA7B3C"/>
    <w:rsid w:val="00EA7EC6"/>
    <w:rsid w:val="00EB01BA"/>
    <w:rsid w:val="00EB1188"/>
    <w:rsid w:val="00EB1FEE"/>
    <w:rsid w:val="00EB2FA7"/>
    <w:rsid w:val="00EB3A58"/>
    <w:rsid w:val="00EB538E"/>
    <w:rsid w:val="00EB58B7"/>
    <w:rsid w:val="00EB6745"/>
    <w:rsid w:val="00EB6AFC"/>
    <w:rsid w:val="00EB7054"/>
    <w:rsid w:val="00EB72FB"/>
    <w:rsid w:val="00EB7C9B"/>
    <w:rsid w:val="00EC0346"/>
    <w:rsid w:val="00EC18C5"/>
    <w:rsid w:val="00EC29AF"/>
    <w:rsid w:val="00EC3D74"/>
    <w:rsid w:val="00EC52F0"/>
    <w:rsid w:val="00EC5F6E"/>
    <w:rsid w:val="00EC6632"/>
    <w:rsid w:val="00EC666F"/>
    <w:rsid w:val="00EC67EE"/>
    <w:rsid w:val="00EC770C"/>
    <w:rsid w:val="00EC782F"/>
    <w:rsid w:val="00EC7B38"/>
    <w:rsid w:val="00EC7D6B"/>
    <w:rsid w:val="00EC7EF9"/>
    <w:rsid w:val="00ED1200"/>
    <w:rsid w:val="00ED1835"/>
    <w:rsid w:val="00ED1A09"/>
    <w:rsid w:val="00ED1B67"/>
    <w:rsid w:val="00ED1D59"/>
    <w:rsid w:val="00ED2210"/>
    <w:rsid w:val="00ED250B"/>
    <w:rsid w:val="00ED3693"/>
    <w:rsid w:val="00ED3AC6"/>
    <w:rsid w:val="00ED5197"/>
    <w:rsid w:val="00ED593A"/>
    <w:rsid w:val="00ED6BC8"/>
    <w:rsid w:val="00ED78B4"/>
    <w:rsid w:val="00EE0181"/>
    <w:rsid w:val="00EE0736"/>
    <w:rsid w:val="00EE0ED5"/>
    <w:rsid w:val="00EE16B6"/>
    <w:rsid w:val="00EE1B85"/>
    <w:rsid w:val="00EE1C56"/>
    <w:rsid w:val="00EE241A"/>
    <w:rsid w:val="00EE2AAE"/>
    <w:rsid w:val="00EE331A"/>
    <w:rsid w:val="00EE33FD"/>
    <w:rsid w:val="00EE3F3D"/>
    <w:rsid w:val="00EE46DA"/>
    <w:rsid w:val="00EE479E"/>
    <w:rsid w:val="00EE4A9B"/>
    <w:rsid w:val="00EE5309"/>
    <w:rsid w:val="00EE56AE"/>
    <w:rsid w:val="00EE60A4"/>
    <w:rsid w:val="00EE617B"/>
    <w:rsid w:val="00EE6C15"/>
    <w:rsid w:val="00EE7165"/>
    <w:rsid w:val="00EE719B"/>
    <w:rsid w:val="00EF08FC"/>
    <w:rsid w:val="00EF0C9B"/>
    <w:rsid w:val="00EF2867"/>
    <w:rsid w:val="00EF3209"/>
    <w:rsid w:val="00EF3E8C"/>
    <w:rsid w:val="00EF3FA7"/>
    <w:rsid w:val="00EF6AAD"/>
    <w:rsid w:val="00EF7B8E"/>
    <w:rsid w:val="00F00CDE"/>
    <w:rsid w:val="00F0241C"/>
    <w:rsid w:val="00F038AB"/>
    <w:rsid w:val="00F04468"/>
    <w:rsid w:val="00F0531A"/>
    <w:rsid w:val="00F0679F"/>
    <w:rsid w:val="00F06BCB"/>
    <w:rsid w:val="00F075AD"/>
    <w:rsid w:val="00F10732"/>
    <w:rsid w:val="00F1099B"/>
    <w:rsid w:val="00F11805"/>
    <w:rsid w:val="00F12154"/>
    <w:rsid w:val="00F12B94"/>
    <w:rsid w:val="00F12C0F"/>
    <w:rsid w:val="00F13145"/>
    <w:rsid w:val="00F13400"/>
    <w:rsid w:val="00F13DF2"/>
    <w:rsid w:val="00F1404F"/>
    <w:rsid w:val="00F142CE"/>
    <w:rsid w:val="00F14303"/>
    <w:rsid w:val="00F1539F"/>
    <w:rsid w:val="00F154D8"/>
    <w:rsid w:val="00F15FC4"/>
    <w:rsid w:val="00F160A1"/>
    <w:rsid w:val="00F167C7"/>
    <w:rsid w:val="00F16FAD"/>
    <w:rsid w:val="00F1716A"/>
    <w:rsid w:val="00F205BB"/>
    <w:rsid w:val="00F209F7"/>
    <w:rsid w:val="00F20B52"/>
    <w:rsid w:val="00F21F67"/>
    <w:rsid w:val="00F22A39"/>
    <w:rsid w:val="00F23720"/>
    <w:rsid w:val="00F23765"/>
    <w:rsid w:val="00F23ED2"/>
    <w:rsid w:val="00F24E34"/>
    <w:rsid w:val="00F24E64"/>
    <w:rsid w:val="00F24EA5"/>
    <w:rsid w:val="00F24F42"/>
    <w:rsid w:val="00F25796"/>
    <w:rsid w:val="00F258F5"/>
    <w:rsid w:val="00F263E1"/>
    <w:rsid w:val="00F26B55"/>
    <w:rsid w:val="00F27839"/>
    <w:rsid w:val="00F27A36"/>
    <w:rsid w:val="00F27D7C"/>
    <w:rsid w:val="00F31B78"/>
    <w:rsid w:val="00F31E57"/>
    <w:rsid w:val="00F3212F"/>
    <w:rsid w:val="00F32135"/>
    <w:rsid w:val="00F32FE4"/>
    <w:rsid w:val="00F330F2"/>
    <w:rsid w:val="00F33BF8"/>
    <w:rsid w:val="00F33E8A"/>
    <w:rsid w:val="00F34153"/>
    <w:rsid w:val="00F3492F"/>
    <w:rsid w:val="00F34C0F"/>
    <w:rsid w:val="00F34F63"/>
    <w:rsid w:val="00F35382"/>
    <w:rsid w:val="00F376AA"/>
    <w:rsid w:val="00F40268"/>
    <w:rsid w:val="00F41BC3"/>
    <w:rsid w:val="00F4212E"/>
    <w:rsid w:val="00F4246C"/>
    <w:rsid w:val="00F44423"/>
    <w:rsid w:val="00F4495E"/>
    <w:rsid w:val="00F44D2F"/>
    <w:rsid w:val="00F44DEA"/>
    <w:rsid w:val="00F456FA"/>
    <w:rsid w:val="00F45FD1"/>
    <w:rsid w:val="00F46539"/>
    <w:rsid w:val="00F471A7"/>
    <w:rsid w:val="00F47CCE"/>
    <w:rsid w:val="00F47D63"/>
    <w:rsid w:val="00F502EF"/>
    <w:rsid w:val="00F504CD"/>
    <w:rsid w:val="00F51020"/>
    <w:rsid w:val="00F519BE"/>
    <w:rsid w:val="00F520C1"/>
    <w:rsid w:val="00F5255B"/>
    <w:rsid w:val="00F5284C"/>
    <w:rsid w:val="00F52A15"/>
    <w:rsid w:val="00F52D6B"/>
    <w:rsid w:val="00F547F7"/>
    <w:rsid w:val="00F54C61"/>
    <w:rsid w:val="00F550F8"/>
    <w:rsid w:val="00F552B9"/>
    <w:rsid w:val="00F55CC6"/>
    <w:rsid w:val="00F5626B"/>
    <w:rsid w:val="00F56A06"/>
    <w:rsid w:val="00F57018"/>
    <w:rsid w:val="00F572E1"/>
    <w:rsid w:val="00F576D2"/>
    <w:rsid w:val="00F57A16"/>
    <w:rsid w:val="00F6023E"/>
    <w:rsid w:val="00F602B0"/>
    <w:rsid w:val="00F6053E"/>
    <w:rsid w:val="00F605C6"/>
    <w:rsid w:val="00F605F3"/>
    <w:rsid w:val="00F61C2D"/>
    <w:rsid w:val="00F62CE1"/>
    <w:rsid w:val="00F63730"/>
    <w:rsid w:val="00F647CA"/>
    <w:rsid w:val="00F64F51"/>
    <w:rsid w:val="00F65840"/>
    <w:rsid w:val="00F65E8B"/>
    <w:rsid w:val="00F660DC"/>
    <w:rsid w:val="00F667E9"/>
    <w:rsid w:val="00F66963"/>
    <w:rsid w:val="00F66FD6"/>
    <w:rsid w:val="00F6798A"/>
    <w:rsid w:val="00F71C67"/>
    <w:rsid w:val="00F72205"/>
    <w:rsid w:val="00F72925"/>
    <w:rsid w:val="00F7299B"/>
    <w:rsid w:val="00F72B18"/>
    <w:rsid w:val="00F72EAB"/>
    <w:rsid w:val="00F73135"/>
    <w:rsid w:val="00F733AB"/>
    <w:rsid w:val="00F73CF4"/>
    <w:rsid w:val="00F741D6"/>
    <w:rsid w:val="00F74202"/>
    <w:rsid w:val="00F7475F"/>
    <w:rsid w:val="00F75091"/>
    <w:rsid w:val="00F753E1"/>
    <w:rsid w:val="00F75936"/>
    <w:rsid w:val="00F759FC"/>
    <w:rsid w:val="00F75F8C"/>
    <w:rsid w:val="00F7621A"/>
    <w:rsid w:val="00F7633B"/>
    <w:rsid w:val="00F77848"/>
    <w:rsid w:val="00F7790B"/>
    <w:rsid w:val="00F77C4F"/>
    <w:rsid w:val="00F8014C"/>
    <w:rsid w:val="00F80822"/>
    <w:rsid w:val="00F808F6"/>
    <w:rsid w:val="00F8242F"/>
    <w:rsid w:val="00F82DD0"/>
    <w:rsid w:val="00F83F98"/>
    <w:rsid w:val="00F84346"/>
    <w:rsid w:val="00F8490A"/>
    <w:rsid w:val="00F84ECE"/>
    <w:rsid w:val="00F857FA"/>
    <w:rsid w:val="00F864B1"/>
    <w:rsid w:val="00F87012"/>
    <w:rsid w:val="00F904F4"/>
    <w:rsid w:val="00F90847"/>
    <w:rsid w:val="00F914AE"/>
    <w:rsid w:val="00F914DC"/>
    <w:rsid w:val="00F91E36"/>
    <w:rsid w:val="00F92842"/>
    <w:rsid w:val="00F929D3"/>
    <w:rsid w:val="00F933D9"/>
    <w:rsid w:val="00F938C7"/>
    <w:rsid w:val="00F943EE"/>
    <w:rsid w:val="00F962F2"/>
    <w:rsid w:val="00F968F2"/>
    <w:rsid w:val="00F96976"/>
    <w:rsid w:val="00F96D2E"/>
    <w:rsid w:val="00FA0971"/>
    <w:rsid w:val="00FA2B6D"/>
    <w:rsid w:val="00FA2BC8"/>
    <w:rsid w:val="00FA2D59"/>
    <w:rsid w:val="00FA4302"/>
    <w:rsid w:val="00FA535F"/>
    <w:rsid w:val="00FA6945"/>
    <w:rsid w:val="00FA79C6"/>
    <w:rsid w:val="00FB0013"/>
    <w:rsid w:val="00FB049F"/>
    <w:rsid w:val="00FB101D"/>
    <w:rsid w:val="00FB1161"/>
    <w:rsid w:val="00FB11BC"/>
    <w:rsid w:val="00FB180C"/>
    <w:rsid w:val="00FB1ACA"/>
    <w:rsid w:val="00FB2465"/>
    <w:rsid w:val="00FB369B"/>
    <w:rsid w:val="00FB4000"/>
    <w:rsid w:val="00FB413A"/>
    <w:rsid w:val="00FB4B0E"/>
    <w:rsid w:val="00FB4F10"/>
    <w:rsid w:val="00FB56F9"/>
    <w:rsid w:val="00FB5A41"/>
    <w:rsid w:val="00FB66B0"/>
    <w:rsid w:val="00FB69E1"/>
    <w:rsid w:val="00FC0244"/>
    <w:rsid w:val="00FC053B"/>
    <w:rsid w:val="00FC1458"/>
    <w:rsid w:val="00FC2112"/>
    <w:rsid w:val="00FC318D"/>
    <w:rsid w:val="00FC3ADE"/>
    <w:rsid w:val="00FC4642"/>
    <w:rsid w:val="00FC4AC4"/>
    <w:rsid w:val="00FC541D"/>
    <w:rsid w:val="00FC5DB4"/>
    <w:rsid w:val="00FC7771"/>
    <w:rsid w:val="00FD01CF"/>
    <w:rsid w:val="00FD084E"/>
    <w:rsid w:val="00FD091D"/>
    <w:rsid w:val="00FD0999"/>
    <w:rsid w:val="00FD0FC5"/>
    <w:rsid w:val="00FD1116"/>
    <w:rsid w:val="00FD2708"/>
    <w:rsid w:val="00FD2B0B"/>
    <w:rsid w:val="00FD3AAD"/>
    <w:rsid w:val="00FD3D59"/>
    <w:rsid w:val="00FD4918"/>
    <w:rsid w:val="00FD5064"/>
    <w:rsid w:val="00FD546C"/>
    <w:rsid w:val="00FD55ED"/>
    <w:rsid w:val="00FD60CF"/>
    <w:rsid w:val="00FD788B"/>
    <w:rsid w:val="00FE0D06"/>
    <w:rsid w:val="00FE1964"/>
    <w:rsid w:val="00FE1A35"/>
    <w:rsid w:val="00FE25BC"/>
    <w:rsid w:val="00FE3344"/>
    <w:rsid w:val="00FE3361"/>
    <w:rsid w:val="00FE34A4"/>
    <w:rsid w:val="00FE3EE8"/>
    <w:rsid w:val="00FE40FD"/>
    <w:rsid w:val="00FE468A"/>
    <w:rsid w:val="00FE471B"/>
    <w:rsid w:val="00FE4BEF"/>
    <w:rsid w:val="00FE4D1B"/>
    <w:rsid w:val="00FE4EB3"/>
    <w:rsid w:val="00FE5256"/>
    <w:rsid w:val="00FE5603"/>
    <w:rsid w:val="00FE5B87"/>
    <w:rsid w:val="00FE5F4F"/>
    <w:rsid w:val="00FE61BE"/>
    <w:rsid w:val="00FE70CA"/>
    <w:rsid w:val="00FF01D9"/>
    <w:rsid w:val="00FF102F"/>
    <w:rsid w:val="00FF1196"/>
    <w:rsid w:val="00FF2715"/>
    <w:rsid w:val="00FF2AFE"/>
    <w:rsid w:val="00FF3585"/>
    <w:rsid w:val="00FF397C"/>
    <w:rsid w:val="00FF504D"/>
    <w:rsid w:val="00FF5B3E"/>
    <w:rsid w:val="00FF62B5"/>
    <w:rsid w:val="00FF6466"/>
    <w:rsid w:val="00FF6470"/>
    <w:rsid w:val="00FF6F1B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919D26"/>
  <w15:docId w15:val="{FAB69CA4-4982-4808-8D56-CD0B8E2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14"/>
  </w:style>
  <w:style w:type="paragraph" w:styleId="Footer">
    <w:name w:val="footer"/>
    <w:basedOn w:val="Normal"/>
    <w:link w:val="FooterChar"/>
    <w:uiPriority w:val="99"/>
    <w:unhideWhenUsed/>
    <w:rsid w:val="004C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14"/>
  </w:style>
  <w:style w:type="paragraph" w:styleId="BalloonText">
    <w:name w:val="Balloon Text"/>
    <w:basedOn w:val="Normal"/>
    <w:link w:val="BalloonTextChar"/>
    <w:uiPriority w:val="99"/>
    <w:semiHidden/>
    <w:unhideWhenUsed/>
    <w:rsid w:val="0029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F33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46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4640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1551107382-3025</_dlc_DocId>
    <_dlc_DocIdUrl xmlns="ed321172-628b-4bc3-b254-6002e76b8fe9">
      <Url>https://caresny.sharepoint.com/sites/coc/_layouts/15/DocIdRedir.aspx?ID=7SYFENAVC2T6-1551107382-3025</Url>
      <Description>7SYFENAVC2T6-1551107382-3025</Description>
    </_dlc_DocIdUrl>
    <FY xmlns="55ba8187-8469-4633-af55-19563cd0f869" xsi:nil="true"/>
    <County xmlns="55ba8187-8469-4633-af55-19563cd0f869" xsi:nil="true"/>
    <Draft_x002f_Final xmlns="55ba8187-8469-4633-af55-19563cd0f869" xsi:nil="true"/>
    <SharedWithUsers xmlns="ed321172-628b-4bc3-b254-6002e76b8fe9">
      <UserInfo>
        <DisplayName>Samantha Barnaby</DisplayName>
        <AccountId>55</AccountId>
        <AccountType/>
      </UserInfo>
      <UserInfo>
        <DisplayName>Erin Reale</DisplayName>
        <AccountId>1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9B1492F08584DB73B30FE33CC0472" ma:contentTypeVersion="15" ma:contentTypeDescription="Create a new document." ma:contentTypeScope="" ma:versionID="0123815ee34bf8d2e4518e6545dcfdb1">
  <xsd:schema xmlns:xsd="http://www.w3.org/2001/XMLSchema" xmlns:xs="http://www.w3.org/2001/XMLSchema" xmlns:p="http://schemas.microsoft.com/office/2006/metadata/properties" xmlns:ns2="ed321172-628b-4bc3-b254-6002e76b8fe9" xmlns:ns3="55ba8187-8469-4633-af55-19563cd0f869" targetNamespace="http://schemas.microsoft.com/office/2006/metadata/properties" ma:root="true" ma:fieldsID="37d1a5ad2daabe0d6aea913f50e523be" ns2:_="" ns3:_="">
    <xsd:import namespace="ed321172-628b-4bc3-b254-6002e76b8fe9"/>
    <xsd:import namespace="55ba8187-8469-4633-af55-19563cd0f8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8187-8469-4633-af55-19563cd0f869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E0A8-0020-45EB-9C25-147ECB0B2067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ed321172-628b-4bc3-b254-6002e76b8fe9"/>
    <ds:schemaRef ds:uri="http://schemas.microsoft.com/office/infopath/2007/PartnerControls"/>
    <ds:schemaRef ds:uri="http://schemas.openxmlformats.org/package/2006/metadata/core-properties"/>
    <ds:schemaRef ds:uri="55ba8187-8469-4633-af55-19563cd0f869"/>
  </ds:schemaRefs>
</ds:datastoreItem>
</file>

<file path=customXml/itemProps2.xml><?xml version="1.0" encoding="utf-8"?>
<ds:datastoreItem xmlns:ds="http://schemas.openxmlformats.org/officeDocument/2006/customXml" ds:itemID="{3EC0F328-0F4D-49FA-83C6-24D3620A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C461-02A1-4E5C-8417-D5E147EC9B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EB84B6-15E0-4D41-A7B9-0361ABC17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55ba8187-8469-4633-af55-19563cd0f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8D1CF-CB6D-411E-8F56-26DAC6B0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ashnaw</dc:creator>
  <cp:lastModifiedBy>Samantha Barnaby</cp:lastModifiedBy>
  <cp:revision>2</cp:revision>
  <cp:lastPrinted>2019-04-11T15:49:00Z</cp:lastPrinted>
  <dcterms:created xsi:type="dcterms:W3CDTF">2020-06-22T19:23:00Z</dcterms:created>
  <dcterms:modified xsi:type="dcterms:W3CDTF">2020-06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1492F08584DB73B30FE33CC0472</vt:lpwstr>
  </property>
  <property fmtid="{D5CDD505-2E9C-101B-9397-08002B2CF9AE}" pid="3" name="_dlc_DocIdItemGuid">
    <vt:lpwstr>a7788dd4-df10-4906-9526-fc5112efdf49</vt:lpwstr>
  </property>
  <property fmtid="{D5CDD505-2E9C-101B-9397-08002B2CF9AE}" pid="4" name="AuthorIds_UIVersion_512">
    <vt:lpwstr>55</vt:lpwstr>
  </property>
  <property fmtid="{D5CDD505-2E9C-101B-9397-08002B2CF9AE}" pid="5" name="AuthorIds_UIVersion_3072">
    <vt:lpwstr>55</vt:lpwstr>
  </property>
  <property fmtid="{D5CDD505-2E9C-101B-9397-08002B2CF9AE}" pid="6" name="AuthorIds_UIVersion_6144">
    <vt:lpwstr>55</vt:lpwstr>
  </property>
</Properties>
</file>